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3A4C8" w14:textId="6C08AEA5" w:rsidR="000824F4" w:rsidRDefault="000824F4" w:rsidP="00257719">
      <w:pPr>
        <w:ind w:left="-1080" w:right="-982"/>
        <w:jc w:val="both"/>
        <w:rPr>
          <w:color w:val="FF0000"/>
        </w:rPr>
      </w:pPr>
    </w:p>
    <w:p w14:paraId="59FA4428" w14:textId="206B074C" w:rsidR="00094A06" w:rsidRPr="003261ED" w:rsidRDefault="00303C7B" w:rsidP="00257719">
      <w:pPr>
        <w:ind w:left="-1080" w:right="-982"/>
        <w:jc w:val="both"/>
        <w:rPr>
          <w:color w:val="FF0000"/>
        </w:rPr>
      </w:pPr>
      <w:r w:rsidRPr="003261ED">
        <w:rPr>
          <w:b/>
          <w:noProof/>
          <w:color w:val="FF0000"/>
          <w:sz w:val="56"/>
          <w:szCs w:val="56"/>
        </w:rPr>
        <w:drawing>
          <wp:anchor distT="0" distB="0" distL="114300" distR="114300" simplePos="0" relativeHeight="251658241" behindDoc="1" locked="0" layoutInCell="1" allowOverlap="1" wp14:anchorId="2E80A139" wp14:editId="5FB1EC36">
            <wp:simplePos x="0" y="0"/>
            <wp:positionH relativeFrom="column">
              <wp:posOffset>103505</wp:posOffset>
            </wp:positionH>
            <wp:positionV relativeFrom="paragraph">
              <wp:posOffset>-46355</wp:posOffset>
            </wp:positionV>
            <wp:extent cx="5979795" cy="2693670"/>
            <wp:effectExtent l="0" t="0" r="0" b="0"/>
            <wp:wrapNone/>
            <wp:docPr id="74" name="Kuva 74" descr="Logo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kuv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795" cy="2693670"/>
                    </a:xfrm>
                    <a:prstGeom prst="rect">
                      <a:avLst/>
                    </a:prstGeom>
                    <a:noFill/>
                  </pic:spPr>
                </pic:pic>
              </a:graphicData>
            </a:graphic>
            <wp14:sizeRelH relativeFrom="page">
              <wp14:pctWidth>0</wp14:pctWidth>
            </wp14:sizeRelH>
            <wp14:sizeRelV relativeFrom="page">
              <wp14:pctHeight>0</wp14:pctHeight>
            </wp14:sizeRelV>
          </wp:anchor>
        </w:drawing>
      </w:r>
    </w:p>
    <w:p w14:paraId="058C02FE" w14:textId="77777777" w:rsidR="00257719" w:rsidRPr="003261ED" w:rsidRDefault="00257719" w:rsidP="00257719">
      <w:pPr>
        <w:ind w:left="-1080" w:right="-982"/>
        <w:jc w:val="both"/>
        <w:rPr>
          <w:color w:val="FF0000"/>
        </w:rPr>
      </w:pPr>
    </w:p>
    <w:p w14:paraId="7886A493" w14:textId="6C356F35" w:rsidR="009F5CF0" w:rsidRPr="003261ED" w:rsidRDefault="009F5CF0" w:rsidP="00257719">
      <w:pPr>
        <w:ind w:left="-1080" w:right="-982"/>
        <w:jc w:val="both"/>
        <w:rPr>
          <w:color w:val="FF0000"/>
        </w:rPr>
      </w:pPr>
    </w:p>
    <w:p w14:paraId="32F1D7A8" w14:textId="2A1E5B89" w:rsidR="009F5CF0" w:rsidRPr="003261ED" w:rsidRDefault="009E0E8D" w:rsidP="009503C1">
      <w:pPr>
        <w:ind w:left="-1080" w:right="-982" w:firstLine="1080"/>
        <w:jc w:val="both"/>
        <w:rPr>
          <w:b/>
          <w:color w:val="FF0000"/>
          <w:sz w:val="28"/>
          <w:szCs w:val="28"/>
        </w:rPr>
      </w:pPr>
      <w:r w:rsidRPr="003261ED">
        <w:rPr>
          <w:b/>
          <w:color w:val="FF0000"/>
          <w:sz w:val="28"/>
          <w:szCs w:val="28"/>
        </w:rPr>
        <w:tab/>
      </w:r>
    </w:p>
    <w:p w14:paraId="3D3498F5" w14:textId="05B4396E" w:rsidR="009F5CF0" w:rsidRPr="003261ED" w:rsidRDefault="009E0E8D" w:rsidP="009503C1">
      <w:pPr>
        <w:ind w:left="-1080" w:right="-982" w:firstLine="1080"/>
        <w:jc w:val="both"/>
        <w:rPr>
          <w:b/>
          <w:color w:val="FF0000"/>
          <w:sz w:val="28"/>
          <w:szCs w:val="28"/>
        </w:rPr>
      </w:pPr>
      <w:r w:rsidRPr="003261ED">
        <w:rPr>
          <w:b/>
          <w:color w:val="FF0000"/>
          <w:sz w:val="28"/>
          <w:szCs w:val="28"/>
        </w:rPr>
        <w:t xml:space="preserve">   </w:t>
      </w:r>
      <w:r w:rsidR="00DC5026" w:rsidRPr="003261ED">
        <w:rPr>
          <w:b/>
          <w:color w:val="FF0000"/>
          <w:sz w:val="28"/>
          <w:szCs w:val="28"/>
        </w:rPr>
        <w:t xml:space="preserve">              </w:t>
      </w:r>
      <w:r w:rsidR="00EF4A28" w:rsidRPr="003261ED">
        <w:rPr>
          <w:b/>
          <w:color w:val="FF0000"/>
          <w:sz w:val="28"/>
          <w:szCs w:val="28"/>
        </w:rPr>
        <w:tab/>
      </w:r>
      <w:r w:rsidR="00EF4A28" w:rsidRPr="003261ED">
        <w:rPr>
          <w:b/>
          <w:color w:val="FF0000"/>
          <w:sz w:val="28"/>
          <w:szCs w:val="28"/>
        </w:rPr>
        <w:tab/>
      </w:r>
      <w:r w:rsidR="00EF4A28" w:rsidRPr="003261ED">
        <w:rPr>
          <w:b/>
          <w:color w:val="FF0000"/>
          <w:sz w:val="28"/>
          <w:szCs w:val="28"/>
        </w:rPr>
        <w:tab/>
        <w:t xml:space="preserve">     </w:t>
      </w:r>
    </w:p>
    <w:p w14:paraId="382E5C97" w14:textId="6FC2657D" w:rsidR="009F5CF0" w:rsidRPr="003261ED" w:rsidRDefault="009F5CF0" w:rsidP="009503C1">
      <w:pPr>
        <w:ind w:left="-1080" w:right="-982" w:firstLine="1080"/>
        <w:jc w:val="both"/>
        <w:rPr>
          <w:b/>
          <w:color w:val="FF0000"/>
          <w:sz w:val="28"/>
          <w:szCs w:val="28"/>
        </w:rPr>
      </w:pPr>
    </w:p>
    <w:p w14:paraId="0633E127" w14:textId="249D1F4B" w:rsidR="009F5CF0" w:rsidRPr="003261ED" w:rsidRDefault="009F5CF0" w:rsidP="009E0E8D">
      <w:pPr>
        <w:ind w:right="-982"/>
        <w:jc w:val="both"/>
        <w:rPr>
          <w:b/>
          <w:color w:val="FF0000"/>
          <w:sz w:val="28"/>
          <w:szCs w:val="28"/>
        </w:rPr>
      </w:pPr>
    </w:p>
    <w:p w14:paraId="2428A271" w14:textId="5DE7B340" w:rsidR="00DC5026" w:rsidRPr="003261ED" w:rsidRDefault="00DC5026" w:rsidP="009503C1">
      <w:pPr>
        <w:ind w:left="-1080" w:right="-982" w:firstLine="1080"/>
        <w:jc w:val="both"/>
        <w:rPr>
          <w:b/>
          <w:color w:val="FF0000"/>
          <w:sz w:val="28"/>
          <w:szCs w:val="28"/>
        </w:rPr>
      </w:pPr>
    </w:p>
    <w:p w14:paraId="74A18987" w14:textId="1C39CCB6" w:rsidR="00DC5026" w:rsidRPr="003261ED" w:rsidRDefault="00DC5026" w:rsidP="009503C1">
      <w:pPr>
        <w:ind w:left="-1080" w:right="-982" w:firstLine="1080"/>
        <w:jc w:val="both"/>
        <w:rPr>
          <w:b/>
          <w:color w:val="FF0000"/>
          <w:sz w:val="28"/>
          <w:szCs w:val="28"/>
        </w:rPr>
      </w:pPr>
    </w:p>
    <w:p w14:paraId="37C75EFC" w14:textId="77777777" w:rsidR="000B48E2" w:rsidRPr="003261ED" w:rsidRDefault="00EF4A28" w:rsidP="00EF4A28">
      <w:pPr>
        <w:ind w:right="-982"/>
        <w:jc w:val="both"/>
        <w:rPr>
          <w:b/>
          <w:color w:val="FF0000"/>
          <w:sz w:val="28"/>
          <w:szCs w:val="28"/>
        </w:rPr>
      </w:pPr>
      <w:r w:rsidRPr="003261ED">
        <w:rPr>
          <w:b/>
          <w:color w:val="FF0000"/>
          <w:sz w:val="28"/>
          <w:szCs w:val="28"/>
        </w:rPr>
        <w:tab/>
      </w:r>
      <w:r w:rsidRPr="003261ED">
        <w:rPr>
          <w:b/>
          <w:color w:val="FF0000"/>
          <w:sz w:val="28"/>
          <w:szCs w:val="28"/>
        </w:rPr>
        <w:tab/>
      </w:r>
      <w:r w:rsidRPr="003261ED">
        <w:rPr>
          <w:b/>
          <w:color w:val="FF0000"/>
          <w:sz w:val="28"/>
          <w:szCs w:val="28"/>
        </w:rPr>
        <w:tab/>
      </w:r>
      <w:r w:rsidRPr="003261ED">
        <w:rPr>
          <w:b/>
          <w:color w:val="FF0000"/>
          <w:sz w:val="28"/>
          <w:szCs w:val="28"/>
        </w:rPr>
        <w:tab/>
      </w:r>
      <w:r w:rsidRPr="003261ED">
        <w:rPr>
          <w:b/>
          <w:color w:val="FF0000"/>
          <w:sz w:val="28"/>
          <w:szCs w:val="28"/>
        </w:rPr>
        <w:tab/>
      </w:r>
    </w:p>
    <w:p w14:paraId="1A926B3D" w14:textId="7C4ECF75" w:rsidR="00094A06" w:rsidRPr="003261ED" w:rsidRDefault="00094A06" w:rsidP="000B48E2">
      <w:pPr>
        <w:ind w:left="5106" w:right="-982" w:firstLine="851"/>
        <w:jc w:val="both"/>
        <w:rPr>
          <w:b/>
          <w:color w:val="FF0000"/>
          <w:sz w:val="28"/>
          <w:szCs w:val="28"/>
        </w:rPr>
      </w:pPr>
    </w:p>
    <w:p w14:paraId="203A5D4A" w14:textId="5C9ADE5D" w:rsidR="00094A06" w:rsidRPr="003261ED" w:rsidRDefault="00094A06" w:rsidP="000B48E2">
      <w:pPr>
        <w:ind w:left="5106" w:right="-982" w:firstLine="851"/>
        <w:jc w:val="both"/>
        <w:rPr>
          <w:b/>
          <w:color w:val="FF0000"/>
          <w:sz w:val="28"/>
          <w:szCs w:val="28"/>
        </w:rPr>
      </w:pPr>
    </w:p>
    <w:p w14:paraId="19B10AFF" w14:textId="0C1844AE" w:rsidR="009C0A8F" w:rsidRPr="003261ED" w:rsidRDefault="004C1B98" w:rsidP="009503C1">
      <w:pPr>
        <w:ind w:left="-1080" w:right="-982" w:firstLine="1080"/>
        <w:jc w:val="both"/>
        <w:rPr>
          <w:b/>
          <w:color w:val="FF0000"/>
          <w:sz w:val="44"/>
          <w:szCs w:val="44"/>
        </w:rPr>
      </w:pPr>
      <w:r w:rsidRPr="003261ED">
        <w:rPr>
          <w:noProof/>
          <w:color w:val="FF0000"/>
        </w:rPr>
        <mc:AlternateContent>
          <mc:Choice Requires="wps">
            <w:drawing>
              <wp:anchor distT="0" distB="0" distL="114300" distR="114300" simplePos="0" relativeHeight="251658243" behindDoc="1" locked="0" layoutInCell="1" allowOverlap="1" wp14:anchorId="5035D02A" wp14:editId="589205AE">
                <wp:simplePos x="0" y="0"/>
                <wp:positionH relativeFrom="column">
                  <wp:posOffset>3308985</wp:posOffset>
                </wp:positionH>
                <wp:positionV relativeFrom="paragraph">
                  <wp:posOffset>142875</wp:posOffset>
                </wp:positionV>
                <wp:extent cx="2421890" cy="626745"/>
                <wp:effectExtent l="0" t="0" r="16510" b="21590"/>
                <wp:wrapTight wrapText="bothSides">
                  <wp:wrapPolygon edited="0">
                    <wp:start x="0" y="0"/>
                    <wp:lineTo x="0" y="21688"/>
                    <wp:lineTo x="21577" y="21688"/>
                    <wp:lineTo x="21577" y="0"/>
                    <wp:lineTo x="0" y="0"/>
                  </wp:wrapPolygon>
                </wp:wrapTight>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26745"/>
                        </a:xfrm>
                        <a:prstGeom prst="rect">
                          <a:avLst/>
                        </a:prstGeom>
                        <a:solidFill>
                          <a:srgbClr val="FFFFFF"/>
                        </a:solidFill>
                        <a:ln w="9525">
                          <a:solidFill>
                            <a:srgbClr val="FFFFFF"/>
                          </a:solidFill>
                          <a:miter lim="800000"/>
                          <a:headEnd/>
                          <a:tailEnd/>
                        </a:ln>
                      </wps:spPr>
                      <wps:txbx>
                        <w:txbxContent>
                          <w:p w14:paraId="2B102C26" w14:textId="77777777" w:rsidR="007438C8" w:rsidRDefault="007438C8" w:rsidP="004C1B98">
                            <w:pPr>
                              <w:jc w:val="right"/>
                            </w:pPr>
                            <w:r>
                              <w:t>Länsitie 10</w:t>
                            </w:r>
                          </w:p>
                          <w:p w14:paraId="267A7F7A" w14:textId="77777777" w:rsidR="007438C8" w:rsidRDefault="007438C8" w:rsidP="004C1B98">
                            <w:pPr>
                              <w:jc w:val="right"/>
                            </w:pPr>
                            <w:r>
                              <w:t>38300 SASTAMALA</w:t>
                            </w:r>
                            <w:r>
                              <w:br/>
                              <w:t>Kanslia 040 712 819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5D02A" id="_x0000_t202" coordsize="21600,21600" o:spt="202" path="m,l,21600r21600,l21600,xe">
                <v:stroke joinstyle="miter"/>
                <v:path gradientshapeok="t" o:connecttype="rect"/>
              </v:shapetype>
              <v:shape id="Tekstiruutu 2" o:spid="_x0000_s1026" type="#_x0000_t202" style="position:absolute;left:0;text-align:left;margin-left:260.55pt;margin-top:11.25pt;width:190.7pt;height:49.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" strokecolor="white">
                <v:textbox style="mso-fit-shape-to-text:t">
                  <w:txbxContent>
                    <w:p w14:paraId="2B102C26" w14:textId="77777777" w:rsidR="007438C8" w:rsidRDefault="007438C8" w:rsidP="004C1B98">
                      <w:pPr>
                        <w:jc w:val="right"/>
                      </w:pPr>
                      <w:r>
                        <w:t>Länsitie 10</w:t>
                      </w:r>
                    </w:p>
                    <w:p w14:paraId="267A7F7A" w14:textId="77777777" w:rsidR="007438C8" w:rsidRDefault="007438C8" w:rsidP="004C1B98">
                      <w:pPr>
                        <w:jc w:val="right"/>
                      </w:pPr>
                      <w:r>
                        <w:t>38300 SASTAMALA</w:t>
                      </w:r>
                      <w:r>
                        <w:br/>
                        <w:t>Kanslia 040 712 8190</w:t>
                      </w:r>
                    </w:p>
                  </w:txbxContent>
                </v:textbox>
                <w10:wrap type="tight"/>
              </v:shape>
            </w:pict>
          </mc:Fallback>
        </mc:AlternateContent>
      </w:r>
    </w:p>
    <w:p w14:paraId="799DF766" w14:textId="3569C5FB" w:rsidR="004C1B98" w:rsidRDefault="00692842" w:rsidP="00261D7C">
      <w:pPr>
        <w:ind w:left="-1080" w:right="-982" w:firstLine="1080"/>
        <w:jc w:val="both"/>
        <w:rPr>
          <w:b/>
          <w:color w:val="FF0000"/>
          <w:sz w:val="28"/>
          <w:szCs w:val="28"/>
        </w:rPr>
      </w:pPr>
      <w:r w:rsidRPr="004C1B98">
        <w:rPr>
          <w:b/>
          <w:noProof/>
          <w:color w:val="FF0000"/>
          <w:sz w:val="28"/>
          <w:szCs w:val="28"/>
        </w:rPr>
        <mc:AlternateContent>
          <mc:Choice Requires="wps">
            <w:drawing>
              <wp:anchor distT="0" distB="0" distL="114300" distR="114300" simplePos="0" relativeHeight="251658244" behindDoc="0" locked="0" layoutInCell="1" allowOverlap="1" wp14:anchorId="1E692609" wp14:editId="7AB2098C">
                <wp:simplePos x="0" y="0"/>
                <wp:positionH relativeFrom="column">
                  <wp:posOffset>1679690</wp:posOffset>
                </wp:positionH>
                <wp:positionV relativeFrom="paragraph">
                  <wp:posOffset>5882619</wp:posOffset>
                </wp:positionV>
                <wp:extent cx="3671570" cy="1403985"/>
                <wp:effectExtent l="0" t="0" r="0" b="0"/>
                <wp:wrapNone/>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1403985"/>
                        </a:xfrm>
                        <a:prstGeom prst="rect">
                          <a:avLst/>
                        </a:prstGeom>
                        <a:noFill/>
                        <a:ln w="9525">
                          <a:noFill/>
                          <a:miter lim="800000"/>
                          <a:headEnd/>
                          <a:tailEnd/>
                        </a:ln>
                      </wps:spPr>
                      <wps:txbx>
                        <w:txbxContent>
                          <w:p w14:paraId="75CD783F" w14:textId="27293136" w:rsidR="007438C8" w:rsidRPr="0052532D" w:rsidRDefault="007438C8">
                            <w:pPr>
                              <w:rPr>
                                <w:rFonts w:ascii="Brush Script MT" w:hAnsi="Brush Script MT"/>
                                <w:color w:val="FF6600"/>
                                <w:sz w:val="96"/>
                                <w:szCs w:val="96"/>
                              </w:rPr>
                            </w:pPr>
                            <w:r w:rsidRPr="0052532D">
                              <w:rPr>
                                <w:rFonts w:ascii="Brush Script MT" w:hAnsi="Brush Script MT"/>
                                <w:color w:val="FF6600"/>
                                <w:sz w:val="96"/>
                                <w:szCs w:val="96"/>
                              </w:rPr>
                              <w:t>Syystiedo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92609" id="_x0000_s1027" type="#_x0000_t202" style="position:absolute;left:0;text-align:left;margin-left:132.25pt;margin-top:463.2pt;width:289.1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" filled="f" stroked="f">
                <v:textbox style="mso-fit-shape-to-text:t">
                  <w:txbxContent>
                    <w:p w14:paraId="75CD783F" w14:textId="27293136" w:rsidR="007438C8" w:rsidRPr="0052532D" w:rsidRDefault="007438C8">
                      <w:pPr>
                        <w:rPr>
                          <w:rFonts w:ascii="Brush Script MT" w:hAnsi="Brush Script MT"/>
                          <w:color w:val="FF6600"/>
                          <w:sz w:val="96"/>
                          <w:szCs w:val="96"/>
                        </w:rPr>
                      </w:pPr>
                      <w:r w:rsidRPr="0052532D">
                        <w:rPr>
                          <w:rFonts w:ascii="Brush Script MT" w:hAnsi="Brush Script MT"/>
                          <w:color w:val="FF6600"/>
                          <w:sz w:val="96"/>
                          <w:szCs w:val="96"/>
                        </w:rPr>
                        <w:t>Syystiedote 1</w:t>
                      </w:r>
                    </w:p>
                  </w:txbxContent>
                </v:textbox>
              </v:shape>
            </w:pict>
          </mc:Fallback>
        </mc:AlternateContent>
      </w:r>
      <w:r>
        <w:rPr>
          <w:b/>
          <w:noProof/>
          <w:color w:val="FF0000"/>
          <w:sz w:val="28"/>
          <w:szCs w:val="28"/>
        </w:rPr>
        <w:drawing>
          <wp:anchor distT="0" distB="0" distL="114300" distR="114300" simplePos="0" relativeHeight="251658240" behindDoc="0" locked="0" layoutInCell="1" allowOverlap="1" wp14:anchorId="003E7E21" wp14:editId="61D48A12">
            <wp:simplePos x="0" y="0"/>
            <wp:positionH relativeFrom="margin">
              <wp:posOffset>-114779</wp:posOffset>
            </wp:positionH>
            <wp:positionV relativeFrom="paragraph">
              <wp:posOffset>290923</wp:posOffset>
            </wp:positionV>
            <wp:extent cx="6198870" cy="5711190"/>
            <wp:effectExtent l="0" t="0" r="0" b="0"/>
            <wp:wrapTopAndBottom/>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5711190"/>
                    </a:xfrm>
                    <a:prstGeom prst="rect">
                      <a:avLst/>
                    </a:prstGeom>
                    <a:noFill/>
                  </pic:spPr>
                </pic:pic>
              </a:graphicData>
            </a:graphic>
            <wp14:sizeRelH relativeFrom="page">
              <wp14:pctWidth>0</wp14:pctWidth>
            </wp14:sizeRelH>
            <wp14:sizeRelV relativeFrom="page">
              <wp14:pctHeight>0</wp14:pctHeight>
            </wp14:sizeRelV>
          </wp:anchor>
        </w:drawing>
      </w:r>
    </w:p>
    <w:p w14:paraId="06297768" w14:textId="6F95C564" w:rsidR="00DC5026" w:rsidRPr="00261D7C" w:rsidRDefault="00EF4A28" w:rsidP="00261D7C">
      <w:pPr>
        <w:ind w:left="-1080" w:right="-982" w:firstLine="1080"/>
        <w:jc w:val="both"/>
        <w:rPr>
          <w:b/>
          <w:color w:val="FF0000"/>
          <w:sz w:val="28"/>
          <w:szCs w:val="28"/>
        </w:rPr>
      </w:pPr>
      <w:r w:rsidRPr="003261ED">
        <w:rPr>
          <w:b/>
          <w:color w:val="FF0000"/>
          <w:sz w:val="28"/>
          <w:szCs w:val="28"/>
        </w:rPr>
        <w:tab/>
      </w:r>
      <w:r w:rsidRPr="003261ED">
        <w:rPr>
          <w:b/>
          <w:color w:val="FF0000"/>
          <w:sz w:val="28"/>
          <w:szCs w:val="28"/>
        </w:rPr>
        <w:tab/>
      </w:r>
      <w:r w:rsidRPr="003261ED">
        <w:rPr>
          <w:b/>
          <w:color w:val="FF0000"/>
          <w:sz w:val="28"/>
          <w:szCs w:val="28"/>
        </w:rPr>
        <w:tab/>
      </w:r>
      <w:r w:rsidRPr="003261ED">
        <w:rPr>
          <w:b/>
          <w:color w:val="FF0000"/>
          <w:sz w:val="28"/>
          <w:szCs w:val="28"/>
        </w:rPr>
        <w:tab/>
      </w:r>
      <w:r w:rsidRPr="003261ED">
        <w:rPr>
          <w:b/>
          <w:color w:val="FF0000"/>
          <w:sz w:val="28"/>
          <w:szCs w:val="28"/>
        </w:rPr>
        <w:tab/>
      </w:r>
    </w:p>
    <w:p w14:paraId="29EC5795" w14:textId="47BCFAF9" w:rsidR="000824F4" w:rsidRDefault="000824F4" w:rsidP="00692842">
      <w:pPr>
        <w:ind w:left="-1080" w:right="-982" w:firstLine="1080"/>
        <w:rPr>
          <w:b/>
          <w:color w:val="CC3399"/>
          <w:sz w:val="36"/>
          <w:szCs w:val="36"/>
        </w:rPr>
      </w:pPr>
    </w:p>
    <w:p w14:paraId="78F261B9" w14:textId="48448984" w:rsidR="000824F4" w:rsidRDefault="000824F4" w:rsidP="00692842">
      <w:pPr>
        <w:ind w:left="-1080" w:right="-982" w:firstLine="1080"/>
        <w:rPr>
          <w:b/>
          <w:color w:val="CC3399"/>
          <w:sz w:val="36"/>
          <w:szCs w:val="36"/>
        </w:rPr>
      </w:pPr>
    </w:p>
    <w:p w14:paraId="31F95DB4" w14:textId="59FEFB09" w:rsidR="006D501B" w:rsidRPr="00692842" w:rsidRDefault="003C2C12" w:rsidP="000824F4">
      <w:pPr>
        <w:rPr>
          <w:rFonts w:ascii="Brush Script MT" w:hAnsi="Brush Script MT"/>
          <w:color w:val="CC0066"/>
          <w:sz w:val="96"/>
          <w:szCs w:val="96"/>
        </w:rPr>
      </w:pPr>
      <w:r w:rsidRPr="006D1686">
        <w:rPr>
          <w:b/>
          <w:noProof/>
          <w:color w:val="FF0000"/>
          <w:sz w:val="28"/>
          <w:szCs w:val="28"/>
        </w:rPr>
        <mc:AlternateContent>
          <mc:Choice Requires="wps">
            <w:drawing>
              <wp:anchor distT="91440" distB="91440" distL="365760" distR="365760" simplePos="0" relativeHeight="251658245" behindDoc="0" locked="0" layoutInCell="1" allowOverlap="1" wp14:anchorId="4CF86C53" wp14:editId="46412B8D">
                <wp:simplePos x="0" y="0"/>
                <wp:positionH relativeFrom="margin">
                  <wp:posOffset>1086394</wp:posOffset>
                </wp:positionH>
                <wp:positionV relativeFrom="margin">
                  <wp:posOffset>8130540</wp:posOffset>
                </wp:positionV>
                <wp:extent cx="3476625" cy="2066290"/>
                <wp:effectExtent l="0" t="0" r="0" b="11430"/>
                <wp:wrapTopAndBottom/>
                <wp:docPr id="146" name="Suorakulmio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E8BD" w14:textId="77777777" w:rsidR="003C2C12" w:rsidRDefault="003C2C12">
                            <w:pPr>
                              <w:pStyle w:val="Eivli"/>
                              <w:spacing w:before="240"/>
                              <w:jc w:val="center"/>
                              <w:rPr>
                                <w:rFonts w:ascii="Times New Roman" w:hAnsi="Times New Roman" w:cs="Times New Roman"/>
                                <w:i/>
                                <w:color w:val="000000" w:themeColor="text1"/>
                              </w:rPr>
                            </w:pPr>
                            <w:r>
                              <w:rPr>
                                <w:rFonts w:ascii="Times New Roman" w:hAnsi="Times New Roman" w:cs="Times New Roman"/>
                                <w:i/>
                                <w:color w:val="000000" w:themeColor="text1"/>
                              </w:rPr>
                              <w:t>Iida Marttila 8b</w:t>
                            </w:r>
                          </w:p>
                          <w:p w14:paraId="3AC2B042" w14:textId="77777777" w:rsidR="003C2C12" w:rsidRDefault="003C2C12">
                            <w:pPr>
                              <w:pStyle w:val="Eivli"/>
                              <w:spacing w:before="240"/>
                              <w:jc w:val="center"/>
                              <w:rPr>
                                <w:rFonts w:ascii="Times New Roman" w:hAnsi="Times New Roman" w:cs="Times New Roman"/>
                                <w:i/>
                                <w:color w:val="000000" w:themeColor="text1"/>
                              </w:rPr>
                            </w:pPr>
                          </w:p>
                          <w:p w14:paraId="0137BD61" w14:textId="77777777" w:rsidR="003C2C12" w:rsidRDefault="003C2C12">
                            <w:pPr>
                              <w:pStyle w:val="Eivli"/>
                              <w:spacing w:before="240"/>
                              <w:jc w:val="center"/>
                              <w:rPr>
                                <w:rFonts w:ascii="Times New Roman" w:hAnsi="Times New Roman" w:cs="Times New Roman"/>
                                <w:i/>
                                <w:color w:val="000000" w:themeColor="text1"/>
                              </w:rPr>
                            </w:pPr>
                          </w:p>
                          <w:p w14:paraId="3A1DD37E" w14:textId="59F0AD5D" w:rsidR="007438C8" w:rsidRPr="006D1686" w:rsidRDefault="007438C8">
                            <w:pPr>
                              <w:pStyle w:val="Eivli"/>
                              <w:spacing w:before="240"/>
                              <w:jc w:val="center"/>
                              <w:rPr>
                                <w:rFonts w:ascii="Times New Roman" w:hAnsi="Times New Roman" w:cs="Times New Roman"/>
                                <w:i/>
                                <w:color w:val="000000" w:themeColor="text1"/>
                              </w:rPr>
                            </w:pPr>
                            <w:r w:rsidRPr="006D1686">
                              <w:rPr>
                                <w:rFonts w:ascii="Times New Roman" w:hAnsi="Times New Roman" w:cs="Times New Roman"/>
                                <w:i/>
                                <w:color w:val="000000" w:themeColor="text1"/>
                              </w:rPr>
                              <w:t xml:space="preserve">Kannen kuva: </w:t>
                            </w:r>
                            <w:r>
                              <w:rPr>
                                <w:rFonts w:ascii="Times New Roman" w:hAnsi="Times New Roman" w:cs="Times New Roman"/>
                                <w:i/>
                                <w:color w:val="000000" w:themeColor="text1"/>
                              </w:rPr>
                              <w:t>Kasperi Huhtanen 7c</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CF86C53" id="Suorakulmio 146" o:spid="_x0000_s1028" style="position:absolute;margin-left:85.55pt;margin-top:640.2pt;width:273.75pt;height:162.7pt;z-index:251658245;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" filled="f" stroked="f" strokeweight="1pt">
                <v:textbox style="mso-fit-shape-to-text:t" inset="10.8pt,0,10.8pt,0">
                  <w:txbxContent>
                    <w:p w14:paraId="7984E8BD" w14:textId="77777777" w:rsidR="003C2C12" w:rsidRDefault="003C2C12">
                      <w:pPr>
                        <w:pStyle w:val="Eivli"/>
                        <w:spacing w:before="240"/>
                        <w:jc w:val="center"/>
                        <w:rPr>
                          <w:rFonts w:ascii="Times New Roman" w:hAnsi="Times New Roman" w:cs="Times New Roman"/>
                          <w:i/>
                          <w:color w:val="000000" w:themeColor="text1"/>
                        </w:rPr>
                      </w:pPr>
                      <w:r>
                        <w:rPr>
                          <w:rFonts w:ascii="Times New Roman" w:hAnsi="Times New Roman" w:cs="Times New Roman"/>
                          <w:i/>
                          <w:color w:val="000000" w:themeColor="text1"/>
                        </w:rPr>
                        <w:t>Iida Marttila 8b</w:t>
                      </w:r>
                    </w:p>
                    <w:p w14:paraId="3AC2B042" w14:textId="77777777" w:rsidR="003C2C12" w:rsidRDefault="003C2C12">
                      <w:pPr>
                        <w:pStyle w:val="Eivli"/>
                        <w:spacing w:before="240"/>
                        <w:jc w:val="center"/>
                        <w:rPr>
                          <w:rFonts w:ascii="Times New Roman" w:hAnsi="Times New Roman" w:cs="Times New Roman"/>
                          <w:i/>
                          <w:color w:val="000000" w:themeColor="text1"/>
                        </w:rPr>
                      </w:pPr>
                    </w:p>
                    <w:p w14:paraId="0137BD61" w14:textId="77777777" w:rsidR="003C2C12" w:rsidRDefault="003C2C12">
                      <w:pPr>
                        <w:pStyle w:val="Eivli"/>
                        <w:spacing w:before="240"/>
                        <w:jc w:val="center"/>
                        <w:rPr>
                          <w:rFonts w:ascii="Times New Roman" w:hAnsi="Times New Roman" w:cs="Times New Roman"/>
                          <w:i/>
                          <w:color w:val="000000" w:themeColor="text1"/>
                        </w:rPr>
                      </w:pPr>
                    </w:p>
                    <w:p w14:paraId="3A1DD37E" w14:textId="59F0AD5D" w:rsidR="007438C8" w:rsidRPr="006D1686" w:rsidRDefault="007438C8">
                      <w:pPr>
                        <w:pStyle w:val="Eivli"/>
                        <w:spacing w:before="240"/>
                        <w:jc w:val="center"/>
                        <w:rPr>
                          <w:rFonts w:ascii="Times New Roman" w:hAnsi="Times New Roman" w:cs="Times New Roman"/>
                          <w:i/>
                          <w:color w:val="000000" w:themeColor="text1"/>
                        </w:rPr>
                      </w:pPr>
                      <w:r w:rsidRPr="006D1686">
                        <w:rPr>
                          <w:rFonts w:ascii="Times New Roman" w:hAnsi="Times New Roman" w:cs="Times New Roman"/>
                          <w:i/>
                          <w:color w:val="000000" w:themeColor="text1"/>
                        </w:rPr>
                        <w:t xml:space="preserve">Kannen kuva: </w:t>
                      </w:r>
                      <w:r>
                        <w:rPr>
                          <w:rFonts w:ascii="Times New Roman" w:hAnsi="Times New Roman" w:cs="Times New Roman"/>
                          <w:i/>
                          <w:color w:val="000000" w:themeColor="text1"/>
                        </w:rPr>
                        <w:t>Kasperi Huhtanen 7c</w:t>
                      </w:r>
                    </w:p>
                  </w:txbxContent>
                </v:textbox>
                <w10:wrap type="topAndBottom" anchorx="margin" anchory="margin"/>
              </v:rect>
            </w:pict>
          </mc:Fallback>
        </mc:AlternateContent>
      </w:r>
      <w:r>
        <w:rPr>
          <w:b/>
          <w:noProof/>
          <w:color w:val="FF0000"/>
          <w:sz w:val="28"/>
          <w:szCs w:val="28"/>
        </w:rPr>
        <w:drawing>
          <wp:anchor distT="0" distB="0" distL="114300" distR="114300" simplePos="0" relativeHeight="251657215" behindDoc="0" locked="0" layoutInCell="1" allowOverlap="1" wp14:anchorId="3A8CB2CD" wp14:editId="5D6FDE70">
            <wp:simplePos x="0" y="0"/>
            <wp:positionH relativeFrom="column">
              <wp:posOffset>1427480</wp:posOffset>
            </wp:positionH>
            <wp:positionV relativeFrom="paragraph">
              <wp:posOffset>2484755</wp:posOffset>
            </wp:positionV>
            <wp:extent cx="4869180" cy="6530975"/>
            <wp:effectExtent l="0" t="0" r="7620" b="3175"/>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3034" b="10803"/>
                    <a:stretch/>
                  </pic:blipFill>
                  <pic:spPr bwMode="auto">
                    <a:xfrm>
                      <a:off x="0" y="0"/>
                      <a:ext cx="4869180" cy="653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4F4" w:rsidRPr="003261ED">
        <w:rPr>
          <w:b/>
          <w:color w:val="FF0000"/>
          <w:sz w:val="28"/>
          <w:szCs w:val="28"/>
        </w:rPr>
        <w:t xml:space="preserve"> </w:t>
      </w:r>
      <w:r w:rsidR="00EE72B5" w:rsidRPr="003261ED">
        <w:rPr>
          <w:b/>
          <w:color w:val="FF0000"/>
          <w:sz w:val="28"/>
          <w:szCs w:val="28"/>
        </w:rPr>
        <w:br w:type="page"/>
      </w:r>
    </w:p>
    <w:p w14:paraId="23D91517" w14:textId="5DD4B574" w:rsidR="007A1FC3" w:rsidRPr="00033C6C" w:rsidRDefault="5D19CFB9" w:rsidP="5D19CFB9">
      <w:pPr>
        <w:spacing w:after="120"/>
        <w:rPr>
          <w:sz w:val="26"/>
          <w:szCs w:val="26"/>
        </w:rPr>
      </w:pPr>
      <w:r w:rsidRPr="5D19CFB9">
        <w:rPr>
          <w:sz w:val="26"/>
          <w:szCs w:val="26"/>
        </w:rPr>
        <w:lastRenderedPageBreak/>
        <w:t xml:space="preserve">Hyvät huoltajat </w:t>
      </w:r>
    </w:p>
    <w:p w14:paraId="6FDF2FEA" w14:textId="5BB0743F" w:rsidR="007A1FC3" w:rsidRPr="00033C6C" w:rsidRDefault="5D19CFB9" w:rsidP="5D19CFB9">
      <w:pPr>
        <w:spacing w:after="120"/>
        <w:jc w:val="both"/>
        <w:rPr>
          <w:sz w:val="26"/>
          <w:szCs w:val="26"/>
        </w:rPr>
      </w:pPr>
      <w:r w:rsidRPr="5D19CFB9">
        <w:rPr>
          <w:sz w:val="26"/>
          <w:szCs w:val="26"/>
        </w:rPr>
        <w:t>Syksyn alkajaisiksi olemme koonneet ensimmäiseen tiedotteeseen mm. yhteystietoja, kouluvuoden tapahtumia, toiminta- ja loma-aikoja. Tiedote jaetaan kaikille ja se kannattaa säilyttää koko kouluvuoden ajan. Syystiedote 2 ilmestyy syyskuun loppuun mennessä, kun olemme saaneet koottua lukuvuoden 2018-2019 toiminnan kokonaisuudessaan. Seitsemännet ja kahdeksannet luokat opiskelevat uuden opetussuunnitelman mukaan. Vanhaan opetussuunnitelmaan verrattuna tuntijako muuttui vain vähän ja muutokset näkyvätkin enemmän opetusmenetelmissä ja erilaisten oppimisympäristöjen aiempaa monipuolisemmassa hyödyntämisessä. Ysit noudattavat vanhaa opetussuunnitelmaa, mutta uuden opetussuunnitelman mukaiset monialaiset oppimiskokonaisuudet näkyvät myös heidän arjessaan.</w:t>
      </w:r>
    </w:p>
    <w:p w14:paraId="5B2F3C22" w14:textId="0A76CA9F" w:rsidR="5DF96D2E" w:rsidRPr="00033C6C" w:rsidRDefault="5D19CFB9" w:rsidP="5D19CFB9">
      <w:pPr>
        <w:spacing w:after="120"/>
        <w:jc w:val="both"/>
        <w:rPr>
          <w:sz w:val="26"/>
          <w:szCs w:val="26"/>
        </w:rPr>
      </w:pPr>
      <w:r w:rsidRPr="5D19CFB9">
        <w:rPr>
          <w:sz w:val="26"/>
          <w:szCs w:val="26"/>
        </w:rPr>
        <w:t xml:space="preserve">Koulumme ammattitaitoinen henkilökunta sekä toimiva oppilashuolto mahdollistavat koulussamme laadukkaan perusopetuksen sekä tarvittaessa joustavat järjestelyt opetuksen tueksi. Uusina toimintoina koulussamme aloittaa tänä syksynä toinen erityisopetuksen pienryhmä sekä Olympiakomitean urheiluakatemiatoiminta. Yhdeksäsluokkalaisille toteutui Kasva urheilijaksi -valinnaisainekurssi, jonka tavoitteena on urheilijan polulla kasvaminen ja kehittyminen. Liikunnallisuus ja aktiivinen välkkäritoiminta tukevat osaltaan tätä toimintaa.  Lähiliikuntapaikkana toimiva monitoimikenttä ympäristöineen antaa hyvät mahdollisuudet monipuoliseen liikkumiseen oppitunneilla ja välitunneilla. Alueelle sijoitetut keinotekonurmikenttä, Parkour-välineet sekä palloilu- ja </w:t>
      </w:r>
      <w:proofErr w:type="spellStart"/>
      <w:r w:rsidRPr="5D19CFB9">
        <w:rPr>
          <w:sz w:val="26"/>
          <w:szCs w:val="26"/>
        </w:rPr>
        <w:t>beach</w:t>
      </w:r>
      <w:proofErr w:type="spellEnd"/>
      <w:r w:rsidRPr="5D19CFB9">
        <w:rPr>
          <w:sz w:val="26"/>
          <w:szCs w:val="26"/>
        </w:rPr>
        <w:t>-kenttä sekä hämähäkkikeinu ovat ilahduttavan aktiivisessa käytössä. Kenttää ja sen välineitä on mahdollisuus käyttää myös kouluajan ulkopuolella. Tällöin on hyvä muistaa, että koulun alue tulee pitää siistinä, piha-alueella ei liikuta kulkuvälineillä ja oleskeltaessa alueella tulee huomioida myös naapuruston rauhan säilyminen.</w:t>
      </w:r>
    </w:p>
    <w:p w14:paraId="72FD1D9C" w14:textId="1BCBC614" w:rsidR="5DF96D2E" w:rsidRPr="00033C6C" w:rsidRDefault="5D19CFB9" w:rsidP="5D19CFB9">
      <w:pPr>
        <w:spacing w:after="120"/>
        <w:jc w:val="both"/>
        <w:rPr>
          <w:sz w:val="26"/>
          <w:szCs w:val="26"/>
        </w:rPr>
      </w:pPr>
      <w:r w:rsidRPr="5D19CFB9">
        <w:rPr>
          <w:sz w:val="26"/>
          <w:szCs w:val="26"/>
        </w:rPr>
        <w:t>Viime keväänä valmistuivat kiinteistön kuntotutkimukset, joissa ilmeni rakennevaurioita ja mikrobilöydöksiä. Lukuvuoden aikana osa kiinteistön toiminnoista tulee siirtymään väistötiloihin. Siihen asti on katsottu voitavan toimintaa jatkaa nykyisissä tiloissa. Kesän aikana yhteen pidemmäksi aikaa käyttöön jäävään luokkatilaan on tehty rakenteellisia tiivistyksiä. Sisäilmasta johtuvaa oirehtimista ei ole havaittu, mutta seuraamme toki tilannetta. Tarvittaessa voi ottaa yhteyttä terveydenhoitajaamme Anu Parikkaan.</w:t>
      </w:r>
    </w:p>
    <w:p w14:paraId="1597B99A" w14:textId="3B216631" w:rsidR="007A1FC3" w:rsidRPr="00033C6C" w:rsidRDefault="00590ECF" w:rsidP="5D19CFB9">
      <w:pPr>
        <w:spacing w:after="120"/>
        <w:jc w:val="both"/>
        <w:rPr>
          <w:sz w:val="26"/>
          <w:szCs w:val="26"/>
        </w:rPr>
      </w:pPr>
      <w:r>
        <w:rPr>
          <w:noProof/>
          <w:sz w:val="26"/>
          <w:szCs w:val="26"/>
        </w:rPr>
        <w:drawing>
          <wp:anchor distT="0" distB="0" distL="114300" distR="114300" simplePos="0" relativeHeight="251658247" behindDoc="1" locked="0" layoutInCell="1" allowOverlap="1" wp14:anchorId="4454E5F2" wp14:editId="776FC3AC">
            <wp:simplePos x="0" y="0"/>
            <wp:positionH relativeFrom="margin">
              <wp:posOffset>4008120</wp:posOffset>
            </wp:positionH>
            <wp:positionV relativeFrom="paragraph">
              <wp:posOffset>1168400</wp:posOffset>
            </wp:positionV>
            <wp:extent cx="2116455" cy="2331085"/>
            <wp:effectExtent l="83185" t="0" r="0" b="0"/>
            <wp:wrapTight wrapText="bothSides">
              <wp:wrapPolygon edited="0">
                <wp:start x="7796" y="2476"/>
                <wp:lineTo x="7633" y="7356"/>
                <wp:lineTo x="-617" y="15576"/>
                <wp:lineTo x="1683" y="17478"/>
                <wp:lineTo x="897" y="18261"/>
                <wp:lineTo x="2622" y="19688"/>
                <wp:lineTo x="7722" y="19847"/>
                <wp:lineTo x="13033" y="18749"/>
                <wp:lineTo x="17823" y="15547"/>
                <wp:lineTo x="18242" y="15655"/>
                <wp:lineTo x="19158" y="14741"/>
                <wp:lineTo x="19002" y="14373"/>
                <wp:lineTo x="19580" y="12225"/>
                <wp:lineTo x="19711" y="12094"/>
                <wp:lineTo x="18210" y="9658"/>
                <wp:lineTo x="18066" y="9539"/>
                <wp:lineTo x="14719" y="8681"/>
                <wp:lineTo x="11896" y="7301"/>
                <wp:lineTo x="9597" y="5399"/>
                <wp:lineTo x="9143" y="1919"/>
                <wp:lineTo x="8712" y="1563"/>
                <wp:lineTo x="7796" y="2476"/>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2892" b="58956" l="13914" r="37030"/>
                              </a14:imgEffect>
                              <a14:imgEffect>
                                <a14:colorTemperature colorTemp="7200"/>
                              </a14:imgEffect>
                            </a14:imgLayer>
                          </a14:imgProps>
                        </a:ext>
                        <a:ext uri="{28A0092B-C50C-407E-A947-70E740481C1C}">
                          <a14:useLocalDpi xmlns:a14="http://schemas.microsoft.com/office/drawing/2010/main" val="0"/>
                        </a:ext>
                      </a:extLst>
                    </a:blip>
                    <a:srcRect l="11024" t="18384" r="60080" b="36536"/>
                    <a:stretch/>
                  </pic:blipFill>
                  <pic:spPr bwMode="auto">
                    <a:xfrm rot="2859712">
                      <a:off x="0" y="0"/>
                      <a:ext cx="211645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19CFB9" w:rsidRPr="5D19CFB9">
        <w:rPr>
          <w:sz w:val="26"/>
          <w:szCs w:val="26"/>
        </w:rPr>
        <w:t xml:space="preserve">Oppilaiden vanhempina olette parhaiten perillä lapsistanne, heidän kasvustaan ja kehityksestään. Murrosiässä alkaa irtautuminen kotoa sekä isän ja äidin hoivasta. Lapset tarvitsevat silti aikuisten tukea. Lasten itsenäistymiselle on tärkeää, että heille asetetaan kasvattajien taholta tietyt rajat, aivan niin kuin yhteiskunta asettaa kaikille ihmisille ikään katsomatta. Myös koulu on osa tätä yhteiskuntaa ja se asettaa oppilaille velvoitteita. Kodin tuki koulunkäynnissä on ensiarvoisen tärkeää ja yhteistyössä vanhempien kanssa onnistumme parhaiten opetus- ja kasvatustehtävässä. </w:t>
      </w:r>
    </w:p>
    <w:p w14:paraId="15E3AE5D" w14:textId="5ABDB6F9" w:rsidR="003827FB" w:rsidRDefault="5D19CFB9" w:rsidP="5D19CFB9">
      <w:pPr>
        <w:spacing w:after="120"/>
        <w:jc w:val="both"/>
        <w:rPr>
          <w:sz w:val="26"/>
          <w:szCs w:val="26"/>
        </w:rPr>
      </w:pPr>
      <w:r w:rsidRPr="5D19CFB9">
        <w:rPr>
          <w:sz w:val="26"/>
          <w:szCs w:val="26"/>
        </w:rPr>
        <w:t>Ota yhteys heti kouluun, kun jokin asia alkaa askarruttaa.  Voit soittaa koulun rehtorille, opinto-ohjaajalle, luokanohjaajalle, erityisopettajalle tai aineenopettajalle asiassa kuin asiassa. </w:t>
      </w:r>
    </w:p>
    <w:p w14:paraId="219719C7" w14:textId="6B256D6C" w:rsidR="00A9344C" w:rsidRPr="00033C6C" w:rsidRDefault="5D19CFB9" w:rsidP="5D19CFB9">
      <w:pPr>
        <w:spacing w:after="120"/>
        <w:jc w:val="both"/>
        <w:rPr>
          <w:sz w:val="26"/>
          <w:szCs w:val="26"/>
        </w:rPr>
      </w:pPr>
      <w:r w:rsidRPr="5D19CFB9">
        <w:rPr>
          <w:sz w:val="26"/>
          <w:szCs w:val="26"/>
        </w:rPr>
        <w:t xml:space="preserve"> </w:t>
      </w:r>
    </w:p>
    <w:p w14:paraId="45C23979" w14:textId="0DFCBA91" w:rsidR="00FC4C97" w:rsidRPr="00033C6C" w:rsidRDefault="00303C7B" w:rsidP="5D19CFB9">
      <w:pPr>
        <w:rPr>
          <w:sz w:val="26"/>
          <w:szCs w:val="26"/>
        </w:rPr>
      </w:pPr>
      <w:r w:rsidRPr="00033C6C">
        <w:rPr>
          <w:noProof/>
          <w:color w:val="FF0000"/>
          <w:sz w:val="26"/>
          <w:szCs w:val="26"/>
        </w:rPr>
        <w:drawing>
          <wp:anchor distT="0" distB="0" distL="114300" distR="114300" simplePos="0" relativeHeight="251658242" behindDoc="1" locked="0" layoutInCell="1" allowOverlap="1" wp14:anchorId="41F5BCDA" wp14:editId="68568E2D">
            <wp:simplePos x="0" y="0"/>
            <wp:positionH relativeFrom="column">
              <wp:posOffset>-97155</wp:posOffset>
            </wp:positionH>
            <wp:positionV relativeFrom="paragraph">
              <wp:posOffset>64135</wp:posOffset>
            </wp:positionV>
            <wp:extent cx="1600200" cy="624840"/>
            <wp:effectExtent l="0" t="0" r="0" b="0"/>
            <wp:wrapNone/>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DC" w:rsidRPr="5D19CFB9">
        <w:rPr>
          <w:sz w:val="26"/>
          <w:szCs w:val="26"/>
        </w:rPr>
        <w:t>H</w:t>
      </w:r>
      <w:r w:rsidR="00FC4C97" w:rsidRPr="5D19CFB9">
        <w:rPr>
          <w:sz w:val="26"/>
          <w:szCs w:val="26"/>
        </w:rPr>
        <w:t xml:space="preserve">yvää syksyä toivottaen </w:t>
      </w:r>
    </w:p>
    <w:p w14:paraId="051BBEC7" w14:textId="77777777" w:rsidR="00FC4C97" w:rsidRPr="00033C6C" w:rsidRDefault="00FC4C97" w:rsidP="5D19CFB9">
      <w:pPr>
        <w:jc w:val="both"/>
        <w:rPr>
          <w:sz w:val="26"/>
          <w:szCs w:val="26"/>
        </w:rPr>
      </w:pPr>
    </w:p>
    <w:p w14:paraId="1D8F4E2A" w14:textId="0F171801" w:rsidR="00047109" w:rsidRPr="00033C6C" w:rsidRDefault="00047109" w:rsidP="5D19CFB9">
      <w:pPr>
        <w:jc w:val="both"/>
        <w:rPr>
          <w:sz w:val="26"/>
          <w:szCs w:val="26"/>
        </w:rPr>
      </w:pPr>
    </w:p>
    <w:p w14:paraId="01BA9F62" w14:textId="29F5DD1A" w:rsidR="00851FE9" w:rsidRPr="00033C6C" w:rsidRDefault="5D19CFB9" w:rsidP="5D19CFB9">
      <w:pPr>
        <w:rPr>
          <w:i/>
          <w:iCs/>
          <w:color w:val="FF0000"/>
        </w:rPr>
      </w:pPr>
      <w:r w:rsidRPr="5D19CFB9">
        <w:rPr>
          <w:sz w:val="26"/>
          <w:szCs w:val="26"/>
        </w:rPr>
        <w:t>Päivi Vuori, rehtori</w:t>
      </w:r>
      <w:r w:rsidR="5DF96D2E">
        <w:br/>
      </w:r>
    </w:p>
    <w:p w14:paraId="0E72E281" w14:textId="525FED2A" w:rsidR="005259D3" w:rsidRDefault="003C2C12" w:rsidP="00033C6C">
      <w:pPr>
        <w:rPr>
          <w:i/>
          <w:color w:val="FF0000"/>
        </w:rPr>
      </w:pPr>
      <w:r>
        <w:rPr>
          <w:i/>
          <w:noProof/>
          <w:color w:val="FF0000"/>
        </w:rPr>
        <mc:AlternateContent>
          <mc:Choice Requires="wps">
            <w:drawing>
              <wp:anchor distT="0" distB="0" distL="114300" distR="114300" simplePos="0" relativeHeight="251662352" behindDoc="0" locked="0" layoutInCell="1" allowOverlap="1" wp14:anchorId="451A3C86" wp14:editId="3E0E2897">
                <wp:simplePos x="0" y="0"/>
                <wp:positionH relativeFrom="column">
                  <wp:posOffset>4780643</wp:posOffset>
                </wp:positionH>
                <wp:positionV relativeFrom="paragraph">
                  <wp:posOffset>289650</wp:posOffset>
                </wp:positionV>
                <wp:extent cx="914400" cy="91440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D2813CD" w14:textId="304CBFA3" w:rsidR="003C2C12" w:rsidRPr="00590ECF" w:rsidRDefault="00590ECF">
                            <w:pPr>
                              <w:rPr>
                                <w:i/>
                                <w:sz w:val="22"/>
                                <w:szCs w:val="22"/>
                              </w:rPr>
                            </w:pPr>
                            <w:r w:rsidRPr="00590ECF">
                              <w:rPr>
                                <w:i/>
                                <w:sz w:val="22"/>
                                <w:szCs w:val="22"/>
                              </w:rPr>
                              <w:t xml:space="preserve">Milla </w:t>
                            </w:r>
                            <w:proofErr w:type="spellStart"/>
                            <w:r w:rsidRPr="00590ECF">
                              <w:rPr>
                                <w:i/>
                                <w:sz w:val="22"/>
                                <w:szCs w:val="22"/>
                              </w:rPr>
                              <w:t>Kaistamo</w:t>
                            </w:r>
                            <w:proofErr w:type="spellEnd"/>
                            <w:r w:rsidR="003C2C12" w:rsidRPr="00590ECF">
                              <w:rPr>
                                <w:i/>
                                <w:sz w:val="22"/>
                                <w:szCs w:val="22"/>
                              </w:rPr>
                              <w:t xml:space="preserve"> 7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A3C86" id="Tekstiruutu 8" o:spid="_x0000_s1029" type="#_x0000_t202" style="position:absolute;margin-left:376.45pt;margin-top:22.8pt;width:1in;height:1in;z-index:25166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" filled="f" stroked="f" strokeweight=".5pt">
                <v:textbox>
                  <w:txbxContent>
                    <w:p w14:paraId="3D2813CD" w14:textId="304CBFA3" w:rsidR="003C2C12" w:rsidRPr="00590ECF" w:rsidRDefault="00590ECF">
                      <w:pPr>
                        <w:rPr>
                          <w:i/>
                          <w:sz w:val="22"/>
                          <w:szCs w:val="22"/>
                        </w:rPr>
                      </w:pPr>
                      <w:r w:rsidRPr="00590ECF">
                        <w:rPr>
                          <w:i/>
                          <w:sz w:val="22"/>
                          <w:szCs w:val="22"/>
                        </w:rPr>
                        <w:t xml:space="preserve">Milla </w:t>
                      </w:r>
                      <w:proofErr w:type="spellStart"/>
                      <w:r w:rsidRPr="00590ECF">
                        <w:rPr>
                          <w:i/>
                          <w:sz w:val="22"/>
                          <w:szCs w:val="22"/>
                        </w:rPr>
                        <w:t>Kaistamo</w:t>
                      </w:r>
                      <w:proofErr w:type="spellEnd"/>
                      <w:r w:rsidR="003C2C12" w:rsidRPr="00590ECF">
                        <w:rPr>
                          <w:i/>
                          <w:sz w:val="22"/>
                          <w:szCs w:val="22"/>
                        </w:rPr>
                        <w:t xml:space="preserve"> 7a</w:t>
                      </w:r>
                    </w:p>
                  </w:txbxContent>
                </v:textbox>
              </v:shape>
            </w:pict>
          </mc:Fallback>
        </mc:AlternateContent>
      </w:r>
    </w:p>
    <w:p w14:paraId="3F1804C2" w14:textId="44CD2E38" w:rsidR="00E731B6" w:rsidRPr="00033C6C" w:rsidRDefault="00851FE9" w:rsidP="00033C6C">
      <w:pPr>
        <w:rPr>
          <w:i/>
          <w:color w:val="FF0000"/>
        </w:rPr>
      </w:pPr>
      <w:r w:rsidRPr="00033C6C">
        <w:rPr>
          <w:i/>
          <w:color w:val="FF0000"/>
        </w:rPr>
        <w:lastRenderedPageBreak/>
        <w:tab/>
        <w:t xml:space="preserve">    </w:t>
      </w:r>
    </w:p>
    <w:p w14:paraId="1BBB61B0" w14:textId="1E7AEF8A" w:rsidR="5DF96D2E" w:rsidRPr="00033C6C" w:rsidRDefault="5D19CFB9" w:rsidP="5D19CFB9">
      <w:pPr>
        <w:spacing w:after="120"/>
        <w:rPr>
          <w:b/>
          <w:bCs/>
          <w:sz w:val="26"/>
          <w:szCs w:val="26"/>
        </w:rPr>
      </w:pPr>
      <w:r w:rsidRPr="5D19CFB9">
        <w:rPr>
          <w:b/>
          <w:bCs/>
          <w:sz w:val="26"/>
          <w:szCs w:val="26"/>
        </w:rPr>
        <w:t>Äetsän koulun kotisivut</w:t>
      </w:r>
    </w:p>
    <w:p w14:paraId="27B8B742" w14:textId="54B30EE2" w:rsidR="004E520A" w:rsidRPr="00033C6C" w:rsidRDefault="5D19CFB9" w:rsidP="5D19CFB9">
      <w:pPr>
        <w:jc w:val="both"/>
        <w:rPr>
          <w:sz w:val="26"/>
          <w:szCs w:val="26"/>
        </w:rPr>
      </w:pPr>
      <w:r w:rsidRPr="5D19CFB9">
        <w:rPr>
          <w:sz w:val="26"/>
          <w:szCs w:val="26"/>
        </w:rPr>
        <w:t xml:space="preserve">Äetsän koulun www-sivut löytyvät Peda.net-kouluverkosta osoitteesta https://peda.net/sastamala/aetsan-koulu. Sivulle pääsee myös www.sastamalankaupunki.fi sivuston kautta. Sivuilla tiedotetaan koulun toiminnasta ajantasaisesti. Verkkosivuja päivitetään viikoittain ja sieltä löytyvät muun muassa koulun yhteystiedot, viikkokalenteri sekä ruokalista. Viikkokalenterista näkyy, mitä milläkin viikolla tapahtuu, ja siihen merkitään päivän tapahtumat kuten vierailut. Sivuille laitetaan myös kuvia koulun tapahtumista.  Pääsivulta kuvat siirretään myöhemmin kuvagalleriaan. Sivujen ylläpidosta huolehtii lehtori Merja Hanhisalo. Lisäksi jokaisella oppiaineella on omat sivunsa, joista huolehtii kyseisen aineen opettaja.  </w:t>
      </w:r>
    </w:p>
    <w:p w14:paraId="7AD174AB" w14:textId="43C8B642" w:rsidR="00777D7E" w:rsidRPr="00033C6C" w:rsidRDefault="00FB1D3E" w:rsidP="5D19CFB9">
      <w:pPr>
        <w:pStyle w:val="Leipteksti"/>
        <w:tabs>
          <w:tab w:val="left" w:pos="3060"/>
          <w:tab w:val="left" w:pos="6120"/>
        </w:tabs>
        <w:spacing w:before="360" w:after="120"/>
        <w:rPr>
          <w:b/>
          <w:bCs/>
          <w:sz w:val="26"/>
          <w:szCs w:val="26"/>
        </w:rPr>
      </w:pPr>
      <w:r>
        <w:rPr>
          <w:noProof/>
          <w:color w:val="FF0000"/>
        </w:rPr>
        <w:drawing>
          <wp:anchor distT="0" distB="0" distL="114300" distR="114300" simplePos="0" relativeHeight="251656190" behindDoc="0" locked="0" layoutInCell="1" allowOverlap="1" wp14:anchorId="1CB99A7E" wp14:editId="79D5D0C2">
            <wp:simplePos x="0" y="0"/>
            <wp:positionH relativeFrom="margin">
              <wp:align>center</wp:align>
            </wp:positionH>
            <wp:positionV relativeFrom="paragraph">
              <wp:posOffset>366395</wp:posOffset>
            </wp:positionV>
            <wp:extent cx="2834640" cy="6752590"/>
            <wp:effectExtent l="3175" t="0" r="6985" b="6985"/>
            <wp:wrapTopAndBottom/>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42" t="10060" r="61794" b="11514"/>
                    <a:stretch/>
                  </pic:blipFill>
                  <pic:spPr bwMode="auto">
                    <a:xfrm rot="16200000">
                      <a:off x="0" y="0"/>
                      <a:ext cx="2834640" cy="675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19CFB9" w:rsidRPr="5D19CFB9">
        <w:rPr>
          <w:b/>
          <w:bCs/>
          <w:sz w:val="26"/>
          <w:szCs w:val="26"/>
        </w:rPr>
        <w:t>Perusopetuksen opetussuunnitelma</w:t>
      </w:r>
    </w:p>
    <w:p w14:paraId="20BF84EE" w14:textId="764803DA" w:rsidR="5DF96D2E" w:rsidRPr="00033C6C" w:rsidRDefault="5D19CFB9" w:rsidP="5D19CFB9">
      <w:pPr>
        <w:jc w:val="both"/>
        <w:rPr>
          <w:sz w:val="26"/>
          <w:szCs w:val="26"/>
        </w:rPr>
      </w:pPr>
      <w:r w:rsidRPr="5D19CFB9">
        <w:rPr>
          <w:sz w:val="26"/>
          <w:szCs w:val="26"/>
        </w:rPr>
        <w:t xml:space="preserve">Opetus perustuu opetushallituksen hyväksymään perusopetuksen opetussuunnitelman perusteisiin (2004 ja 2014) ja Sastamalan sivistyslautakunnan hyväksymään paikalliseen opetussuunnitelmaan sekä valtioneuvoston asetukseen tuntijaosta (1435/2001 ja 422/2012), jotka ovat luettavissa netistä osoitteesta: </w:t>
      </w:r>
      <w:hyperlink r:id="rId15">
        <w:r w:rsidRPr="5D19CFB9">
          <w:rPr>
            <w:rStyle w:val="Hyperlinkki"/>
            <w:color w:val="auto"/>
            <w:sz w:val="26"/>
            <w:szCs w:val="26"/>
          </w:rPr>
          <w:t>https://peda.net/sastamala/ops-2016</w:t>
        </w:r>
      </w:hyperlink>
    </w:p>
    <w:p w14:paraId="50CAAD6E" w14:textId="77777777" w:rsidR="002329F7" w:rsidRDefault="002329F7" w:rsidP="6D9722D0">
      <w:pPr>
        <w:spacing w:after="240"/>
        <w:rPr>
          <w:b/>
          <w:bCs/>
          <w:sz w:val="26"/>
          <w:szCs w:val="26"/>
        </w:rPr>
      </w:pPr>
    </w:p>
    <w:p w14:paraId="75AB67A1" w14:textId="352B14D3" w:rsidR="0048369C" w:rsidRPr="00033C6C" w:rsidRDefault="6D9722D0" w:rsidP="6D9722D0">
      <w:pPr>
        <w:spacing w:after="240"/>
        <w:rPr>
          <w:b/>
          <w:bCs/>
          <w:sz w:val="26"/>
          <w:szCs w:val="26"/>
        </w:rPr>
      </w:pPr>
      <w:r w:rsidRPr="6D9722D0">
        <w:rPr>
          <w:b/>
          <w:bCs/>
          <w:sz w:val="26"/>
          <w:szCs w:val="26"/>
        </w:rPr>
        <w:t>Äetsän koulun lukuvuosi 2018 – 2019</w:t>
      </w:r>
    </w:p>
    <w:p w14:paraId="2C5E82B4" w14:textId="40F7520E" w:rsidR="00F436CB" w:rsidRPr="00033C6C" w:rsidRDefault="00FB1D3E" w:rsidP="6D9722D0">
      <w:pPr>
        <w:spacing w:after="240"/>
        <w:jc w:val="both"/>
        <w:rPr>
          <w:sz w:val="28"/>
          <w:szCs w:val="28"/>
        </w:rPr>
      </w:pPr>
      <w:r>
        <w:rPr>
          <w:noProof/>
        </w:rPr>
        <mc:AlternateContent>
          <mc:Choice Requires="wps">
            <w:drawing>
              <wp:anchor distT="0" distB="0" distL="114300" distR="114300" simplePos="0" relativeHeight="251676688" behindDoc="0" locked="0" layoutInCell="1" allowOverlap="1" wp14:anchorId="1402F52F" wp14:editId="3F24BA03">
                <wp:simplePos x="0" y="0"/>
                <wp:positionH relativeFrom="margin">
                  <wp:posOffset>4910455</wp:posOffset>
                </wp:positionH>
                <wp:positionV relativeFrom="paragraph">
                  <wp:posOffset>463550</wp:posOffset>
                </wp:positionV>
                <wp:extent cx="914400" cy="290286"/>
                <wp:effectExtent l="0" t="0" r="0" b="0"/>
                <wp:wrapNone/>
                <wp:docPr id="31" name="Tekstiruutu 31"/>
                <wp:cNvGraphicFramePr/>
                <a:graphic xmlns:a="http://schemas.openxmlformats.org/drawingml/2006/main">
                  <a:graphicData uri="http://schemas.microsoft.com/office/word/2010/wordprocessingShape">
                    <wps:wsp>
                      <wps:cNvSpPr txBox="1"/>
                      <wps:spPr>
                        <a:xfrm>
                          <a:off x="0" y="0"/>
                          <a:ext cx="914400" cy="290286"/>
                        </a:xfrm>
                        <a:prstGeom prst="rect">
                          <a:avLst/>
                        </a:prstGeom>
                        <a:noFill/>
                        <a:ln w="6350">
                          <a:noFill/>
                        </a:ln>
                      </wps:spPr>
                      <wps:txbx>
                        <w:txbxContent>
                          <w:p w14:paraId="2544CA74" w14:textId="0F6582A1" w:rsidR="00FB1D3E" w:rsidRPr="00FB1D3E" w:rsidRDefault="00FB1D3E">
                            <w:pPr>
                              <w:rPr>
                                <w:i/>
                                <w:sz w:val="22"/>
                                <w:szCs w:val="22"/>
                              </w:rPr>
                            </w:pPr>
                            <w:r w:rsidRPr="00FB1D3E">
                              <w:rPr>
                                <w:i/>
                                <w:sz w:val="22"/>
                                <w:szCs w:val="22"/>
                              </w:rPr>
                              <w:t>Milla Viippola 8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2F52F" id="_x0000_t202" coordsize="21600,21600" o:spt="202" path="m,l,21600r21600,l21600,xe">
                <v:stroke joinstyle="miter"/>
                <v:path gradientshapeok="t" o:connecttype="rect"/>
              </v:shapetype>
              <v:shape id="Tekstiruutu 31" o:spid="_x0000_s1030" type="#_x0000_t202" style="position:absolute;left:0;text-align:left;margin-left:386.65pt;margin-top:36.5pt;width:1in;height:22.85pt;z-index:251676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" filled="f" stroked="f" strokeweight=".5pt">
                <v:textbox>
                  <w:txbxContent>
                    <w:p w14:paraId="2544CA74" w14:textId="0F6582A1" w:rsidR="00FB1D3E" w:rsidRPr="00FB1D3E" w:rsidRDefault="00FB1D3E">
                      <w:pPr>
                        <w:rPr>
                          <w:i/>
                          <w:sz w:val="22"/>
                          <w:szCs w:val="22"/>
                        </w:rPr>
                      </w:pPr>
                      <w:r w:rsidRPr="00FB1D3E">
                        <w:rPr>
                          <w:i/>
                          <w:sz w:val="22"/>
                          <w:szCs w:val="22"/>
                        </w:rPr>
                        <w:t>Milla Viippola 8a</w:t>
                      </w:r>
                    </w:p>
                  </w:txbxContent>
                </v:textbox>
                <w10:wrap anchorx="margin"/>
              </v:shape>
            </w:pict>
          </mc:Fallback>
        </mc:AlternateContent>
      </w:r>
      <w:r w:rsidR="6D9722D0" w:rsidRPr="6D9722D0">
        <w:rPr>
          <w:sz w:val="26"/>
          <w:szCs w:val="26"/>
        </w:rPr>
        <w:t>Äetsän koulussa opiskelee tänä syksynä 178 oppilasta. Heistä seitsemäsluokkalaisia</w:t>
      </w:r>
      <w:r w:rsidR="006A1A4D">
        <w:rPr>
          <w:sz w:val="26"/>
          <w:szCs w:val="26"/>
        </w:rPr>
        <w:t xml:space="preserve"> on 63, kahdeksasluokkalaisia 54</w:t>
      </w:r>
      <w:r w:rsidR="6D9722D0" w:rsidRPr="6D9722D0">
        <w:rPr>
          <w:sz w:val="26"/>
          <w:szCs w:val="26"/>
        </w:rPr>
        <w:t xml:space="preserve"> ja yhdeksäsluokkalaisia 62.</w:t>
      </w:r>
    </w:p>
    <w:p w14:paraId="4ADC0CBF" w14:textId="77777777" w:rsidR="00320F68" w:rsidRPr="00033C6C" w:rsidRDefault="00320F68" w:rsidP="005A4A80">
      <w:pPr>
        <w:spacing w:before="120" w:after="120"/>
        <w:rPr>
          <w:b/>
          <w:color w:val="FF0000"/>
        </w:rPr>
        <w:sectPr w:rsidR="00320F68" w:rsidRPr="00033C6C" w:rsidSect="00320F68">
          <w:headerReference w:type="default" r:id="rId16"/>
          <w:type w:val="continuous"/>
          <w:pgSz w:w="11906" w:h="16838"/>
          <w:pgMar w:top="1021" w:right="1134" w:bottom="1021" w:left="1134" w:header="709" w:footer="709" w:gutter="0"/>
          <w:cols w:space="680"/>
          <w:docGrid w:linePitch="360"/>
        </w:sectPr>
      </w:pPr>
    </w:p>
    <w:p w14:paraId="109BC08B" w14:textId="1ED900FE" w:rsidR="00320F68" w:rsidRPr="00033C6C" w:rsidRDefault="6D9722D0" w:rsidP="6D9722D0">
      <w:pPr>
        <w:spacing w:before="120" w:after="120"/>
        <w:rPr>
          <w:b/>
          <w:bCs/>
        </w:rPr>
      </w:pPr>
      <w:r w:rsidRPr="6D9722D0">
        <w:rPr>
          <w:b/>
          <w:bCs/>
        </w:rPr>
        <w:t>Luokanohjaajat</w:t>
      </w:r>
    </w:p>
    <w:p w14:paraId="6BF353CB" w14:textId="624E6209" w:rsidR="005A4A80" w:rsidRPr="00033C6C" w:rsidRDefault="6D9722D0" w:rsidP="6D9722D0">
      <w:pPr>
        <w:spacing w:before="120" w:after="120"/>
      </w:pPr>
      <w:r w:rsidRPr="6D9722D0">
        <w:t>7a Hanhisalo Merja</w:t>
      </w:r>
    </w:p>
    <w:p w14:paraId="475D7F5C" w14:textId="5B7FD580" w:rsidR="005A4A80" w:rsidRPr="00033C6C" w:rsidRDefault="6D9722D0" w:rsidP="6D9722D0">
      <w:pPr>
        <w:spacing w:before="120" w:after="120"/>
      </w:pPr>
      <w:r w:rsidRPr="6D9722D0">
        <w:t>7b Viitamaa Mikko</w:t>
      </w:r>
    </w:p>
    <w:p w14:paraId="77D94B18" w14:textId="6CC6A5B8" w:rsidR="00320F68" w:rsidRPr="00033C6C" w:rsidRDefault="6D9722D0" w:rsidP="6D9722D0">
      <w:pPr>
        <w:spacing w:before="120" w:after="120"/>
      </w:pPr>
      <w:r w:rsidRPr="6D9722D0">
        <w:t>7c Tala Heli</w:t>
      </w:r>
    </w:p>
    <w:p w14:paraId="7B045D91" w14:textId="0F8925B7" w:rsidR="005A4A80" w:rsidRPr="00033C6C" w:rsidRDefault="6D9722D0" w:rsidP="6D9722D0">
      <w:pPr>
        <w:spacing w:before="120" w:after="120"/>
      </w:pPr>
      <w:r w:rsidRPr="6D9722D0">
        <w:t>8a Koskela Helena</w:t>
      </w:r>
    </w:p>
    <w:p w14:paraId="765C6440" w14:textId="42285337" w:rsidR="00F436CB" w:rsidRPr="00033C6C" w:rsidRDefault="6D9722D0" w:rsidP="6D9722D0">
      <w:pPr>
        <w:spacing w:before="120" w:after="120"/>
      </w:pPr>
      <w:r w:rsidRPr="6D9722D0">
        <w:t>8b Lehtimäki Mari</w:t>
      </w:r>
    </w:p>
    <w:p w14:paraId="1131455D" w14:textId="73B46029" w:rsidR="00F436CB" w:rsidRPr="00033C6C" w:rsidRDefault="6D9722D0" w:rsidP="6D9722D0">
      <w:pPr>
        <w:spacing w:before="120" w:after="120"/>
      </w:pPr>
      <w:r w:rsidRPr="6D9722D0">
        <w:t>8c Nummi Elina</w:t>
      </w:r>
    </w:p>
    <w:p w14:paraId="38D013CC" w14:textId="77777777" w:rsidR="003827FB" w:rsidRDefault="003827FB" w:rsidP="6D9722D0">
      <w:pPr>
        <w:spacing w:before="120" w:after="120"/>
      </w:pPr>
    </w:p>
    <w:p w14:paraId="6C12D8F4" w14:textId="77777777" w:rsidR="002329F7" w:rsidRDefault="002329F7" w:rsidP="6D9722D0">
      <w:pPr>
        <w:spacing w:before="120" w:after="120"/>
      </w:pPr>
    </w:p>
    <w:p w14:paraId="7183148D" w14:textId="1AB6A634" w:rsidR="00320F68" w:rsidRPr="00033C6C" w:rsidRDefault="6D9722D0" w:rsidP="6D9722D0">
      <w:pPr>
        <w:spacing w:before="120" w:after="120"/>
      </w:pPr>
      <w:r w:rsidRPr="6D9722D0">
        <w:t>9</w:t>
      </w:r>
      <w:r w:rsidR="00166A2A">
        <w:t>a</w:t>
      </w:r>
      <w:r w:rsidRPr="6D9722D0">
        <w:t xml:space="preserve"> </w:t>
      </w:r>
      <w:r w:rsidR="00166A2A">
        <w:t>Nikkilä Sami</w:t>
      </w:r>
    </w:p>
    <w:p w14:paraId="642FC360" w14:textId="62DFF74F" w:rsidR="6D9722D0" w:rsidRDefault="00166A2A" w:rsidP="6D9722D0">
      <w:pPr>
        <w:spacing w:before="120" w:after="120"/>
      </w:pPr>
      <w:r>
        <w:t>9b</w:t>
      </w:r>
      <w:r w:rsidR="6D9722D0" w:rsidRPr="6D9722D0">
        <w:t xml:space="preserve"> </w:t>
      </w:r>
      <w:proofErr w:type="spellStart"/>
      <w:r>
        <w:t>Torpo</w:t>
      </w:r>
      <w:proofErr w:type="spellEnd"/>
      <w:r>
        <w:t xml:space="preserve"> Mari</w:t>
      </w:r>
    </w:p>
    <w:p w14:paraId="32573F49" w14:textId="0A5A7A7C" w:rsidR="6D9722D0" w:rsidRDefault="00166A2A" w:rsidP="6D9722D0">
      <w:pPr>
        <w:spacing w:before="120" w:after="120"/>
      </w:pPr>
      <w:r>
        <w:t>9c</w:t>
      </w:r>
      <w:r w:rsidR="6D9722D0" w:rsidRPr="6D9722D0">
        <w:t xml:space="preserve"> S</w:t>
      </w:r>
      <w:r>
        <w:t>almi Leena</w:t>
      </w:r>
    </w:p>
    <w:p w14:paraId="3C690A75" w14:textId="72E07563" w:rsidR="6D9722D0" w:rsidRDefault="00166A2A" w:rsidP="6D9722D0">
      <w:pPr>
        <w:spacing w:before="120" w:after="120"/>
      </w:pPr>
      <w:r>
        <w:t>7</w:t>
      </w:r>
      <w:r w:rsidR="6D9722D0" w:rsidRPr="6D9722D0">
        <w:t xml:space="preserve">d </w:t>
      </w:r>
      <w:r>
        <w:t>Saarenpää Tuomas</w:t>
      </w:r>
    </w:p>
    <w:p w14:paraId="2FC83CFB" w14:textId="4B4BDBEC" w:rsidR="00320F68" w:rsidRPr="00166A2A" w:rsidRDefault="00166A2A" w:rsidP="00320F68">
      <w:pPr>
        <w:spacing w:before="120" w:after="120"/>
      </w:pPr>
      <w:r>
        <w:t xml:space="preserve">8-9d </w:t>
      </w:r>
      <w:proofErr w:type="spellStart"/>
      <w:r>
        <w:t>Junkkala</w:t>
      </w:r>
      <w:proofErr w:type="spellEnd"/>
      <w:r>
        <w:t xml:space="preserve"> Maarit</w:t>
      </w:r>
    </w:p>
    <w:p w14:paraId="28B0C98A" w14:textId="2A19EE18" w:rsidR="003827FB" w:rsidRDefault="003827FB" w:rsidP="5D19CFB9">
      <w:pPr>
        <w:spacing w:before="120" w:after="120"/>
        <w:rPr>
          <w:b/>
          <w:bCs/>
        </w:rPr>
      </w:pPr>
    </w:p>
    <w:p w14:paraId="3FCFE676" w14:textId="77777777" w:rsidR="002329F7" w:rsidRDefault="002329F7" w:rsidP="5D19CFB9">
      <w:pPr>
        <w:spacing w:before="120" w:after="120"/>
        <w:rPr>
          <w:b/>
          <w:bCs/>
        </w:rPr>
      </w:pPr>
    </w:p>
    <w:p w14:paraId="632F947F" w14:textId="395ED11F" w:rsidR="005A4A80" w:rsidRPr="00033C6C" w:rsidRDefault="5D19CFB9" w:rsidP="5D19CFB9">
      <w:pPr>
        <w:spacing w:before="120" w:after="120"/>
      </w:pPr>
      <w:r w:rsidRPr="5D19CFB9">
        <w:rPr>
          <w:b/>
          <w:bCs/>
        </w:rPr>
        <w:lastRenderedPageBreak/>
        <w:t xml:space="preserve">Oppitunnit Äetsän koulussa </w:t>
      </w:r>
    </w:p>
    <w:p w14:paraId="191AD533" w14:textId="1CA70ACE" w:rsidR="005A4A80" w:rsidRPr="00033C6C" w:rsidRDefault="5D19CFB9" w:rsidP="5D19CFB9">
      <w:pPr>
        <w:spacing w:after="120"/>
      </w:pPr>
      <w:r w:rsidRPr="5D19CFB9">
        <w:t xml:space="preserve">1.   9.00 –   9.45 </w:t>
      </w:r>
    </w:p>
    <w:p w14:paraId="5A24E6BA" w14:textId="0924C101" w:rsidR="005A4A80" w:rsidRPr="00033C6C" w:rsidRDefault="5D19CFB9" w:rsidP="5D19CFB9">
      <w:pPr>
        <w:spacing w:after="120"/>
      </w:pPr>
      <w:r w:rsidRPr="5D19CFB9">
        <w:t xml:space="preserve">2. 10.00 – 10.45 </w:t>
      </w:r>
    </w:p>
    <w:p w14:paraId="1B50F36A" w14:textId="77777777" w:rsidR="005A4A80" w:rsidRPr="00033C6C" w:rsidRDefault="5D19CFB9" w:rsidP="5D19CFB9">
      <w:pPr>
        <w:spacing w:after="120"/>
      </w:pPr>
      <w:r w:rsidRPr="5D19CFB9">
        <w:t xml:space="preserve">3. 11.00 – 11.45 </w:t>
      </w:r>
    </w:p>
    <w:p w14:paraId="4FE90D05" w14:textId="73B60E4D" w:rsidR="005A4A80" w:rsidRPr="00033C6C" w:rsidRDefault="5D19CFB9" w:rsidP="5D19CFB9">
      <w:pPr>
        <w:spacing w:after="120"/>
      </w:pPr>
      <w:r w:rsidRPr="5D19CFB9">
        <w:t xml:space="preserve">    RUOKAILU </w:t>
      </w:r>
    </w:p>
    <w:p w14:paraId="663C2873" w14:textId="4F3B95C8" w:rsidR="005A4A80" w:rsidRPr="00033C6C" w:rsidRDefault="5D19CFB9" w:rsidP="5D19CFB9">
      <w:pPr>
        <w:spacing w:after="120"/>
      </w:pPr>
      <w:r w:rsidRPr="5D19CFB9">
        <w:t xml:space="preserve">4. 12.30 – 13.15 </w:t>
      </w:r>
    </w:p>
    <w:p w14:paraId="44978613" w14:textId="5EF835D1" w:rsidR="005A4A80" w:rsidRPr="00033C6C" w:rsidRDefault="5D19CFB9" w:rsidP="5D19CFB9">
      <w:pPr>
        <w:spacing w:after="120"/>
      </w:pPr>
      <w:r w:rsidRPr="5D19CFB9">
        <w:t xml:space="preserve">5. 13.30 – 14.15 </w:t>
      </w:r>
    </w:p>
    <w:p w14:paraId="5E3FB2FB" w14:textId="44D19798" w:rsidR="005A4A80" w:rsidRPr="00033C6C" w:rsidRDefault="5D19CFB9" w:rsidP="5D19CFB9">
      <w:pPr>
        <w:spacing w:after="120"/>
      </w:pPr>
      <w:r w:rsidRPr="5D19CFB9">
        <w:t xml:space="preserve">6. 14.15 – 15.00 </w:t>
      </w:r>
    </w:p>
    <w:p w14:paraId="2A21081C" w14:textId="26340CA1" w:rsidR="005A4A80" w:rsidRPr="00033C6C" w:rsidRDefault="5D19CFB9" w:rsidP="5D19CFB9">
      <w:pPr>
        <w:spacing w:after="120"/>
      </w:pPr>
      <w:r w:rsidRPr="5D19CFB9">
        <w:t xml:space="preserve">7. 15.00 – 15.45 </w:t>
      </w:r>
    </w:p>
    <w:p w14:paraId="2FEA0820" w14:textId="11FA26FA" w:rsidR="001B7B0D" w:rsidRPr="00033C6C" w:rsidRDefault="001B7B0D" w:rsidP="001B7B0D">
      <w:pPr>
        <w:spacing w:before="240" w:after="120"/>
        <w:jc w:val="both"/>
        <w:rPr>
          <w:b/>
          <w:color w:val="FF0000"/>
          <w:sz w:val="26"/>
          <w:szCs w:val="26"/>
        </w:rPr>
      </w:pPr>
    </w:p>
    <w:p w14:paraId="4312B10D" w14:textId="211FA2EB" w:rsidR="00320F68" w:rsidRPr="00033C6C" w:rsidRDefault="5D19CFB9" w:rsidP="5D19CFB9">
      <w:pPr>
        <w:spacing w:after="120"/>
        <w:jc w:val="both"/>
      </w:pPr>
      <w:r w:rsidRPr="5D19CFB9">
        <w:rPr>
          <w:b/>
          <w:bCs/>
          <w:sz w:val="26"/>
          <w:szCs w:val="26"/>
        </w:rPr>
        <w:t xml:space="preserve">Arvokkaat esineet koulussa </w:t>
      </w:r>
    </w:p>
    <w:p w14:paraId="7951638E" w14:textId="44B5EF61" w:rsidR="00320F68" w:rsidRDefault="00FB1D3E" w:rsidP="5D19CFB9">
      <w:pPr>
        <w:jc w:val="both"/>
        <w:rPr>
          <w:sz w:val="26"/>
          <w:szCs w:val="26"/>
        </w:rPr>
      </w:pPr>
      <w:r>
        <w:rPr>
          <w:noProof/>
        </w:rPr>
        <w:drawing>
          <wp:anchor distT="0" distB="0" distL="114300" distR="114300" simplePos="0" relativeHeight="251659280" behindDoc="1" locked="0" layoutInCell="1" allowOverlap="1" wp14:anchorId="241A6A03" wp14:editId="0A5BECF9">
            <wp:simplePos x="0" y="0"/>
            <wp:positionH relativeFrom="page">
              <wp:posOffset>2166620</wp:posOffset>
            </wp:positionH>
            <wp:positionV relativeFrom="paragraph">
              <wp:posOffset>738505</wp:posOffset>
            </wp:positionV>
            <wp:extent cx="3329940" cy="6559550"/>
            <wp:effectExtent l="4445" t="0" r="8255" b="8255"/>
            <wp:wrapTight wrapText="bothSides">
              <wp:wrapPolygon edited="0">
                <wp:start x="21571" y="-15"/>
                <wp:lineTo x="70" y="-15"/>
                <wp:lineTo x="70" y="21564"/>
                <wp:lineTo x="21571" y="21564"/>
                <wp:lineTo x="21571" y="-15"/>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4737" t="15870" r="10208" b="14252"/>
                    <a:stretch/>
                  </pic:blipFill>
                  <pic:spPr bwMode="auto">
                    <a:xfrm rot="16200000">
                      <a:off x="0" y="0"/>
                      <a:ext cx="3329940" cy="655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19CFB9" w:rsidRPr="5D19CFB9">
        <w:rPr>
          <w:sz w:val="26"/>
          <w:szCs w:val="26"/>
        </w:rPr>
        <w:t xml:space="preserve">Koulun vakuutukset kattavat vain henkilövahingot. Koulu ei vastaa kadonneesta yksityisomaisuudesta, joten kouluun ei kannata ottaa mukaan kallisarvoisia esineitä. Kännyköitä, musiikkisoittimia tai vastaavia saa oppitunneilla käyttää vain opettajan luvalla. </w:t>
      </w:r>
    </w:p>
    <w:p w14:paraId="12AD3CAD" w14:textId="77777777" w:rsidR="003259FC" w:rsidRDefault="003259FC" w:rsidP="5D19CFB9">
      <w:pPr>
        <w:jc w:val="both"/>
        <w:rPr>
          <w:sz w:val="26"/>
          <w:szCs w:val="26"/>
        </w:rPr>
      </w:pPr>
    </w:p>
    <w:p w14:paraId="1DEFC235" w14:textId="77777777" w:rsidR="003259FC" w:rsidRPr="00033C6C" w:rsidRDefault="003259FC" w:rsidP="5D19CFB9">
      <w:pPr>
        <w:jc w:val="both"/>
        <w:rPr>
          <w:sz w:val="26"/>
          <w:szCs w:val="26"/>
        </w:rPr>
      </w:pPr>
    </w:p>
    <w:p w14:paraId="422F0CB7" w14:textId="66146F27" w:rsidR="005A4A80" w:rsidRPr="00033C6C" w:rsidRDefault="00320F68" w:rsidP="6D9722D0">
      <w:pPr>
        <w:spacing w:after="120"/>
        <w:rPr>
          <w:b/>
          <w:bCs/>
          <w:color w:val="FF0000"/>
        </w:rPr>
      </w:pPr>
      <w:r w:rsidRPr="00033C6C">
        <w:rPr>
          <w:b/>
          <w:color w:val="FF0000"/>
        </w:rPr>
        <w:br w:type="column"/>
      </w:r>
      <w:r w:rsidR="005A4A80" w:rsidRPr="6D9722D0">
        <w:rPr>
          <w:b/>
          <w:bCs/>
        </w:rPr>
        <w:t xml:space="preserve">Lukuvuoden loma- ja vapaapäivät </w:t>
      </w:r>
    </w:p>
    <w:p w14:paraId="0BD7E039" w14:textId="699361B5" w:rsidR="005A4A80" w:rsidRPr="00033C6C" w:rsidRDefault="6D9722D0" w:rsidP="6D9722D0">
      <w:pPr>
        <w:spacing w:after="120"/>
      </w:pPr>
      <w:r w:rsidRPr="6D9722D0">
        <w:t xml:space="preserve">syysloma 15. - 21.10.2018 (vko 42) </w:t>
      </w:r>
    </w:p>
    <w:p w14:paraId="115359F3" w14:textId="15144830" w:rsidR="005A4A80" w:rsidRPr="00033C6C" w:rsidRDefault="6D9722D0" w:rsidP="6D9722D0">
      <w:pPr>
        <w:spacing w:after="120"/>
      </w:pPr>
      <w:r w:rsidRPr="6D9722D0">
        <w:t>itsenäisyyspäivä 6.12.2018</w:t>
      </w:r>
    </w:p>
    <w:p w14:paraId="7F9B2C01" w14:textId="6B403C83" w:rsidR="005A4A80" w:rsidRPr="00033C6C" w:rsidRDefault="6D9722D0" w:rsidP="6D9722D0">
      <w:pPr>
        <w:spacing w:after="120"/>
      </w:pPr>
      <w:r w:rsidRPr="6D9722D0">
        <w:t xml:space="preserve">joululoma 22.12.2018 - 6.1.2019 </w:t>
      </w:r>
    </w:p>
    <w:p w14:paraId="2B6D15BE" w14:textId="0CB86A38" w:rsidR="005A4A80" w:rsidRPr="00033C6C" w:rsidRDefault="6D9722D0" w:rsidP="6D9722D0">
      <w:pPr>
        <w:spacing w:after="120"/>
      </w:pPr>
      <w:r w:rsidRPr="6D9722D0">
        <w:t>talviloma 25.2.</w:t>
      </w:r>
      <w:r w:rsidR="004E14DD">
        <w:t xml:space="preserve"> </w:t>
      </w:r>
      <w:r w:rsidRPr="6D9722D0">
        <w:t xml:space="preserve">- 3.3.2019 (vko 9) </w:t>
      </w:r>
    </w:p>
    <w:p w14:paraId="735A87D1" w14:textId="793E2021" w:rsidR="00F436CB" w:rsidRPr="00033C6C" w:rsidRDefault="6D9722D0" w:rsidP="6D9722D0">
      <w:pPr>
        <w:spacing w:after="120"/>
      </w:pPr>
      <w:r w:rsidRPr="6D9722D0">
        <w:t>pääsiäinen 19. - 22.4.2019</w:t>
      </w:r>
    </w:p>
    <w:p w14:paraId="196D5AEF" w14:textId="7E513579" w:rsidR="005A4A80" w:rsidRPr="00033C6C" w:rsidRDefault="6D9722D0" w:rsidP="6D9722D0">
      <w:pPr>
        <w:spacing w:after="120"/>
      </w:pPr>
      <w:r w:rsidRPr="6D9722D0">
        <w:t xml:space="preserve">vappu 1.5.2019 </w:t>
      </w:r>
    </w:p>
    <w:p w14:paraId="69A61EE0" w14:textId="07E1F02D" w:rsidR="00F436CB" w:rsidRPr="00033C6C" w:rsidRDefault="6D9722D0" w:rsidP="6D9722D0">
      <w:pPr>
        <w:spacing w:after="120"/>
      </w:pPr>
      <w:r w:rsidRPr="6D9722D0">
        <w:t>helatorstai 30.5.2019</w:t>
      </w:r>
    </w:p>
    <w:p w14:paraId="197551E9" w14:textId="77777777" w:rsidR="00320F68" w:rsidRPr="00BF524D" w:rsidRDefault="00320F68" w:rsidP="005A4A80">
      <w:pPr>
        <w:spacing w:after="120"/>
        <w:rPr>
          <w:color w:val="FF0000"/>
          <w:sz w:val="18"/>
          <w:szCs w:val="18"/>
        </w:rPr>
      </w:pPr>
    </w:p>
    <w:p w14:paraId="681EF278" w14:textId="452A1890" w:rsidR="003C2C12" w:rsidRPr="00BF524D" w:rsidRDefault="003C2C12" w:rsidP="6D9722D0">
      <w:pPr>
        <w:spacing w:after="120"/>
        <w:rPr>
          <w:b/>
          <w:bCs/>
          <w:sz w:val="18"/>
          <w:szCs w:val="18"/>
        </w:rPr>
      </w:pPr>
    </w:p>
    <w:p w14:paraId="7AFD1BCF" w14:textId="77777777" w:rsidR="00BF524D" w:rsidRPr="00BF524D" w:rsidRDefault="00BF524D" w:rsidP="6D9722D0">
      <w:pPr>
        <w:spacing w:after="120"/>
        <w:rPr>
          <w:b/>
          <w:bCs/>
          <w:sz w:val="18"/>
          <w:szCs w:val="18"/>
        </w:rPr>
      </w:pPr>
    </w:p>
    <w:p w14:paraId="60E2AE74" w14:textId="14A1B537" w:rsidR="005A4A80" w:rsidRPr="00033C6C" w:rsidRDefault="6D9722D0" w:rsidP="6D9722D0">
      <w:pPr>
        <w:spacing w:after="120"/>
        <w:rPr>
          <w:b/>
          <w:bCs/>
        </w:rPr>
      </w:pPr>
      <w:r w:rsidRPr="6D9722D0">
        <w:rPr>
          <w:b/>
          <w:bCs/>
        </w:rPr>
        <w:t xml:space="preserve">Lukuvuoden työajat </w:t>
      </w:r>
    </w:p>
    <w:p w14:paraId="59CBD431" w14:textId="368A0CEE" w:rsidR="005A4A80" w:rsidRPr="00033C6C" w:rsidRDefault="6D9722D0" w:rsidP="6D9722D0">
      <w:pPr>
        <w:spacing w:after="120"/>
      </w:pPr>
      <w:r w:rsidRPr="6D9722D0">
        <w:t xml:space="preserve">syyslukukausi 9.8. - 22.12.2018 </w:t>
      </w:r>
    </w:p>
    <w:p w14:paraId="72608398" w14:textId="22B5D37A" w:rsidR="00320F68" w:rsidRPr="00BF524D" w:rsidRDefault="00FA044D" w:rsidP="005A4A80">
      <w:pPr>
        <w:spacing w:after="120"/>
      </w:pPr>
      <w:r>
        <w:t>kevätlukukausi 7.1. - 1</w:t>
      </w:r>
      <w:r w:rsidR="6D9722D0" w:rsidRPr="6D9722D0">
        <w:t xml:space="preserve">.6.2019 </w:t>
      </w:r>
    </w:p>
    <w:p w14:paraId="59CA3258" w14:textId="6869CB2A" w:rsidR="003C2C12" w:rsidRDefault="003C2C12" w:rsidP="6D9722D0">
      <w:pPr>
        <w:spacing w:after="120"/>
        <w:rPr>
          <w:b/>
          <w:bCs/>
        </w:rPr>
      </w:pPr>
    </w:p>
    <w:p w14:paraId="47B411FE" w14:textId="5FC1DA70" w:rsidR="00320F68" w:rsidRPr="00405BE2" w:rsidRDefault="6D9722D0" w:rsidP="6D9722D0">
      <w:pPr>
        <w:spacing w:after="120"/>
        <w:rPr>
          <w:b/>
          <w:bCs/>
        </w:rPr>
      </w:pPr>
      <w:r w:rsidRPr="00405BE2">
        <w:rPr>
          <w:b/>
          <w:bCs/>
        </w:rPr>
        <w:t xml:space="preserve">Äetsän koulun jaksot lukuvuonna 2018–2019 </w:t>
      </w:r>
    </w:p>
    <w:p w14:paraId="62230581" w14:textId="4E789A9E" w:rsidR="00320F68" w:rsidRPr="00405BE2" w:rsidRDefault="00874D9B" w:rsidP="00320F68">
      <w:pPr>
        <w:spacing w:after="120"/>
        <w:jc w:val="both"/>
      </w:pPr>
      <w:r w:rsidRPr="00405BE2">
        <w:t>I   jakso 09</w:t>
      </w:r>
      <w:r w:rsidR="000D77C0" w:rsidRPr="00405BE2">
        <w:t>.08.</w:t>
      </w:r>
      <w:r w:rsidR="00EF0BD6">
        <w:t xml:space="preserve"> - </w:t>
      </w:r>
      <w:r w:rsidR="000D77C0" w:rsidRPr="00405BE2">
        <w:t>12.10.2018</w:t>
      </w:r>
      <w:r w:rsidR="00566B44" w:rsidRPr="00405BE2">
        <w:t xml:space="preserve"> 47</w:t>
      </w:r>
      <w:r w:rsidR="00320F68" w:rsidRPr="00405BE2">
        <w:t xml:space="preserve"> pv </w:t>
      </w:r>
    </w:p>
    <w:p w14:paraId="74970398" w14:textId="35246638" w:rsidR="00320F68" w:rsidRPr="00405BE2" w:rsidRDefault="000D77C0" w:rsidP="00320F68">
      <w:pPr>
        <w:spacing w:after="120"/>
        <w:jc w:val="both"/>
      </w:pPr>
      <w:proofErr w:type="gramStart"/>
      <w:r w:rsidRPr="00405BE2">
        <w:t>II  jakso</w:t>
      </w:r>
      <w:proofErr w:type="gramEnd"/>
      <w:r w:rsidRPr="00405BE2">
        <w:t xml:space="preserve"> 22</w:t>
      </w:r>
      <w:r w:rsidR="00320F68" w:rsidRPr="00405BE2">
        <w:t>.</w:t>
      </w:r>
      <w:r w:rsidRPr="00405BE2">
        <w:t>10.</w:t>
      </w:r>
      <w:r w:rsidR="00EF0BD6">
        <w:t xml:space="preserve"> - </w:t>
      </w:r>
      <w:r w:rsidRPr="00405BE2">
        <w:t>21.12</w:t>
      </w:r>
      <w:r w:rsidR="00320F68" w:rsidRPr="00405BE2">
        <w:t>.201</w:t>
      </w:r>
      <w:r w:rsidRPr="00405BE2">
        <w:t>8</w:t>
      </w:r>
      <w:r w:rsidR="006E15EB" w:rsidRPr="00405BE2">
        <w:t xml:space="preserve"> 44</w:t>
      </w:r>
      <w:r w:rsidR="00320F68" w:rsidRPr="00405BE2">
        <w:t xml:space="preserve"> pv </w:t>
      </w:r>
    </w:p>
    <w:p w14:paraId="6071E756" w14:textId="0218F061" w:rsidR="00320F68" w:rsidRPr="00405BE2" w:rsidRDefault="00C274C6" w:rsidP="00320F68">
      <w:pPr>
        <w:spacing w:after="120"/>
        <w:jc w:val="both"/>
      </w:pPr>
      <w:r w:rsidRPr="00405BE2">
        <w:t>III jakso 07</w:t>
      </w:r>
      <w:r w:rsidR="00320F68" w:rsidRPr="00405BE2">
        <w:t>.</w:t>
      </w:r>
      <w:r w:rsidRPr="00405BE2">
        <w:t>0</w:t>
      </w:r>
      <w:r w:rsidR="00EF0BD6">
        <w:t xml:space="preserve">1. - </w:t>
      </w:r>
      <w:r w:rsidRPr="00405BE2">
        <w:t>2</w:t>
      </w:r>
      <w:r w:rsidR="00320F68" w:rsidRPr="00405BE2">
        <w:t>0.0</w:t>
      </w:r>
      <w:r w:rsidRPr="00405BE2">
        <w:t>3</w:t>
      </w:r>
      <w:r w:rsidR="00320F68" w:rsidRPr="00405BE2">
        <w:t>.201</w:t>
      </w:r>
      <w:r w:rsidRPr="00405BE2">
        <w:t>9</w:t>
      </w:r>
      <w:r w:rsidR="00137F06" w:rsidRPr="00405BE2">
        <w:t xml:space="preserve"> 48</w:t>
      </w:r>
      <w:r w:rsidR="00320F68" w:rsidRPr="00405BE2">
        <w:t xml:space="preserve"> pv </w:t>
      </w:r>
    </w:p>
    <w:p w14:paraId="0CC4B7AB" w14:textId="2CB5FAA4" w:rsidR="00320F68" w:rsidRPr="00405BE2" w:rsidRDefault="00C274C6" w:rsidP="00320F68">
      <w:pPr>
        <w:spacing w:after="120"/>
        <w:jc w:val="both"/>
      </w:pPr>
      <w:r w:rsidRPr="00405BE2">
        <w:t xml:space="preserve">IV jakso </w:t>
      </w:r>
      <w:r w:rsidR="00320F68" w:rsidRPr="00405BE2">
        <w:t>2</w:t>
      </w:r>
      <w:r w:rsidRPr="00405BE2">
        <w:t>1</w:t>
      </w:r>
      <w:r w:rsidR="00320F68" w:rsidRPr="00405BE2">
        <w:t>.0</w:t>
      </w:r>
      <w:r w:rsidRPr="00405BE2">
        <w:t>3</w:t>
      </w:r>
      <w:r w:rsidR="00320F68" w:rsidRPr="00405BE2">
        <w:t>.</w:t>
      </w:r>
      <w:r w:rsidR="00EF0BD6">
        <w:t xml:space="preserve"> - </w:t>
      </w:r>
      <w:r w:rsidR="00320F68" w:rsidRPr="00405BE2">
        <w:t>0</w:t>
      </w:r>
      <w:r w:rsidRPr="00405BE2">
        <w:t>1</w:t>
      </w:r>
      <w:r w:rsidR="00320F68" w:rsidRPr="00405BE2">
        <w:t>.0</w:t>
      </w:r>
      <w:r w:rsidRPr="00405BE2">
        <w:t>6</w:t>
      </w:r>
      <w:r w:rsidR="00320F68" w:rsidRPr="00405BE2">
        <w:t>.201</w:t>
      </w:r>
      <w:r w:rsidRPr="00405BE2">
        <w:t>9</w:t>
      </w:r>
      <w:r w:rsidR="008257EC" w:rsidRPr="00405BE2">
        <w:t xml:space="preserve"> 49</w:t>
      </w:r>
      <w:r w:rsidR="00320F68" w:rsidRPr="00405BE2">
        <w:t xml:space="preserve"> pv </w:t>
      </w:r>
    </w:p>
    <w:p w14:paraId="51507D25" w14:textId="0B38AA9E" w:rsidR="00320F68" w:rsidRPr="00291F19" w:rsidRDefault="00320F68" w:rsidP="00291F19">
      <w:pPr>
        <w:spacing w:after="120"/>
        <w:jc w:val="both"/>
        <w:sectPr w:rsidR="00320F68" w:rsidRPr="00291F19" w:rsidSect="0039235D">
          <w:type w:val="continuous"/>
          <w:pgSz w:w="11906" w:h="16838"/>
          <w:pgMar w:top="1021" w:right="1134" w:bottom="1021" w:left="1134" w:header="709" w:footer="709" w:gutter="0"/>
          <w:cols w:num="2" w:space="510" w:equalWidth="0">
            <w:col w:w="4026" w:space="510"/>
            <w:col w:w="5102"/>
          </w:cols>
          <w:docGrid w:linePitch="360"/>
        </w:sectPr>
      </w:pPr>
      <w:r w:rsidRPr="00405BE2">
        <w:t xml:space="preserve">yht. 188 pv </w:t>
      </w:r>
    </w:p>
    <w:p w14:paraId="372FE102" w14:textId="17F62A72" w:rsidR="005F7229" w:rsidRPr="00033C6C" w:rsidRDefault="00FB1D3E" w:rsidP="00320F68">
      <w:pPr>
        <w:spacing w:after="120"/>
        <w:rPr>
          <w:color w:val="FF0000"/>
        </w:rPr>
        <w:sectPr w:rsidR="005F7229" w:rsidRPr="00033C6C" w:rsidSect="00320F68">
          <w:type w:val="continuous"/>
          <w:pgSz w:w="11906" w:h="16838"/>
          <w:pgMar w:top="1021" w:right="1134" w:bottom="1021" w:left="1134" w:header="709" w:footer="709" w:gutter="0"/>
          <w:cols w:space="708"/>
          <w:docGrid w:linePitch="360"/>
        </w:sectPr>
      </w:pPr>
      <w:r>
        <w:rPr>
          <w:b/>
          <w:bCs/>
          <w:noProof/>
        </w:rPr>
        <mc:AlternateContent>
          <mc:Choice Requires="wps">
            <w:drawing>
              <wp:anchor distT="0" distB="0" distL="114300" distR="114300" simplePos="0" relativeHeight="251660304" behindDoc="0" locked="0" layoutInCell="1" allowOverlap="1" wp14:anchorId="0E4ACB4E" wp14:editId="7BF090EE">
                <wp:simplePos x="0" y="0"/>
                <wp:positionH relativeFrom="margin">
                  <wp:posOffset>4620441</wp:posOffset>
                </wp:positionH>
                <wp:positionV relativeFrom="paragraph">
                  <wp:posOffset>3559084</wp:posOffset>
                </wp:positionV>
                <wp:extent cx="914400" cy="2571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74F775C" w14:textId="7C579337" w:rsidR="003C2C12" w:rsidRPr="003C2C12" w:rsidRDefault="003C2C12">
                            <w:pPr>
                              <w:rPr>
                                <w:i/>
                                <w:sz w:val="22"/>
                                <w:szCs w:val="22"/>
                              </w:rPr>
                            </w:pPr>
                            <w:proofErr w:type="spellStart"/>
                            <w:r w:rsidRPr="003C2C12">
                              <w:rPr>
                                <w:i/>
                                <w:sz w:val="22"/>
                                <w:szCs w:val="22"/>
                              </w:rPr>
                              <w:t>Aada</w:t>
                            </w:r>
                            <w:proofErr w:type="spellEnd"/>
                            <w:r w:rsidRPr="003C2C12">
                              <w:rPr>
                                <w:i/>
                                <w:sz w:val="22"/>
                                <w:szCs w:val="22"/>
                              </w:rPr>
                              <w:t xml:space="preserve"> Kouvo 8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ACB4E" id="_x0000_s1032" type="#_x0000_t202" style="position:absolute;margin-left:363.8pt;margin-top:280.25pt;width:1in;height:20.25pt;z-index:251660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" filled="f" stroked="f" strokeweight=".5pt">
                <v:textbox>
                  <w:txbxContent>
                    <w:p w14:paraId="774F775C" w14:textId="7C579337" w:rsidR="003C2C12" w:rsidRPr="003C2C12" w:rsidRDefault="003C2C12">
                      <w:pPr>
                        <w:rPr>
                          <w:i/>
                          <w:sz w:val="22"/>
                          <w:szCs w:val="22"/>
                        </w:rPr>
                      </w:pPr>
                      <w:proofErr w:type="spellStart"/>
                      <w:r w:rsidRPr="003C2C12">
                        <w:rPr>
                          <w:i/>
                          <w:sz w:val="22"/>
                          <w:szCs w:val="22"/>
                        </w:rPr>
                        <w:t>Aada</w:t>
                      </w:r>
                      <w:proofErr w:type="spellEnd"/>
                      <w:r w:rsidRPr="003C2C12">
                        <w:rPr>
                          <w:i/>
                          <w:sz w:val="22"/>
                          <w:szCs w:val="22"/>
                        </w:rPr>
                        <w:t xml:space="preserve"> Kouvo 8b</w:t>
                      </w:r>
                    </w:p>
                  </w:txbxContent>
                </v:textbox>
                <w10:wrap anchorx="margin"/>
              </v:shape>
            </w:pict>
          </mc:Fallback>
        </mc:AlternateContent>
      </w:r>
    </w:p>
    <w:p w14:paraId="36AD5258" w14:textId="6CDFBF32" w:rsidR="006E681C" w:rsidRPr="00033C6C" w:rsidRDefault="006E681C" w:rsidP="005F7229">
      <w:pPr>
        <w:spacing w:line="360" w:lineRule="auto"/>
        <w:rPr>
          <w:b/>
          <w:bCs/>
          <w:color w:val="FF0000"/>
          <w:sz w:val="26"/>
          <w:szCs w:val="26"/>
        </w:rPr>
        <w:sectPr w:rsidR="006E681C" w:rsidRPr="00033C6C" w:rsidSect="006E681C">
          <w:type w:val="continuous"/>
          <w:pgSz w:w="11906" w:h="16838"/>
          <w:pgMar w:top="1021" w:right="1134" w:bottom="1021" w:left="1134" w:header="709" w:footer="709" w:gutter="0"/>
          <w:cols w:num="2" w:space="708"/>
          <w:docGrid w:linePitch="360"/>
        </w:sectPr>
      </w:pPr>
    </w:p>
    <w:p w14:paraId="661EC044" w14:textId="2CCA93D7" w:rsidR="00511F74" w:rsidRPr="00033C6C" w:rsidRDefault="00511F74">
      <w:pPr>
        <w:rPr>
          <w:b/>
          <w:bCs/>
          <w:color w:val="FF0000"/>
          <w:sz w:val="26"/>
          <w:szCs w:val="26"/>
        </w:rPr>
      </w:pPr>
      <w:r w:rsidRPr="00033C6C">
        <w:rPr>
          <w:b/>
          <w:bCs/>
          <w:color w:val="FF0000"/>
          <w:sz w:val="26"/>
          <w:szCs w:val="26"/>
        </w:rPr>
        <w:br w:type="page"/>
      </w:r>
    </w:p>
    <w:p w14:paraId="65090A4D" w14:textId="6E8A1E68" w:rsidR="00813789" w:rsidRPr="00C87746" w:rsidRDefault="5D19CFB9" w:rsidP="6D9722D0">
      <w:pPr>
        <w:spacing w:line="360" w:lineRule="auto"/>
        <w:rPr>
          <w:b/>
          <w:bCs/>
          <w:sz w:val="26"/>
          <w:szCs w:val="26"/>
        </w:rPr>
      </w:pPr>
      <w:r w:rsidRPr="5D19CFB9">
        <w:rPr>
          <w:b/>
          <w:bCs/>
          <w:sz w:val="26"/>
          <w:szCs w:val="26"/>
        </w:rPr>
        <w:lastRenderedPageBreak/>
        <w:t>Äetsän koulun henkilökunta 2018 - 2019</w:t>
      </w:r>
    </w:p>
    <w:p w14:paraId="2BD32D9B" w14:textId="041318BF" w:rsidR="5D19CFB9" w:rsidRPr="00B650EB" w:rsidRDefault="00B650EB" w:rsidP="5D19CFB9">
      <w:pPr>
        <w:spacing w:line="360" w:lineRule="auto"/>
      </w:pPr>
      <w:r w:rsidRPr="00B650EB">
        <w:rPr>
          <w:u w:val="single"/>
        </w:rPr>
        <w:t>Opettaja</w:t>
      </w:r>
      <w:r>
        <w:rPr>
          <w:u w:val="single"/>
        </w:rPr>
        <w:tab/>
      </w:r>
      <w:r>
        <w:tab/>
      </w:r>
      <w:r>
        <w:tab/>
      </w:r>
      <w:r>
        <w:tab/>
      </w:r>
      <w:r w:rsidRPr="00B650EB">
        <w:rPr>
          <w:u w:val="single"/>
        </w:rPr>
        <w:t>Opetettava aine</w:t>
      </w:r>
      <w:r>
        <w:tab/>
      </w:r>
      <w:r>
        <w:tab/>
      </w:r>
      <w:r>
        <w:tab/>
      </w:r>
      <w:r>
        <w:tab/>
      </w:r>
      <w:r w:rsidRPr="00B650EB">
        <w:rPr>
          <w:u w:val="single"/>
        </w:rPr>
        <w:t>Puhelinnumero</w:t>
      </w:r>
    </w:p>
    <w:p w14:paraId="1A723775" w14:textId="1E49964C" w:rsidR="00813789" w:rsidRPr="00033C6C" w:rsidRDefault="00813789" w:rsidP="6D9722D0">
      <w:pPr>
        <w:spacing w:line="360" w:lineRule="auto"/>
      </w:pPr>
      <w:r w:rsidRPr="6D9722D0">
        <w:t>Vuori Päivi</w:t>
      </w:r>
      <w:r w:rsidR="00E731B6" w:rsidRPr="6D9722D0">
        <w:t xml:space="preserve"> </w:t>
      </w:r>
      <w:r w:rsidR="5DF96D2E" w:rsidRPr="6D9722D0">
        <w:t xml:space="preserve">PV </w:t>
      </w:r>
      <w:r w:rsidRPr="00033C6C">
        <w:rPr>
          <w:color w:val="FF0000"/>
        </w:rPr>
        <w:tab/>
      </w:r>
      <w:r w:rsidR="00E731B6" w:rsidRPr="00033C6C">
        <w:rPr>
          <w:color w:val="FF0000"/>
        </w:rPr>
        <w:tab/>
      </w:r>
      <w:r w:rsidR="00E731B6" w:rsidRPr="00033C6C">
        <w:rPr>
          <w:color w:val="FF0000"/>
        </w:rPr>
        <w:tab/>
      </w:r>
      <w:r w:rsidRPr="6D9722D0">
        <w:t>rehtori</w:t>
      </w:r>
      <w:r w:rsidR="00EE72B5" w:rsidRPr="6D9722D0">
        <w:t>, matematiikka</w:t>
      </w:r>
      <w:r w:rsidR="00D45A26" w:rsidRPr="00033C6C">
        <w:rPr>
          <w:color w:val="FF0000"/>
        </w:rPr>
        <w:tab/>
      </w:r>
      <w:r w:rsidRPr="00033C6C">
        <w:rPr>
          <w:color w:val="FF0000"/>
        </w:rPr>
        <w:tab/>
      </w:r>
      <w:r w:rsidR="009A5531" w:rsidRPr="00033C6C">
        <w:rPr>
          <w:color w:val="FF0000"/>
        </w:rPr>
        <w:tab/>
      </w:r>
      <w:r w:rsidR="00730888" w:rsidRPr="6D9722D0">
        <w:t>050</w:t>
      </w:r>
      <w:r w:rsidR="004D5131" w:rsidRPr="6D9722D0">
        <w:t> </w:t>
      </w:r>
      <w:r w:rsidR="00730888" w:rsidRPr="6D9722D0">
        <w:t>522</w:t>
      </w:r>
      <w:r w:rsidR="004D5131" w:rsidRPr="6D9722D0">
        <w:t xml:space="preserve"> </w:t>
      </w:r>
      <w:r w:rsidR="00730888" w:rsidRPr="6D9722D0">
        <w:t>4103</w:t>
      </w:r>
    </w:p>
    <w:p w14:paraId="0BC7A564" w14:textId="1DAD66E1" w:rsidR="00350C32" w:rsidRDefault="00080800" w:rsidP="6D9722D0">
      <w:pPr>
        <w:spacing w:line="360" w:lineRule="auto"/>
      </w:pPr>
      <w:r w:rsidRPr="6D9722D0">
        <w:t xml:space="preserve">Ahjo Sandy SA/ </w:t>
      </w:r>
    </w:p>
    <w:p w14:paraId="1BF7BA57" w14:textId="27B670EA" w:rsidR="00350C32" w:rsidRDefault="00350C32" w:rsidP="6D9722D0">
      <w:pPr>
        <w:spacing w:line="360" w:lineRule="auto"/>
        <w:rPr>
          <w:color w:val="FF0000"/>
        </w:rPr>
      </w:pPr>
      <w:r w:rsidRPr="6D9722D0">
        <w:t>Heinonen Teemu TH</w:t>
      </w:r>
      <w:r>
        <w:tab/>
      </w:r>
      <w:r>
        <w:tab/>
      </w:r>
      <w:r w:rsidRPr="6D9722D0">
        <w:t>musiikki</w:t>
      </w:r>
      <w:r w:rsidR="00E56504">
        <w:t xml:space="preserve">     </w:t>
      </w:r>
      <w:r w:rsidRPr="6D9722D0">
        <w:t xml:space="preserve"> </w:t>
      </w:r>
      <w:r>
        <w:t xml:space="preserve">                                                 </w:t>
      </w:r>
      <w:r w:rsidR="00080064">
        <w:t xml:space="preserve"> </w:t>
      </w:r>
      <w:r w:rsidRPr="6D9722D0">
        <w:t>opettajainhuone</w:t>
      </w:r>
      <w:r w:rsidR="00CA30C6">
        <w:tab/>
      </w:r>
    </w:p>
    <w:p w14:paraId="6ACA11C9" w14:textId="3FB67167" w:rsidR="00080800" w:rsidRPr="00350C32" w:rsidRDefault="00350C32" w:rsidP="6D9722D0">
      <w:pPr>
        <w:spacing w:line="360" w:lineRule="auto"/>
        <w:rPr>
          <w:color w:val="FF0000"/>
        </w:rPr>
      </w:pPr>
      <w:r w:rsidRPr="6D9722D0">
        <w:t>Cederlöf</w:t>
      </w:r>
      <w:r w:rsidR="00080800" w:rsidRPr="00033C6C">
        <w:rPr>
          <w:color w:val="FF0000"/>
        </w:rPr>
        <w:tab/>
      </w:r>
      <w:r w:rsidR="00080800" w:rsidRPr="6D9722D0">
        <w:t xml:space="preserve"> Olli OC</w:t>
      </w:r>
      <w:r w:rsidR="00080800" w:rsidRPr="00033C6C">
        <w:rPr>
          <w:color w:val="FF0000"/>
        </w:rPr>
        <w:tab/>
      </w:r>
      <w:r w:rsidR="00080800" w:rsidRPr="00033C6C">
        <w:rPr>
          <w:color w:val="FF0000"/>
        </w:rPr>
        <w:tab/>
      </w:r>
      <w:r w:rsidR="00080800" w:rsidRPr="00033C6C">
        <w:rPr>
          <w:color w:val="FF0000"/>
        </w:rPr>
        <w:tab/>
      </w:r>
      <w:r w:rsidR="00080800" w:rsidRPr="6D9722D0">
        <w:t>matemaattiset aineet</w:t>
      </w:r>
      <w:r w:rsidR="00080800" w:rsidRPr="00033C6C">
        <w:rPr>
          <w:color w:val="FF0000"/>
        </w:rPr>
        <w:tab/>
      </w:r>
      <w:r w:rsidR="00080800" w:rsidRPr="00033C6C">
        <w:rPr>
          <w:color w:val="FF0000"/>
        </w:rPr>
        <w:tab/>
      </w:r>
      <w:r w:rsidR="00080800" w:rsidRPr="00033C6C">
        <w:rPr>
          <w:color w:val="FF0000"/>
        </w:rPr>
        <w:tab/>
      </w:r>
      <w:r w:rsidR="00080800" w:rsidRPr="6D9722D0">
        <w:t>040 505 5036</w:t>
      </w:r>
    </w:p>
    <w:p w14:paraId="65193A76" w14:textId="03871682" w:rsidR="00080800" w:rsidRPr="00033C6C" w:rsidRDefault="00080800" w:rsidP="6D9722D0">
      <w:pPr>
        <w:spacing w:line="360" w:lineRule="auto"/>
      </w:pPr>
      <w:r w:rsidRPr="6D9722D0">
        <w:t>Hanhisalo Merja MHA</w:t>
      </w:r>
      <w:r w:rsidRPr="00033C6C">
        <w:rPr>
          <w:color w:val="FF0000"/>
        </w:rPr>
        <w:tab/>
      </w:r>
      <w:r w:rsidRPr="6D9722D0">
        <w:t xml:space="preserve"> </w:t>
      </w:r>
      <w:r w:rsidRPr="00033C6C">
        <w:rPr>
          <w:color w:val="FF0000"/>
        </w:rPr>
        <w:tab/>
      </w:r>
      <w:r w:rsidRPr="6D9722D0">
        <w:t xml:space="preserve">äidinkieli ja kirjallisuus, ilmaisutaito </w:t>
      </w:r>
      <w:r w:rsidRPr="00033C6C">
        <w:rPr>
          <w:color w:val="FF0000"/>
        </w:rPr>
        <w:tab/>
      </w:r>
      <w:r w:rsidRPr="6D9722D0">
        <w:t>050 591 8417</w:t>
      </w:r>
    </w:p>
    <w:p w14:paraId="13E4B72F" w14:textId="20624B81" w:rsidR="00080800" w:rsidRPr="00033C6C" w:rsidRDefault="00080800" w:rsidP="6D9722D0">
      <w:pPr>
        <w:spacing w:line="360" w:lineRule="auto"/>
      </w:pPr>
      <w:r w:rsidRPr="6D9722D0">
        <w:t>Heino Marjo MH</w:t>
      </w:r>
      <w:r w:rsidRPr="00033C6C">
        <w:rPr>
          <w:color w:val="FF0000"/>
        </w:rPr>
        <w:tab/>
      </w:r>
      <w:r w:rsidRPr="00033C6C">
        <w:rPr>
          <w:color w:val="FF0000"/>
        </w:rPr>
        <w:tab/>
      </w:r>
      <w:r w:rsidRPr="6D9722D0">
        <w:t xml:space="preserve"> </w:t>
      </w:r>
      <w:r w:rsidRPr="00033C6C">
        <w:rPr>
          <w:color w:val="FF0000"/>
        </w:rPr>
        <w:tab/>
      </w:r>
      <w:r w:rsidRPr="6D9722D0">
        <w:t>englannin kieli</w:t>
      </w:r>
      <w:r w:rsidR="00E56504">
        <w:tab/>
      </w:r>
      <w:r w:rsidRPr="00033C6C">
        <w:rPr>
          <w:color w:val="FF0000"/>
        </w:rPr>
        <w:tab/>
      </w:r>
      <w:r w:rsidRPr="00033C6C">
        <w:rPr>
          <w:color w:val="FF0000"/>
        </w:rPr>
        <w:tab/>
      </w:r>
      <w:r w:rsidRPr="00033C6C">
        <w:rPr>
          <w:color w:val="FF0000"/>
        </w:rPr>
        <w:tab/>
      </w:r>
      <w:r w:rsidRPr="6D9722D0">
        <w:t>opettajainhuone</w:t>
      </w:r>
    </w:p>
    <w:p w14:paraId="48543248" w14:textId="269013A3" w:rsidR="00080800" w:rsidRPr="00033C6C" w:rsidRDefault="00080800" w:rsidP="6D9722D0">
      <w:pPr>
        <w:spacing w:line="360" w:lineRule="auto"/>
      </w:pPr>
      <w:r w:rsidRPr="6D9722D0">
        <w:t>Huhdanmäki Matti MHU</w:t>
      </w:r>
      <w:r w:rsidRPr="00033C6C">
        <w:rPr>
          <w:color w:val="FF0000"/>
        </w:rPr>
        <w:tab/>
      </w:r>
      <w:r w:rsidRPr="6D9722D0">
        <w:t xml:space="preserve"> </w:t>
      </w:r>
      <w:r w:rsidRPr="00033C6C">
        <w:rPr>
          <w:color w:val="FF0000"/>
        </w:rPr>
        <w:tab/>
      </w:r>
      <w:r w:rsidRPr="6D9722D0">
        <w:t>erityisopetus</w:t>
      </w:r>
      <w:r w:rsidRPr="00033C6C">
        <w:rPr>
          <w:color w:val="FF0000"/>
        </w:rPr>
        <w:tab/>
      </w:r>
      <w:r w:rsidRPr="00033C6C">
        <w:rPr>
          <w:color w:val="FF0000"/>
        </w:rPr>
        <w:tab/>
      </w:r>
      <w:r w:rsidRPr="00033C6C">
        <w:rPr>
          <w:color w:val="FF0000"/>
        </w:rPr>
        <w:tab/>
      </w:r>
      <w:r w:rsidRPr="00033C6C">
        <w:rPr>
          <w:color w:val="FF0000"/>
        </w:rPr>
        <w:tab/>
      </w:r>
      <w:r w:rsidRPr="6D9722D0">
        <w:t>050 365 0222</w:t>
      </w:r>
    </w:p>
    <w:p w14:paraId="6119D470" w14:textId="7662FB70" w:rsidR="00080800" w:rsidRPr="00033C6C" w:rsidRDefault="00080800" w:rsidP="6D9722D0">
      <w:pPr>
        <w:spacing w:line="360" w:lineRule="auto"/>
      </w:pPr>
      <w:proofErr w:type="spellStart"/>
      <w:r w:rsidRPr="6D9722D0">
        <w:t>Junkkala</w:t>
      </w:r>
      <w:proofErr w:type="spellEnd"/>
      <w:r w:rsidRPr="6D9722D0">
        <w:t xml:space="preserve"> Maarit MJ </w:t>
      </w:r>
      <w:r w:rsidRPr="00033C6C">
        <w:rPr>
          <w:color w:val="FF0000"/>
        </w:rPr>
        <w:tab/>
      </w:r>
      <w:r w:rsidRPr="00033C6C">
        <w:rPr>
          <w:color w:val="FF0000"/>
        </w:rPr>
        <w:tab/>
      </w:r>
      <w:r w:rsidRPr="6D9722D0">
        <w:t>erityisopetus, 8-9d</w:t>
      </w:r>
      <w:r w:rsidRPr="00033C6C">
        <w:rPr>
          <w:color w:val="FF0000"/>
        </w:rPr>
        <w:tab/>
      </w:r>
      <w:r w:rsidRPr="00033C6C">
        <w:rPr>
          <w:color w:val="FF0000"/>
        </w:rPr>
        <w:tab/>
      </w:r>
      <w:r w:rsidRPr="00033C6C">
        <w:rPr>
          <w:color w:val="FF0000"/>
        </w:rPr>
        <w:tab/>
      </w:r>
      <w:r w:rsidRPr="6D9722D0">
        <w:t>040 704 7290</w:t>
      </w:r>
    </w:p>
    <w:p w14:paraId="36F7B630" w14:textId="16BBE324" w:rsidR="00080800" w:rsidRPr="00033C6C" w:rsidRDefault="00080800" w:rsidP="6D9722D0">
      <w:pPr>
        <w:spacing w:line="360" w:lineRule="auto"/>
      </w:pPr>
      <w:r w:rsidRPr="6D9722D0">
        <w:t xml:space="preserve">Järvinen Anssi AJ </w:t>
      </w:r>
      <w:r w:rsidRPr="00033C6C">
        <w:rPr>
          <w:color w:val="FF0000"/>
        </w:rPr>
        <w:tab/>
      </w:r>
      <w:r w:rsidRPr="00033C6C">
        <w:rPr>
          <w:color w:val="FF0000"/>
        </w:rPr>
        <w:tab/>
      </w:r>
      <w:r w:rsidRPr="6D9722D0">
        <w:t>käsityö, tekninen</w:t>
      </w:r>
      <w:r w:rsidRPr="00033C6C">
        <w:rPr>
          <w:color w:val="FF0000"/>
        </w:rPr>
        <w:tab/>
      </w:r>
      <w:r w:rsidRPr="6D9722D0">
        <w:t xml:space="preserve"> työ</w:t>
      </w:r>
      <w:r w:rsidR="00E56504">
        <w:tab/>
      </w:r>
      <w:r w:rsidRPr="6D9722D0">
        <w:t xml:space="preserve"> </w:t>
      </w:r>
      <w:r w:rsidRPr="00033C6C">
        <w:rPr>
          <w:color w:val="FF0000"/>
        </w:rPr>
        <w:tab/>
      </w:r>
      <w:r w:rsidRPr="00033C6C">
        <w:rPr>
          <w:color w:val="FF0000"/>
        </w:rPr>
        <w:tab/>
      </w:r>
      <w:r w:rsidRPr="6D9722D0">
        <w:t>040 712 8257</w:t>
      </w:r>
    </w:p>
    <w:p w14:paraId="58151FAF" w14:textId="2BB2FFEF" w:rsidR="00080800" w:rsidRPr="00033C6C" w:rsidRDefault="00080800" w:rsidP="5D19CFB9">
      <w:pPr>
        <w:spacing w:line="360" w:lineRule="auto"/>
        <w:rPr>
          <w:color w:val="FF0000"/>
        </w:rPr>
      </w:pPr>
      <w:r w:rsidRPr="6D9722D0">
        <w:t>Koskela Helena HKO</w:t>
      </w:r>
      <w:r w:rsidRPr="00033C6C">
        <w:rPr>
          <w:color w:val="FF0000"/>
        </w:rPr>
        <w:tab/>
      </w:r>
      <w:r w:rsidRPr="6D9722D0">
        <w:t xml:space="preserve"> </w:t>
      </w:r>
      <w:r w:rsidRPr="00033C6C">
        <w:rPr>
          <w:color w:val="FF0000"/>
        </w:rPr>
        <w:tab/>
      </w:r>
      <w:r w:rsidRPr="6D9722D0">
        <w:t xml:space="preserve">biologia ja maantieto </w:t>
      </w:r>
      <w:r w:rsidRPr="00033C6C">
        <w:rPr>
          <w:color w:val="FF0000"/>
        </w:rPr>
        <w:tab/>
      </w:r>
      <w:r w:rsidRPr="00033C6C">
        <w:rPr>
          <w:color w:val="FF0000"/>
        </w:rPr>
        <w:tab/>
      </w:r>
      <w:r w:rsidRPr="00033C6C">
        <w:rPr>
          <w:color w:val="FF0000"/>
        </w:rPr>
        <w:tab/>
      </w:r>
      <w:r w:rsidRPr="6D9722D0">
        <w:t>050 560 1407</w:t>
      </w:r>
    </w:p>
    <w:p w14:paraId="3D6D6B05" w14:textId="4A7D38F7" w:rsidR="00080800" w:rsidRPr="00033C6C" w:rsidRDefault="00080800" w:rsidP="5D19CFB9">
      <w:pPr>
        <w:spacing w:line="360" w:lineRule="auto"/>
        <w:rPr>
          <w:color w:val="FF0000"/>
        </w:rPr>
      </w:pPr>
      <w:r w:rsidRPr="6D9722D0">
        <w:t xml:space="preserve">Lampinen Liisa LL </w:t>
      </w:r>
      <w:r w:rsidRPr="00033C6C">
        <w:rPr>
          <w:color w:val="FF0000"/>
        </w:rPr>
        <w:tab/>
      </w:r>
      <w:r w:rsidRPr="00033C6C">
        <w:rPr>
          <w:color w:val="FF0000"/>
        </w:rPr>
        <w:tab/>
      </w:r>
      <w:r w:rsidRPr="6D9722D0">
        <w:t>matemaattiset aineet</w:t>
      </w:r>
      <w:r w:rsidRPr="00033C6C">
        <w:rPr>
          <w:color w:val="FF0000"/>
        </w:rPr>
        <w:tab/>
      </w:r>
      <w:r w:rsidRPr="00033C6C">
        <w:rPr>
          <w:color w:val="FF0000"/>
        </w:rPr>
        <w:tab/>
      </w:r>
      <w:r w:rsidR="004906E9">
        <w:rPr>
          <w:color w:val="FF0000"/>
        </w:rPr>
        <w:tab/>
      </w:r>
      <w:r w:rsidR="004906E9" w:rsidRPr="6D9722D0">
        <w:t>opettajainhuone</w:t>
      </w:r>
      <w:r w:rsidRPr="00033C6C">
        <w:rPr>
          <w:color w:val="FF0000"/>
        </w:rPr>
        <w:tab/>
      </w:r>
    </w:p>
    <w:p w14:paraId="29AF6E9E" w14:textId="72618562" w:rsidR="00080800" w:rsidRPr="00033C6C" w:rsidRDefault="00080800" w:rsidP="6D9722D0">
      <w:pPr>
        <w:spacing w:line="360" w:lineRule="auto"/>
      </w:pPr>
      <w:r w:rsidRPr="6D9722D0">
        <w:t>Lehtimäki Mari MLE</w:t>
      </w:r>
      <w:r w:rsidRPr="00033C6C">
        <w:rPr>
          <w:color w:val="FF0000"/>
        </w:rPr>
        <w:tab/>
      </w:r>
      <w:r w:rsidRPr="6D9722D0">
        <w:t xml:space="preserve"> </w:t>
      </w:r>
      <w:r w:rsidRPr="00033C6C">
        <w:rPr>
          <w:color w:val="FF0000"/>
        </w:rPr>
        <w:tab/>
      </w:r>
      <w:r w:rsidRPr="6D9722D0">
        <w:t xml:space="preserve">liikunta ja terveystieto </w:t>
      </w:r>
      <w:r w:rsidRPr="00033C6C">
        <w:rPr>
          <w:color w:val="FF0000"/>
        </w:rPr>
        <w:tab/>
      </w:r>
      <w:r w:rsidRPr="00033C6C">
        <w:rPr>
          <w:color w:val="FF0000"/>
        </w:rPr>
        <w:tab/>
      </w:r>
      <w:r w:rsidRPr="00033C6C">
        <w:rPr>
          <w:color w:val="FF0000"/>
        </w:rPr>
        <w:tab/>
      </w:r>
      <w:r w:rsidRPr="6D9722D0">
        <w:t>opettajainhuone</w:t>
      </w:r>
    </w:p>
    <w:p w14:paraId="4A336808" w14:textId="35CC8004" w:rsidR="00080800" w:rsidRPr="00033C6C" w:rsidRDefault="00080800" w:rsidP="6D9722D0">
      <w:pPr>
        <w:spacing w:line="360" w:lineRule="auto"/>
      </w:pPr>
      <w:r w:rsidRPr="6D9722D0">
        <w:t>Nikkilä Sami SNI</w:t>
      </w:r>
      <w:r w:rsidRPr="00033C6C">
        <w:rPr>
          <w:color w:val="FF0000"/>
        </w:rPr>
        <w:tab/>
      </w:r>
      <w:r w:rsidRPr="6D9722D0">
        <w:t xml:space="preserve"> </w:t>
      </w:r>
      <w:r w:rsidRPr="00033C6C">
        <w:rPr>
          <w:color w:val="FF0000"/>
        </w:rPr>
        <w:tab/>
      </w:r>
      <w:r w:rsidRPr="6D9722D0">
        <w:t xml:space="preserve">liikunta ja terveystieto </w:t>
      </w:r>
      <w:r w:rsidRPr="00033C6C">
        <w:rPr>
          <w:color w:val="FF0000"/>
        </w:rPr>
        <w:tab/>
      </w:r>
      <w:r w:rsidRPr="00033C6C">
        <w:rPr>
          <w:color w:val="FF0000"/>
        </w:rPr>
        <w:tab/>
      </w:r>
      <w:r w:rsidRPr="00033C6C">
        <w:rPr>
          <w:color w:val="FF0000"/>
        </w:rPr>
        <w:tab/>
      </w:r>
      <w:r w:rsidRPr="6D9722D0">
        <w:t>050 355 6395</w:t>
      </w:r>
    </w:p>
    <w:p w14:paraId="312AE36F" w14:textId="340C1E0D" w:rsidR="00080800" w:rsidRPr="00033C6C" w:rsidRDefault="00080800" w:rsidP="6D9722D0">
      <w:pPr>
        <w:spacing w:line="360" w:lineRule="auto"/>
      </w:pPr>
      <w:r w:rsidRPr="6D9722D0">
        <w:t xml:space="preserve">Nummi Elina ELN </w:t>
      </w:r>
      <w:r w:rsidRPr="00033C6C">
        <w:rPr>
          <w:color w:val="FF0000"/>
        </w:rPr>
        <w:tab/>
      </w:r>
      <w:r w:rsidRPr="00033C6C">
        <w:rPr>
          <w:color w:val="FF0000"/>
        </w:rPr>
        <w:tab/>
      </w:r>
      <w:r w:rsidRPr="6D9722D0">
        <w:t xml:space="preserve">hist., </w:t>
      </w:r>
      <w:proofErr w:type="spellStart"/>
      <w:proofErr w:type="gramStart"/>
      <w:r w:rsidRPr="6D9722D0">
        <w:t>yht.kuntaoppi</w:t>
      </w:r>
      <w:proofErr w:type="spellEnd"/>
      <w:proofErr w:type="gramEnd"/>
      <w:r w:rsidRPr="6D9722D0">
        <w:t xml:space="preserve">, </w:t>
      </w:r>
      <w:proofErr w:type="spellStart"/>
      <w:r w:rsidRPr="6D9722D0">
        <w:t>elämänk.tieto</w:t>
      </w:r>
      <w:proofErr w:type="spellEnd"/>
      <w:r w:rsidR="00E56504">
        <w:tab/>
      </w:r>
      <w:r w:rsidRPr="6D9722D0">
        <w:t xml:space="preserve"> </w:t>
      </w:r>
      <w:r w:rsidRPr="00033C6C">
        <w:rPr>
          <w:color w:val="FF0000"/>
        </w:rPr>
        <w:tab/>
      </w:r>
      <w:r w:rsidRPr="6D9722D0">
        <w:t>040 580 3380</w:t>
      </w:r>
    </w:p>
    <w:p w14:paraId="5563DBB6" w14:textId="428C4CAC" w:rsidR="00080800" w:rsidRPr="00033C6C" w:rsidRDefault="00080800" w:rsidP="6D9722D0">
      <w:pPr>
        <w:spacing w:line="360" w:lineRule="auto"/>
      </w:pPr>
      <w:r w:rsidRPr="6D9722D0">
        <w:t xml:space="preserve">Rantanen Arto </w:t>
      </w:r>
      <w:proofErr w:type="spellStart"/>
      <w:r w:rsidRPr="6D9722D0">
        <w:t>arra</w:t>
      </w:r>
      <w:proofErr w:type="spellEnd"/>
      <w:r w:rsidRPr="6D9722D0">
        <w:t xml:space="preserve"> </w:t>
      </w:r>
      <w:r w:rsidRPr="00033C6C">
        <w:rPr>
          <w:color w:val="FF0000"/>
        </w:rPr>
        <w:tab/>
      </w:r>
      <w:r w:rsidRPr="00033C6C">
        <w:rPr>
          <w:color w:val="FF0000"/>
        </w:rPr>
        <w:tab/>
      </w:r>
      <w:r w:rsidRPr="6D9722D0">
        <w:t xml:space="preserve">käsityö, </w:t>
      </w:r>
      <w:r w:rsidR="00F06A69">
        <w:t>tekninen työ</w:t>
      </w:r>
      <w:r w:rsidR="00127AAF">
        <w:tab/>
      </w:r>
      <w:r w:rsidR="00CA30C6" w:rsidRPr="6D9722D0">
        <w:t xml:space="preserve"> </w:t>
      </w:r>
      <w:r w:rsidR="007275B3">
        <w:tab/>
      </w:r>
      <w:r w:rsidRPr="00033C6C">
        <w:rPr>
          <w:color w:val="FF0000"/>
        </w:rPr>
        <w:tab/>
      </w:r>
      <w:r w:rsidR="00127AAF">
        <w:t>Kiikan koulu</w:t>
      </w:r>
    </w:p>
    <w:p w14:paraId="72F0AC68" w14:textId="5734A2C1" w:rsidR="00080800" w:rsidRPr="00033C6C" w:rsidRDefault="00080800" w:rsidP="5D19CFB9">
      <w:pPr>
        <w:spacing w:line="360" w:lineRule="auto"/>
        <w:rPr>
          <w:color w:val="FF0000"/>
        </w:rPr>
      </w:pPr>
      <w:r w:rsidRPr="6D9722D0">
        <w:t>Saarenpää Tuomas TSA</w:t>
      </w:r>
      <w:r>
        <w:tab/>
      </w:r>
      <w:r>
        <w:tab/>
      </w:r>
      <w:r w:rsidRPr="6D9722D0">
        <w:t>erityisopetus</w:t>
      </w:r>
      <w:r w:rsidR="00DF7528">
        <w:t>,</w:t>
      </w:r>
      <w:r w:rsidRPr="6D9722D0">
        <w:t xml:space="preserve"> 7d</w:t>
      </w:r>
      <w:r w:rsidR="00E56504">
        <w:tab/>
      </w:r>
      <w:r w:rsidRPr="6D9722D0">
        <w:t xml:space="preserve"> </w:t>
      </w:r>
      <w:r>
        <w:rPr>
          <w:color w:val="FF0000"/>
        </w:rPr>
        <w:tab/>
      </w:r>
      <w:r>
        <w:rPr>
          <w:color w:val="FF0000"/>
        </w:rPr>
        <w:tab/>
      </w:r>
      <w:r>
        <w:rPr>
          <w:color w:val="FF0000"/>
        </w:rPr>
        <w:tab/>
      </w:r>
      <w:r w:rsidR="00E85D37" w:rsidRPr="00E85D37">
        <w:t>040 647 5058</w:t>
      </w:r>
    </w:p>
    <w:p w14:paraId="16130313" w14:textId="421089F5" w:rsidR="00080800" w:rsidRPr="00033C6C" w:rsidRDefault="00080800" w:rsidP="6D9722D0">
      <w:pPr>
        <w:spacing w:line="360" w:lineRule="auto"/>
      </w:pPr>
      <w:r w:rsidRPr="6D9722D0">
        <w:t>Saksanen Maija MS</w:t>
      </w:r>
      <w:r w:rsidRPr="00033C6C">
        <w:rPr>
          <w:color w:val="FF0000"/>
        </w:rPr>
        <w:tab/>
      </w:r>
      <w:r w:rsidRPr="6D9722D0">
        <w:t xml:space="preserve"> </w:t>
      </w:r>
      <w:r w:rsidRPr="00033C6C">
        <w:rPr>
          <w:color w:val="FF0000"/>
        </w:rPr>
        <w:tab/>
      </w:r>
      <w:r w:rsidRPr="6D9722D0">
        <w:t>ruotsin ja saksan kielet</w:t>
      </w:r>
      <w:r w:rsidRPr="00033C6C">
        <w:rPr>
          <w:color w:val="FF0000"/>
        </w:rPr>
        <w:tab/>
      </w:r>
      <w:r w:rsidRPr="00033C6C">
        <w:rPr>
          <w:color w:val="FF0000"/>
        </w:rPr>
        <w:tab/>
      </w:r>
      <w:r w:rsidRPr="00033C6C">
        <w:rPr>
          <w:color w:val="FF0000"/>
        </w:rPr>
        <w:tab/>
      </w:r>
      <w:r w:rsidRPr="6D9722D0">
        <w:t>040 595 2794</w:t>
      </w:r>
    </w:p>
    <w:p w14:paraId="7269BBF4" w14:textId="2FE76A92" w:rsidR="00080800" w:rsidRPr="00033C6C" w:rsidRDefault="00080800" w:rsidP="6D9722D0">
      <w:pPr>
        <w:spacing w:line="360" w:lineRule="auto"/>
      </w:pPr>
      <w:r w:rsidRPr="6D9722D0">
        <w:t>Salmi Leena LS</w:t>
      </w:r>
      <w:r w:rsidRPr="00033C6C">
        <w:rPr>
          <w:color w:val="FF0000"/>
        </w:rPr>
        <w:tab/>
      </w:r>
      <w:r w:rsidRPr="00033C6C">
        <w:rPr>
          <w:color w:val="FF0000"/>
        </w:rPr>
        <w:tab/>
      </w:r>
      <w:r w:rsidRPr="6D9722D0">
        <w:t xml:space="preserve"> </w:t>
      </w:r>
      <w:r w:rsidRPr="00033C6C">
        <w:rPr>
          <w:color w:val="FF0000"/>
        </w:rPr>
        <w:tab/>
      </w:r>
      <w:r w:rsidRPr="6D9722D0">
        <w:t xml:space="preserve">käsityö, tekstiilityö </w:t>
      </w:r>
      <w:r w:rsidRPr="00033C6C">
        <w:rPr>
          <w:color w:val="FF0000"/>
        </w:rPr>
        <w:tab/>
      </w:r>
      <w:r w:rsidRPr="00033C6C">
        <w:rPr>
          <w:color w:val="FF0000"/>
        </w:rPr>
        <w:tab/>
      </w:r>
      <w:r w:rsidRPr="00033C6C">
        <w:rPr>
          <w:color w:val="FF0000"/>
        </w:rPr>
        <w:tab/>
      </w:r>
      <w:r w:rsidRPr="6D9722D0">
        <w:t>0500 336 795</w:t>
      </w:r>
    </w:p>
    <w:p w14:paraId="5D5C677D" w14:textId="30DFB922" w:rsidR="00080800" w:rsidRPr="00033C6C" w:rsidRDefault="00080800" w:rsidP="5D19CFB9">
      <w:pPr>
        <w:spacing w:line="360" w:lineRule="auto"/>
        <w:rPr>
          <w:color w:val="FF0000"/>
        </w:rPr>
      </w:pPr>
      <w:r w:rsidRPr="6D9722D0">
        <w:t xml:space="preserve">Suomalainen Roosa RS </w:t>
      </w:r>
      <w:r w:rsidRPr="00033C6C">
        <w:rPr>
          <w:color w:val="FF0000"/>
        </w:rPr>
        <w:tab/>
      </w:r>
      <w:r w:rsidRPr="00033C6C">
        <w:rPr>
          <w:color w:val="FF0000"/>
        </w:rPr>
        <w:tab/>
      </w:r>
      <w:r w:rsidRPr="6D9722D0">
        <w:t>äidinkieli ja kirjallisuus sekä uskonto</w:t>
      </w:r>
      <w:r>
        <w:tab/>
      </w:r>
      <w:r w:rsidR="00E85D37" w:rsidRPr="00E85D37">
        <w:t>050 341 5772</w:t>
      </w:r>
      <w:r w:rsidRPr="00033C6C">
        <w:rPr>
          <w:color w:val="FF0000"/>
        </w:rPr>
        <w:tab/>
      </w:r>
    </w:p>
    <w:p w14:paraId="3CFB1D52" w14:textId="6A44F91F" w:rsidR="00080800" w:rsidRPr="00033C6C" w:rsidRDefault="00080800" w:rsidP="6D9722D0">
      <w:pPr>
        <w:spacing w:line="360" w:lineRule="auto"/>
      </w:pPr>
      <w:r w:rsidRPr="6D9722D0">
        <w:t>Tala Heli HT</w:t>
      </w:r>
      <w:r w:rsidRPr="00033C6C">
        <w:rPr>
          <w:color w:val="FF0000"/>
        </w:rPr>
        <w:tab/>
      </w:r>
      <w:r w:rsidRPr="00033C6C">
        <w:rPr>
          <w:color w:val="FF0000"/>
        </w:rPr>
        <w:tab/>
      </w:r>
      <w:r w:rsidRPr="6D9722D0">
        <w:t xml:space="preserve"> </w:t>
      </w:r>
      <w:r w:rsidRPr="00033C6C">
        <w:rPr>
          <w:color w:val="FF0000"/>
        </w:rPr>
        <w:tab/>
      </w:r>
      <w:r w:rsidRPr="6D9722D0">
        <w:t xml:space="preserve">kuvataide </w:t>
      </w:r>
      <w:r w:rsidRPr="00033C6C">
        <w:rPr>
          <w:color w:val="FF0000"/>
        </w:rPr>
        <w:tab/>
      </w:r>
      <w:r w:rsidRPr="00033C6C">
        <w:rPr>
          <w:color w:val="FF0000"/>
        </w:rPr>
        <w:tab/>
      </w:r>
      <w:r w:rsidRPr="00033C6C">
        <w:rPr>
          <w:color w:val="FF0000"/>
        </w:rPr>
        <w:tab/>
      </w:r>
      <w:r w:rsidRPr="00033C6C">
        <w:rPr>
          <w:color w:val="FF0000"/>
        </w:rPr>
        <w:tab/>
      </w:r>
      <w:r w:rsidRPr="6D9722D0">
        <w:t>0400 505 767</w:t>
      </w:r>
    </w:p>
    <w:p w14:paraId="08A0B6BF" w14:textId="1F4B9D33" w:rsidR="00080800" w:rsidRPr="00033C6C" w:rsidRDefault="00080800" w:rsidP="6D9722D0">
      <w:pPr>
        <w:spacing w:line="360" w:lineRule="auto"/>
      </w:pPr>
      <w:proofErr w:type="spellStart"/>
      <w:r w:rsidRPr="6D9722D0">
        <w:t>Torpo</w:t>
      </w:r>
      <w:proofErr w:type="spellEnd"/>
      <w:r w:rsidRPr="6D9722D0">
        <w:t xml:space="preserve"> Mari MT </w:t>
      </w:r>
      <w:r w:rsidRPr="00033C6C">
        <w:rPr>
          <w:color w:val="FF0000"/>
        </w:rPr>
        <w:tab/>
      </w:r>
      <w:r w:rsidRPr="00033C6C">
        <w:rPr>
          <w:color w:val="FF0000"/>
        </w:rPr>
        <w:tab/>
      </w:r>
      <w:r w:rsidRPr="00033C6C">
        <w:rPr>
          <w:color w:val="FF0000"/>
        </w:rPr>
        <w:tab/>
      </w:r>
      <w:r w:rsidRPr="6D9722D0">
        <w:t>kotitalous</w:t>
      </w:r>
      <w:r w:rsidRPr="00033C6C">
        <w:rPr>
          <w:color w:val="FF0000"/>
        </w:rPr>
        <w:tab/>
      </w:r>
      <w:r w:rsidRPr="00033C6C">
        <w:rPr>
          <w:color w:val="FF0000"/>
        </w:rPr>
        <w:tab/>
      </w:r>
      <w:r w:rsidRPr="00033C6C">
        <w:rPr>
          <w:color w:val="FF0000"/>
        </w:rPr>
        <w:tab/>
      </w:r>
      <w:r w:rsidRPr="00033C6C">
        <w:rPr>
          <w:color w:val="FF0000"/>
        </w:rPr>
        <w:tab/>
      </w:r>
      <w:r w:rsidRPr="6D9722D0">
        <w:t>040 712 8214</w:t>
      </w:r>
    </w:p>
    <w:p w14:paraId="188F7CB4" w14:textId="3A5B571A" w:rsidR="00080800" w:rsidRPr="00033C6C" w:rsidRDefault="00080800" w:rsidP="6D9722D0">
      <w:pPr>
        <w:spacing w:line="360" w:lineRule="auto"/>
      </w:pPr>
      <w:r w:rsidRPr="6D9722D0">
        <w:t>Viitamaa Mikko MIV</w:t>
      </w:r>
      <w:r w:rsidRPr="00033C6C">
        <w:rPr>
          <w:color w:val="FF0000"/>
        </w:rPr>
        <w:tab/>
      </w:r>
      <w:r w:rsidRPr="6D9722D0">
        <w:t xml:space="preserve"> </w:t>
      </w:r>
      <w:r w:rsidRPr="00033C6C">
        <w:rPr>
          <w:color w:val="FF0000"/>
        </w:rPr>
        <w:tab/>
      </w:r>
      <w:r w:rsidR="00F06A69">
        <w:t>matemaattiset aineet ja tvt</w:t>
      </w:r>
      <w:r w:rsidR="00F06A69">
        <w:tab/>
      </w:r>
      <w:r w:rsidRPr="00033C6C">
        <w:rPr>
          <w:color w:val="FF0000"/>
        </w:rPr>
        <w:tab/>
      </w:r>
      <w:r w:rsidRPr="00033C6C">
        <w:rPr>
          <w:color w:val="FF0000"/>
        </w:rPr>
        <w:tab/>
      </w:r>
      <w:r w:rsidRPr="6D9722D0">
        <w:t>050 486 8315</w:t>
      </w:r>
      <w:r w:rsidRPr="00033C6C">
        <w:rPr>
          <w:color w:val="FF0000"/>
        </w:rPr>
        <w:tab/>
      </w:r>
    </w:p>
    <w:p w14:paraId="53AFCB86" w14:textId="4A0D832B" w:rsidR="00080800" w:rsidRPr="00033C6C" w:rsidRDefault="00FB1D3E" w:rsidP="6D9722D0">
      <w:pPr>
        <w:spacing w:line="360" w:lineRule="auto"/>
      </w:pPr>
      <w:r>
        <w:rPr>
          <w:b/>
          <w:bCs/>
          <w:noProof/>
          <w:color w:val="FF0000"/>
          <w:sz w:val="26"/>
          <w:szCs w:val="26"/>
        </w:rPr>
        <w:drawing>
          <wp:anchor distT="0" distB="0" distL="114300" distR="114300" simplePos="0" relativeHeight="251658248" behindDoc="0" locked="0" layoutInCell="1" allowOverlap="1" wp14:anchorId="0040D879" wp14:editId="32592AA8">
            <wp:simplePos x="0" y="0"/>
            <wp:positionH relativeFrom="margin">
              <wp:posOffset>1917065</wp:posOffset>
            </wp:positionH>
            <wp:positionV relativeFrom="paragraph">
              <wp:posOffset>-501015</wp:posOffset>
            </wp:positionV>
            <wp:extent cx="2287905" cy="4836795"/>
            <wp:effectExtent l="1905" t="0" r="0" b="0"/>
            <wp:wrapTopAndBottom/>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35" t="14222" r="8402" b="8070"/>
                    <a:stretch/>
                  </pic:blipFill>
                  <pic:spPr bwMode="auto">
                    <a:xfrm rot="16200000">
                      <a:off x="0" y="0"/>
                      <a:ext cx="2287905" cy="483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800" w:rsidRPr="6D9722D0">
        <w:t>Yli-Hongisto Ulla UY</w:t>
      </w:r>
      <w:r w:rsidR="00080800" w:rsidRPr="00033C6C">
        <w:rPr>
          <w:color w:val="FF0000"/>
        </w:rPr>
        <w:tab/>
      </w:r>
      <w:r w:rsidR="00080800" w:rsidRPr="6D9722D0">
        <w:t xml:space="preserve"> </w:t>
      </w:r>
      <w:r w:rsidR="00080800" w:rsidRPr="00033C6C">
        <w:rPr>
          <w:color w:val="FF0000"/>
        </w:rPr>
        <w:tab/>
      </w:r>
      <w:r w:rsidR="001B0084">
        <w:t xml:space="preserve">opinto-ohjaus </w:t>
      </w:r>
      <w:r w:rsidR="001B0084">
        <w:tab/>
      </w:r>
      <w:r w:rsidR="001B0084">
        <w:tab/>
      </w:r>
      <w:r w:rsidR="00080800" w:rsidRPr="6D9722D0">
        <w:t xml:space="preserve"> </w:t>
      </w:r>
      <w:r w:rsidR="00080800" w:rsidRPr="00033C6C">
        <w:rPr>
          <w:color w:val="FF0000"/>
        </w:rPr>
        <w:tab/>
      </w:r>
      <w:r w:rsidR="00080800" w:rsidRPr="00033C6C">
        <w:rPr>
          <w:color w:val="FF0000"/>
        </w:rPr>
        <w:tab/>
      </w:r>
      <w:r w:rsidR="00080800" w:rsidRPr="6D9722D0">
        <w:t>050 354 0222</w:t>
      </w:r>
    </w:p>
    <w:p w14:paraId="550505C7" w14:textId="539FE00B" w:rsidR="003C2C12" w:rsidRPr="00FB1D3E" w:rsidRDefault="00FB1D3E" w:rsidP="00FB1D3E">
      <w:pPr>
        <w:spacing w:after="120" w:line="360" w:lineRule="auto"/>
      </w:pPr>
      <w:r>
        <w:rPr>
          <w:b/>
          <w:bCs/>
          <w:noProof/>
          <w:color w:val="FF0000"/>
          <w:sz w:val="26"/>
          <w:szCs w:val="26"/>
        </w:rPr>
        <mc:AlternateContent>
          <mc:Choice Requires="wps">
            <w:drawing>
              <wp:anchor distT="0" distB="0" distL="114300" distR="114300" simplePos="0" relativeHeight="251661328" behindDoc="0" locked="0" layoutInCell="1" allowOverlap="1" wp14:anchorId="4B7FD8A7" wp14:editId="687EC15C">
                <wp:simplePos x="0" y="0"/>
                <wp:positionH relativeFrom="column">
                  <wp:posOffset>4502331</wp:posOffset>
                </wp:positionH>
                <wp:positionV relativeFrom="paragraph">
                  <wp:posOffset>2658654</wp:posOffset>
                </wp:positionV>
                <wp:extent cx="1219200" cy="38100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691AE379" w14:textId="40CC2643" w:rsidR="003C2C12" w:rsidRPr="003C2C12" w:rsidRDefault="003C2C12">
                            <w:pPr>
                              <w:rPr>
                                <w:i/>
                                <w:sz w:val="22"/>
                                <w:szCs w:val="22"/>
                              </w:rPr>
                            </w:pPr>
                            <w:r w:rsidRPr="003C2C12">
                              <w:rPr>
                                <w:i/>
                                <w:sz w:val="22"/>
                                <w:szCs w:val="22"/>
                              </w:rPr>
                              <w:t>Vuokko Ollila 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D8A7" id="Tekstiruutu 5" o:spid="_x0000_s1033" type="#_x0000_t202" style="position:absolute;margin-left:354.5pt;margin-top:209.35pt;width:96pt;height:30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" filled="f" stroked="f" strokeweight=".5pt">
                <v:textbox>
                  <w:txbxContent>
                    <w:p w14:paraId="691AE379" w14:textId="40CC2643" w:rsidR="003C2C12" w:rsidRPr="003C2C12" w:rsidRDefault="003C2C12">
                      <w:pPr>
                        <w:rPr>
                          <w:i/>
                          <w:sz w:val="22"/>
                          <w:szCs w:val="22"/>
                        </w:rPr>
                      </w:pPr>
                      <w:r w:rsidRPr="003C2C12">
                        <w:rPr>
                          <w:i/>
                          <w:sz w:val="22"/>
                          <w:szCs w:val="22"/>
                        </w:rPr>
                        <w:t>Vuokko Ollila 8a</w:t>
                      </w:r>
                    </w:p>
                  </w:txbxContent>
                </v:textbox>
              </v:shape>
            </w:pict>
          </mc:Fallback>
        </mc:AlternateContent>
      </w:r>
      <w:r w:rsidR="5DF96D2E" w:rsidRPr="00CA30C6">
        <w:t xml:space="preserve">Opettajien sähköpostiosoitteet: </w:t>
      </w:r>
      <w:hyperlink r:id="rId19">
        <w:r w:rsidR="5DF96D2E" w:rsidRPr="00CA30C6">
          <w:rPr>
            <w:rStyle w:val="Hyperlinkki"/>
            <w:color w:val="auto"/>
          </w:rPr>
          <w:t>etunimi.sukunimi@sastamala.fi</w:t>
        </w:r>
      </w:hyperlink>
    </w:p>
    <w:p w14:paraId="73AB0052" w14:textId="000B854A" w:rsidR="005A0346" w:rsidRPr="00033C6C" w:rsidRDefault="5D19CFB9" w:rsidP="5D19CFB9">
      <w:pPr>
        <w:spacing w:line="360" w:lineRule="auto"/>
      </w:pPr>
      <w:r w:rsidRPr="5D19CFB9">
        <w:rPr>
          <w:b/>
          <w:bCs/>
        </w:rPr>
        <w:lastRenderedPageBreak/>
        <w:t>Henkilökohtaiset yhteydenotot</w:t>
      </w:r>
    </w:p>
    <w:p w14:paraId="2383C4A0" w14:textId="4D85F997" w:rsidR="005A0346" w:rsidRPr="00033C6C" w:rsidRDefault="5D19CFB9" w:rsidP="5D19CFB9">
      <w:pPr>
        <w:pStyle w:val="Leipteksti"/>
        <w:tabs>
          <w:tab w:val="left" w:pos="2880"/>
          <w:tab w:val="left" w:pos="6120"/>
          <w:tab w:val="left" w:pos="7740"/>
        </w:tabs>
      </w:pPr>
      <w:r w:rsidRPr="5D19CFB9">
        <w:t>Opettajat ovat valmiita keskustelemaan vanhempien kanssa kouluun liittyvistä asioista. Yhteyttä voit ottaa Wilmalla, puhelimitse tai sähköpostilla.</w:t>
      </w:r>
    </w:p>
    <w:p w14:paraId="773BA529" w14:textId="5FFADC91" w:rsidR="00851FE9" w:rsidRPr="00033C6C" w:rsidRDefault="5D19CFB9" w:rsidP="5D19CFB9">
      <w:pPr>
        <w:pStyle w:val="Leipteksti"/>
        <w:tabs>
          <w:tab w:val="left" w:pos="2880"/>
          <w:tab w:val="left" w:pos="6120"/>
          <w:tab w:val="left" w:pos="7740"/>
        </w:tabs>
      </w:pPr>
      <w:r w:rsidRPr="5D19CFB9">
        <w:t>Opettajat ovat parhaiten tavoitettavissa välituntiaikoina.</w:t>
      </w:r>
    </w:p>
    <w:p w14:paraId="6A9F56D8" w14:textId="12242444" w:rsidR="00D944AB" w:rsidRPr="00033C6C" w:rsidRDefault="5D19CFB9" w:rsidP="5D19CFB9">
      <w:pPr>
        <w:pStyle w:val="Leipteksti"/>
        <w:tabs>
          <w:tab w:val="left" w:pos="2880"/>
          <w:tab w:val="left" w:pos="6120"/>
          <w:tab w:val="left" w:pos="7740"/>
        </w:tabs>
        <w:spacing w:after="160"/>
      </w:pPr>
      <w:r w:rsidRPr="5D19CFB9">
        <w:t xml:space="preserve">Opettajainhuoneen puhelinnumero on </w:t>
      </w:r>
      <w:r w:rsidRPr="5D19CFB9">
        <w:rPr>
          <w:b/>
          <w:bCs/>
        </w:rPr>
        <w:t>040 712 8191.</w:t>
      </w:r>
    </w:p>
    <w:p w14:paraId="38D1A473" w14:textId="0F8FFD81" w:rsidR="00590ECF" w:rsidRDefault="00590ECF" w:rsidP="6D9722D0">
      <w:pPr>
        <w:spacing w:after="120"/>
        <w:rPr>
          <w:b/>
          <w:bCs/>
          <w:sz w:val="26"/>
          <w:szCs w:val="26"/>
        </w:rPr>
      </w:pPr>
      <w:r>
        <w:rPr>
          <w:noProof/>
        </w:rPr>
        <w:drawing>
          <wp:anchor distT="0" distB="0" distL="114300" distR="114300" simplePos="0" relativeHeight="251658251" behindDoc="1" locked="0" layoutInCell="1" allowOverlap="1" wp14:anchorId="682042A4" wp14:editId="696879DB">
            <wp:simplePos x="0" y="0"/>
            <wp:positionH relativeFrom="margin">
              <wp:posOffset>2783205</wp:posOffset>
            </wp:positionH>
            <wp:positionV relativeFrom="paragraph">
              <wp:posOffset>156845</wp:posOffset>
            </wp:positionV>
            <wp:extent cx="3513455" cy="3633470"/>
            <wp:effectExtent l="0" t="2857" r="0" b="0"/>
            <wp:wrapTight wrapText="bothSides">
              <wp:wrapPolygon edited="0">
                <wp:start x="-18" y="15128"/>
                <wp:lineTo x="919" y="16147"/>
                <wp:lineTo x="3847" y="15921"/>
                <wp:lineTo x="3847" y="14109"/>
                <wp:lineTo x="5604" y="14222"/>
                <wp:lineTo x="5721" y="11957"/>
                <wp:lineTo x="6658" y="16600"/>
                <wp:lineTo x="7126" y="18525"/>
                <wp:lineTo x="8063" y="18865"/>
                <wp:lineTo x="9352" y="19431"/>
                <wp:lineTo x="9469" y="19771"/>
                <wp:lineTo x="12514" y="19431"/>
                <wp:lineTo x="13216" y="19092"/>
                <wp:lineTo x="13216" y="20224"/>
                <wp:lineTo x="15090" y="20224"/>
                <wp:lineTo x="15090" y="20904"/>
                <wp:lineTo x="18135" y="20904"/>
                <wp:lineTo x="18838" y="19318"/>
                <wp:lineTo x="19072" y="19318"/>
                <wp:lineTo x="19306" y="17506"/>
                <wp:lineTo x="19306" y="16940"/>
                <wp:lineTo x="18838" y="16713"/>
                <wp:lineTo x="18487" y="179"/>
                <wp:lineTo x="16964" y="406"/>
                <wp:lineTo x="11460" y="4936"/>
                <wp:lineTo x="9469" y="6861"/>
                <wp:lineTo x="7595" y="8333"/>
                <wp:lineTo x="5721" y="10032"/>
                <wp:lineTo x="3847" y="9126"/>
                <wp:lineTo x="2091" y="9466"/>
                <wp:lineTo x="1856" y="9239"/>
                <wp:lineTo x="802" y="10145"/>
                <wp:lineTo x="-18" y="11164"/>
                <wp:lineTo x="-18" y="15128"/>
              </wp:wrapPolygon>
            </wp:wrapTight>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99341" l="0" r="99091"/>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13455" cy="3633470"/>
                    </a:xfrm>
                    <a:prstGeom prst="rect">
                      <a:avLst/>
                    </a:prstGeom>
                    <a:noFill/>
                  </pic:spPr>
                </pic:pic>
              </a:graphicData>
            </a:graphic>
            <wp14:sizeRelH relativeFrom="page">
              <wp14:pctWidth>0</wp14:pctWidth>
            </wp14:sizeRelH>
            <wp14:sizeRelV relativeFrom="page">
              <wp14:pctHeight>0</wp14:pctHeight>
            </wp14:sizeRelV>
          </wp:anchor>
        </w:drawing>
      </w:r>
    </w:p>
    <w:p w14:paraId="02DF31E1" w14:textId="2A55CE21" w:rsidR="006D7FA3" w:rsidRPr="00033C6C" w:rsidRDefault="6D9722D0" w:rsidP="6D9722D0">
      <w:pPr>
        <w:spacing w:after="120"/>
        <w:rPr>
          <w:b/>
          <w:bCs/>
          <w:sz w:val="26"/>
          <w:szCs w:val="26"/>
        </w:rPr>
      </w:pPr>
      <w:r w:rsidRPr="6D9722D0">
        <w:rPr>
          <w:b/>
          <w:bCs/>
          <w:sz w:val="26"/>
          <w:szCs w:val="26"/>
        </w:rPr>
        <w:t>Muu henkilökunta</w:t>
      </w:r>
    </w:p>
    <w:p w14:paraId="5DC75BE9" w14:textId="4FB2EC1F" w:rsidR="00D13083" w:rsidRDefault="007858EE" w:rsidP="6D9722D0">
      <w:pPr>
        <w:rPr>
          <w:color w:val="FF0000"/>
        </w:rPr>
      </w:pPr>
      <w:r w:rsidRPr="6D9722D0">
        <w:t>Koulunkäyntiavustajat</w:t>
      </w:r>
      <w:r w:rsidRPr="00033C6C">
        <w:rPr>
          <w:color w:val="FF0000"/>
        </w:rPr>
        <w:tab/>
      </w:r>
      <w:r w:rsidR="5DF96D2E" w:rsidRPr="6D9722D0">
        <w:t xml:space="preserve"> </w:t>
      </w:r>
      <w:r w:rsidRPr="00033C6C">
        <w:rPr>
          <w:color w:val="FF0000"/>
        </w:rPr>
        <w:tab/>
      </w:r>
    </w:p>
    <w:p w14:paraId="71CDED7F" w14:textId="7A4757F5" w:rsidR="00605B86" w:rsidRPr="00033C6C" w:rsidRDefault="00711ACB" w:rsidP="00963514">
      <w:r w:rsidRPr="6D9722D0">
        <w:t xml:space="preserve">Haaparanta Sami ja </w:t>
      </w:r>
      <w:r w:rsidR="00F472A5" w:rsidRPr="6D9722D0">
        <w:t>Ojamäki Maarit</w:t>
      </w:r>
      <w:r w:rsidRPr="6D9722D0">
        <w:t xml:space="preserve"> </w:t>
      </w:r>
    </w:p>
    <w:p w14:paraId="58E7B6F5" w14:textId="4F55DEDF" w:rsidR="00D13083" w:rsidRDefault="00375FB7" w:rsidP="6D9722D0">
      <w:r w:rsidRPr="6D9722D0">
        <w:t>Palvelusihteeri</w:t>
      </w:r>
      <w:r w:rsidR="00963514">
        <w:rPr>
          <w:color w:val="FF0000"/>
        </w:rPr>
        <w:t xml:space="preserve"> </w:t>
      </w:r>
      <w:r w:rsidR="00963514" w:rsidRPr="6D9722D0">
        <w:t>Jouti Taina</w:t>
      </w:r>
      <w:r w:rsidR="00813789" w:rsidRPr="00033C6C">
        <w:rPr>
          <w:color w:val="FF0000"/>
        </w:rPr>
        <w:tab/>
      </w:r>
      <w:r w:rsidR="5DF96D2E" w:rsidRPr="6D9722D0">
        <w:t xml:space="preserve"> </w:t>
      </w:r>
    </w:p>
    <w:p w14:paraId="62D6ACF7" w14:textId="60B665DB" w:rsidR="00963514" w:rsidRPr="00033C6C" w:rsidRDefault="00963514" w:rsidP="00963514">
      <w:r w:rsidRPr="6D9722D0">
        <w:t>Kiinteistönhoitaja</w:t>
      </w:r>
      <w:r w:rsidRPr="00963514">
        <w:t xml:space="preserve"> </w:t>
      </w:r>
      <w:r w:rsidRPr="6D9722D0">
        <w:t>Mäkipää Hannu</w:t>
      </w:r>
    </w:p>
    <w:p w14:paraId="1750D8B3" w14:textId="1395F72A" w:rsidR="00963514" w:rsidRPr="00033C6C" w:rsidRDefault="00963514" w:rsidP="00963514">
      <w:r w:rsidRPr="6D9722D0">
        <w:t>Kokki</w:t>
      </w:r>
      <w:r w:rsidRPr="00963514">
        <w:t xml:space="preserve"> </w:t>
      </w:r>
      <w:r w:rsidRPr="6D9722D0">
        <w:t>Järvinen Satu</w:t>
      </w:r>
    </w:p>
    <w:p w14:paraId="72748071" w14:textId="43A5FF20" w:rsidR="00813789" w:rsidRPr="00033C6C" w:rsidRDefault="00963514" w:rsidP="00963514">
      <w:proofErr w:type="spellStart"/>
      <w:r w:rsidRPr="6D9722D0">
        <w:t>Servin</w:t>
      </w:r>
      <w:proofErr w:type="spellEnd"/>
      <w:r w:rsidRPr="6D9722D0">
        <w:t xml:space="preserve"> laitoshuoltajat</w:t>
      </w:r>
    </w:p>
    <w:p w14:paraId="005C32D2" w14:textId="7E2C4ADD" w:rsidR="00D13083" w:rsidRDefault="00813789" w:rsidP="6D9722D0">
      <w:pPr>
        <w:rPr>
          <w:color w:val="FF0000"/>
        </w:rPr>
      </w:pPr>
      <w:r w:rsidRPr="00033C6C">
        <w:rPr>
          <w:color w:val="FF0000"/>
        </w:rPr>
        <w:tab/>
      </w:r>
      <w:r w:rsidR="5DF96D2E" w:rsidRPr="6D9722D0">
        <w:t xml:space="preserve"> </w:t>
      </w:r>
    </w:p>
    <w:p w14:paraId="7A6ADA8B" w14:textId="71819CE8" w:rsidR="00D13083" w:rsidRDefault="00711ACB" w:rsidP="6D9722D0">
      <w:pPr>
        <w:rPr>
          <w:color w:val="FF0000"/>
        </w:rPr>
      </w:pPr>
      <w:r w:rsidRPr="00033C6C">
        <w:rPr>
          <w:color w:val="FF0000"/>
        </w:rPr>
        <w:tab/>
      </w:r>
      <w:r w:rsidRPr="00033C6C">
        <w:rPr>
          <w:color w:val="FF0000"/>
        </w:rPr>
        <w:tab/>
      </w:r>
      <w:r w:rsidR="00375FB7" w:rsidRPr="00033C6C">
        <w:rPr>
          <w:color w:val="FF0000"/>
        </w:rPr>
        <w:tab/>
      </w:r>
      <w:r w:rsidR="5DF96D2E" w:rsidRPr="6D9722D0">
        <w:t xml:space="preserve"> </w:t>
      </w:r>
    </w:p>
    <w:p w14:paraId="6D7BD24E" w14:textId="738AE402" w:rsidR="00511F74" w:rsidRPr="00033C6C" w:rsidRDefault="00590ECF" w:rsidP="6D9722D0">
      <w:pPr>
        <w:rPr>
          <w:color w:val="FF0000"/>
          <w:sz w:val="26"/>
          <w:szCs w:val="26"/>
        </w:rPr>
      </w:pPr>
      <w:r>
        <w:rPr>
          <w:noProof/>
          <w:color w:val="FF0000"/>
        </w:rPr>
        <mc:AlternateContent>
          <mc:Choice Requires="wps">
            <w:drawing>
              <wp:anchor distT="0" distB="0" distL="114300" distR="114300" simplePos="0" relativeHeight="251666448" behindDoc="0" locked="0" layoutInCell="1" allowOverlap="1" wp14:anchorId="38FE1B01" wp14:editId="6D35D4AC">
                <wp:simplePos x="0" y="0"/>
                <wp:positionH relativeFrom="column">
                  <wp:posOffset>3967934</wp:posOffset>
                </wp:positionH>
                <wp:positionV relativeFrom="paragraph">
                  <wp:posOffset>6134009</wp:posOffset>
                </wp:positionV>
                <wp:extent cx="914400" cy="40640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2A7628DF" w14:textId="14652479" w:rsidR="00590ECF" w:rsidRPr="00590ECF" w:rsidRDefault="00590ECF">
                            <w:pPr>
                              <w:rPr>
                                <w:i/>
                                <w:sz w:val="22"/>
                                <w:szCs w:val="22"/>
                              </w:rPr>
                            </w:pPr>
                            <w:r w:rsidRPr="00590ECF">
                              <w:rPr>
                                <w:i/>
                                <w:sz w:val="22"/>
                                <w:szCs w:val="22"/>
                              </w:rPr>
                              <w:t>Rebecca Gustafsson 7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E1B01" id="Tekstiruutu 13" o:spid="_x0000_s1034" type="#_x0000_t202" style="position:absolute;margin-left:312.45pt;margin-top:483pt;width:1in;height:32pt;z-index:25166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" filled="f" stroked="f" strokeweight=".5pt">
                <v:textbox>
                  <w:txbxContent>
                    <w:p w14:paraId="2A7628DF" w14:textId="14652479" w:rsidR="00590ECF" w:rsidRPr="00590ECF" w:rsidRDefault="00590ECF">
                      <w:pPr>
                        <w:rPr>
                          <w:i/>
                          <w:sz w:val="22"/>
                          <w:szCs w:val="22"/>
                        </w:rPr>
                      </w:pPr>
                      <w:r w:rsidRPr="00590ECF">
                        <w:rPr>
                          <w:i/>
                          <w:sz w:val="22"/>
                          <w:szCs w:val="22"/>
                        </w:rPr>
                        <w:t>Rebecca Gustafsson 7b</w:t>
                      </w:r>
                    </w:p>
                  </w:txbxContent>
                </v:textbox>
              </v:shape>
            </w:pict>
          </mc:Fallback>
        </mc:AlternateContent>
      </w:r>
      <w:r>
        <w:rPr>
          <w:noProof/>
          <w:color w:val="FF0000"/>
        </w:rPr>
        <mc:AlternateContent>
          <mc:Choice Requires="wps">
            <w:drawing>
              <wp:anchor distT="0" distB="0" distL="114300" distR="114300" simplePos="0" relativeHeight="251665424" behindDoc="0" locked="0" layoutInCell="1" allowOverlap="1" wp14:anchorId="643B63FF" wp14:editId="04D2F580">
                <wp:simplePos x="0" y="0"/>
                <wp:positionH relativeFrom="margin">
                  <wp:posOffset>4233726</wp:posOffset>
                </wp:positionH>
                <wp:positionV relativeFrom="paragraph">
                  <wp:posOffset>894897</wp:posOffset>
                </wp:positionV>
                <wp:extent cx="1654629" cy="362857"/>
                <wp:effectExtent l="0" t="0" r="0" b="0"/>
                <wp:wrapNone/>
                <wp:docPr id="11" name="Tekstiruutu 11"/>
                <wp:cNvGraphicFramePr/>
                <a:graphic xmlns:a="http://schemas.openxmlformats.org/drawingml/2006/main">
                  <a:graphicData uri="http://schemas.microsoft.com/office/word/2010/wordprocessingShape">
                    <wps:wsp>
                      <wps:cNvSpPr txBox="1"/>
                      <wps:spPr>
                        <a:xfrm>
                          <a:off x="0" y="0"/>
                          <a:ext cx="1654629" cy="362857"/>
                        </a:xfrm>
                        <a:prstGeom prst="rect">
                          <a:avLst/>
                        </a:prstGeom>
                        <a:noFill/>
                        <a:ln w="6350">
                          <a:noFill/>
                        </a:ln>
                      </wps:spPr>
                      <wps:txbx>
                        <w:txbxContent>
                          <w:p w14:paraId="6EF70251" w14:textId="502600BC" w:rsidR="00590ECF" w:rsidRPr="00590ECF" w:rsidRDefault="00590ECF">
                            <w:pPr>
                              <w:rPr>
                                <w:i/>
                                <w:sz w:val="22"/>
                                <w:szCs w:val="22"/>
                              </w:rPr>
                            </w:pPr>
                            <w:r w:rsidRPr="00590ECF">
                              <w:rPr>
                                <w:i/>
                                <w:sz w:val="22"/>
                                <w:szCs w:val="22"/>
                              </w:rPr>
                              <w:t>Nea-Liina Lehtonen 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63FF" id="Tekstiruutu 11" o:spid="_x0000_s1035" type="#_x0000_t202" style="position:absolute;margin-left:333.35pt;margin-top:70.45pt;width:130.3pt;height:28.55pt;z-index:25166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" filled="f" stroked="f" strokeweight=".5pt">
                <v:textbox>
                  <w:txbxContent>
                    <w:p w14:paraId="6EF70251" w14:textId="502600BC" w:rsidR="00590ECF" w:rsidRPr="00590ECF" w:rsidRDefault="00590ECF">
                      <w:pPr>
                        <w:rPr>
                          <w:i/>
                          <w:sz w:val="22"/>
                          <w:szCs w:val="22"/>
                        </w:rPr>
                      </w:pPr>
                      <w:r w:rsidRPr="00590ECF">
                        <w:rPr>
                          <w:i/>
                          <w:sz w:val="22"/>
                          <w:szCs w:val="22"/>
                        </w:rPr>
                        <w:t>Nea-Liina Lehtonen 7b</w:t>
                      </w:r>
                    </w:p>
                  </w:txbxContent>
                </v:textbox>
                <w10:wrap anchorx="margin"/>
              </v:shape>
            </w:pict>
          </mc:Fallback>
        </mc:AlternateContent>
      </w:r>
      <w:r>
        <w:rPr>
          <w:noProof/>
          <w:color w:val="FF0000"/>
        </w:rPr>
        <mc:AlternateContent>
          <mc:Choice Requires="wps">
            <w:drawing>
              <wp:anchor distT="0" distB="0" distL="114300" distR="114300" simplePos="0" relativeHeight="251664400" behindDoc="0" locked="0" layoutInCell="1" allowOverlap="1" wp14:anchorId="16B7BC91" wp14:editId="6DC66A65">
                <wp:simplePos x="0" y="0"/>
                <wp:positionH relativeFrom="column">
                  <wp:posOffset>701947</wp:posOffset>
                </wp:positionH>
                <wp:positionV relativeFrom="paragraph">
                  <wp:posOffset>4853123</wp:posOffset>
                </wp:positionV>
                <wp:extent cx="1393371" cy="537029"/>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1393371" cy="537029"/>
                        </a:xfrm>
                        <a:prstGeom prst="rect">
                          <a:avLst/>
                        </a:prstGeom>
                        <a:noFill/>
                        <a:ln w="6350">
                          <a:noFill/>
                        </a:ln>
                      </wps:spPr>
                      <wps:txbx>
                        <w:txbxContent>
                          <w:p w14:paraId="18E157BD" w14:textId="4A39AC04" w:rsidR="00590ECF" w:rsidRPr="00590ECF" w:rsidRDefault="00590ECF">
                            <w:pPr>
                              <w:rPr>
                                <w:i/>
                                <w:sz w:val="22"/>
                                <w:szCs w:val="22"/>
                              </w:rPr>
                            </w:pPr>
                            <w:proofErr w:type="spellStart"/>
                            <w:r w:rsidRPr="00590ECF">
                              <w:rPr>
                                <w:i/>
                                <w:sz w:val="22"/>
                                <w:szCs w:val="22"/>
                              </w:rPr>
                              <w:t>Mikke</w:t>
                            </w:r>
                            <w:proofErr w:type="spellEnd"/>
                            <w:r w:rsidRPr="00590ECF">
                              <w:rPr>
                                <w:i/>
                                <w:sz w:val="22"/>
                                <w:szCs w:val="22"/>
                              </w:rPr>
                              <w:t xml:space="preserve"> Salminen 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C91" id="Tekstiruutu 10" o:spid="_x0000_s1036" type="#_x0000_t202" style="position:absolute;margin-left:55.25pt;margin-top:382.15pt;width:109.7pt;height:42.3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" filled="f" stroked="f" strokeweight=".5pt">
                <v:textbox>
                  <w:txbxContent>
                    <w:p w14:paraId="18E157BD" w14:textId="4A39AC04" w:rsidR="00590ECF" w:rsidRPr="00590ECF" w:rsidRDefault="00590ECF">
                      <w:pPr>
                        <w:rPr>
                          <w:i/>
                          <w:sz w:val="22"/>
                          <w:szCs w:val="22"/>
                        </w:rPr>
                      </w:pPr>
                      <w:proofErr w:type="spellStart"/>
                      <w:r w:rsidRPr="00590ECF">
                        <w:rPr>
                          <w:i/>
                          <w:sz w:val="22"/>
                          <w:szCs w:val="22"/>
                        </w:rPr>
                        <w:t>Mikke</w:t>
                      </w:r>
                      <w:proofErr w:type="spellEnd"/>
                      <w:r w:rsidRPr="00590ECF">
                        <w:rPr>
                          <w:i/>
                          <w:sz w:val="22"/>
                          <w:szCs w:val="22"/>
                        </w:rPr>
                        <w:t xml:space="preserve"> Salminen 7a</w:t>
                      </w:r>
                    </w:p>
                  </w:txbxContent>
                </v:textbox>
              </v:shape>
            </w:pict>
          </mc:Fallback>
        </mc:AlternateContent>
      </w:r>
      <w:r>
        <w:rPr>
          <w:noProof/>
          <w:color w:val="FF0000"/>
        </w:rPr>
        <w:drawing>
          <wp:anchor distT="0" distB="0" distL="114300" distR="114300" simplePos="0" relativeHeight="251658250" behindDoc="1" locked="0" layoutInCell="1" allowOverlap="1" wp14:anchorId="1DEF83D3" wp14:editId="022AFCD0">
            <wp:simplePos x="0" y="0"/>
            <wp:positionH relativeFrom="page">
              <wp:posOffset>313962</wp:posOffset>
            </wp:positionH>
            <wp:positionV relativeFrom="paragraph">
              <wp:posOffset>640352</wp:posOffset>
            </wp:positionV>
            <wp:extent cx="3596005" cy="4220210"/>
            <wp:effectExtent l="0" t="0" r="4445" b="8890"/>
            <wp:wrapTight wrapText="bothSides">
              <wp:wrapPolygon edited="0">
                <wp:start x="0" y="0"/>
                <wp:lineTo x="0" y="21548"/>
                <wp:lineTo x="21512" y="21548"/>
                <wp:lineTo x="21512"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1675" t="18034" r="7422" b="13988"/>
                    <a:stretch/>
                  </pic:blipFill>
                  <pic:spPr bwMode="auto">
                    <a:xfrm>
                      <a:off x="0" y="0"/>
                      <a:ext cx="3596005" cy="422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FF5">
        <w:rPr>
          <w:b/>
          <w:bCs/>
          <w:noProof/>
          <w:sz w:val="26"/>
          <w:szCs w:val="26"/>
        </w:rPr>
        <w:drawing>
          <wp:anchor distT="0" distB="0" distL="114300" distR="114300" simplePos="0" relativeHeight="251658254" behindDoc="1" locked="0" layoutInCell="1" allowOverlap="1" wp14:anchorId="2B9CA32C" wp14:editId="7189EDD1">
            <wp:simplePos x="0" y="0"/>
            <wp:positionH relativeFrom="margin">
              <wp:posOffset>2201545</wp:posOffset>
            </wp:positionH>
            <wp:positionV relativeFrom="paragraph">
              <wp:posOffset>2087245</wp:posOffset>
            </wp:positionV>
            <wp:extent cx="4032885" cy="5244465"/>
            <wp:effectExtent l="0" t="701040" r="0" b="257175"/>
            <wp:wrapTight wrapText="bothSides">
              <wp:wrapPolygon edited="0">
                <wp:start x="525" y="2457"/>
                <wp:lineTo x="1606" y="3760"/>
                <wp:lineTo x="1383" y="4305"/>
                <wp:lineTo x="2574" y="4910"/>
                <wp:lineTo x="154" y="7725"/>
                <wp:lineTo x="1516" y="8417"/>
                <wp:lineTo x="1179" y="8810"/>
                <wp:lineTo x="3958" y="10129"/>
                <wp:lineTo x="3508" y="10653"/>
                <wp:lineTo x="6063" y="12234"/>
                <wp:lineTo x="5556" y="12823"/>
                <wp:lineTo x="6918" y="13515"/>
                <wp:lineTo x="6693" y="13777"/>
                <wp:lineTo x="8055" y="14469"/>
                <wp:lineTo x="6873" y="15844"/>
                <wp:lineTo x="12376" y="18548"/>
                <wp:lineTo x="12995" y="17828"/>
                <wp:lineTo x="13336" y="18001"/>
                <wp:lineTo x="14976" y="17800"/>
                <wp:lineTo x="15005" y="17909"/>
                <wp:lineTo x="15494" y="19474"/>
                <wp:lineTo x="15522" y="19583"/>
                <wp:lineTo x="16011" y="21148"/>
                <wp:lineTo x="16323" y="21213"/>
                <wp:lineTo x="16717" y="20755"/>
                <wp:lineTo x="16574" y="20494"/>
                <wp:lineTo x="20671" y="13453"/>
                <wp:lineTo x="20547" y="11321"/>
                <wp:lineTo x="19045" y="10934"/>
                <wp:lineTo x="19017" y="10825"/>
                <wp:lineTo x="19231" y="8300"/>
                <wp:lineTo x="17447" y="8240"/>
                <wp:lineTo x="17362" y="8197"/>
                <wp:lineTo x="17549" y="5846"/>
                <wp:lineTo x="17464" y="5803"/>
                <wp:lineTo x="16131" y="5219"/>
                <wp:lineTo x="14684" y="4483"/>
                <wp:lineTo x="12872" y="4315"/>
                <wp:lineTo x="13002" y="2029"/>
                <wp:lineTo x="12917" y="1986"/>
                <wp:lineTo x="10909" y="2188"/>
                <wp:lineTo x="9406" y="1518"/>
                <wp:lineTo x="8354" y="607"/>
                <wp:lineTo x="8269" y="563"/>
                <wp:lineTo x="4600" y="2554"/>
                <wp:lineTo x="4544" y="2620"/>
                <wp:lineTo x="2986" y="2298"/>
                <wp:lineTo x="2845" y="2320"/>
                <wp:lineTo x="1174" y="2129"/>
                <wp:lineTo x="862" y="2065"/>
                <wp:lineTo x="525" y="2457"/>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31453" b="85049" l="55876" r="85657"/>
                              </a14:imgEffect>
                            </a14:imgLayer>
                          </a14:imgProps>
                        </a:ext>
                        <a:ext uri="{28A0092B-C50C-407E-A947-70E740481C1C}">
                          <a14:useLocalDpi xmlns:a14="http://schemas.microsoft.com/office/drawing/2010/main" val="0"/>
                        </a:ext>
                      </a:extLst>
                    </a:blip>
                    <a:srcRect l="56084" t="31213" r="14525" b="14683"/>
                    <a:stretch/>
                  </pic:blipFill>
                  <pic:spPr bwMode="auto">
                    <a:xfrm rot="3391625">
                      <a:off x="0" y="0"/>
                      <a:ext cx="4032885" cy="524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FB7" w:rsidRPr="00033C6C">
        <w:rPr>
          <w:color w:val="FF0000"/>
        </w:rPr>
        <w:tab/>
      </w:r>
      <w:r w:rsidR="00375FB7" w:rsidRPr="00033C6C">
        <w:rPr>
          <w:color w:val="FF0000"/>
        </w:rPr>
        <w:tab/>
      </w:r>
      <w:r w:rsidR="00375FB7" w:rsidRPr="00033C6C">
        <w:rPr>
          <w:color w:val="FF0000"/>
        </w:rPr>
        <w:tab/>
      </w:r>
      <w:r w:rsidR="00511F74" w:rsidRPr="00033C6C">
        <w:rPr>
          <w:b/>
          <w:bCs/>
          <w:color w:val="FF0000"/>
          <w:sz w:val="26"/>
          <w:szCs w:val="26"/>
        </w:rPr>
        <w:br w:type="page"/>
      </w:r>
    </w:p>
    <w:p w14:paraId="3D48C22E" w14:textId="53F90F9E" w:rsidR="006D7FA3" w:rsidRPr="00033C6C" w:rsidRDefault="5D19CFB9" w:rsidP="5D19CFB9">
      <w:pPr>
        <w:spacing w:after="120"/>
        <w:jc w:val="both"/>
        <w:rPr>
          <w:b/>
          <w:bCs/>
          <w:sz w:val="26"/>
          <w:szCs w:val="26"/>
        </w:rPr>
      </w:pPr>
      <w:r w:rsidRPr="5D19CFB9">
        <w:rPr>
          <w:b/>
          <w:bCs/>
          <w:sz w:val="26"/>
          <w:szCs w:val="26"/>
        </w:rPr>
        <w:lastRenderedPageBreak/>
        <w:t>Koulun keittiö</w:t>
      </w:r>
    </w:p>
    <w:p w14:paraId="1A4D8EC3" w14:textId="6D37A5DE" w:rsidR="007A6B4F" w:rsidRDefault="007C703F" w:rsidP="5D19CFB9">
      <w:pPr>
        <w:ind w:left="851" w:firstLine="4"/>
        <w:jc w:val="both"/>
        <w:rPr>
          <w:sz w:val="26"/>
          <w:szCs w:val="26"/>
        </w:rPr>
      </w:pPr>
      <w:r w:rsidRPr="5D19CFB9">
        <w:rPr>
          <w:sz w:val="26"/>
          <w:szCs w:val="26"/>
        </w:rPr>
        <w:t xml:space="preserve">Äetsän </w:t>
      </w:r>
      <w:r w:rsidRPr="00033C6C">
        <w:rPr>
          <w:color w:val="FF0000"/>
          <w:sz w:val="26"/>
          <w:szCs w:val="26"/>
        </w:rPr>
        <w:tab/>
      </w:r>
      <w:r w:rsidRPr="5D19CFB9">
        <w:rPr>
          <w:sz w:val="26"/>
          <w:szCs w:val="26"/>
        </w:rPr>
        <w:t>koulun keittiö</w:t>
      </w:r>
      <w:r w:rsidR="00250A4A" w:rsidRPr="5D19CFB9">
        <w:rPr>
          <w:sz w:val="26"/>
          <w:szCs w:val="26"/>
        </w:rPr>
        <w:t>n puh.</w:t>
      </w:r>
      <w:r w:rsidR="003D76D9" w:rsidRPr="5D19CFB9">
        <w:rPr>
          <w:sz w:val="26"/>
          <w:szCs w:val="26"/>
        </w:rPr>
        <w:t xml:space="preserve"> </w:t>
      </w:r>
      <w:r w:rsidR="00250A4A" w:rsidRPr="5D19CFB9">
        <w:rPr>
          <w:sz w:val="26"/>
          <w:szCs w:val="26"/>
        </w:rPr>
        <w:t xml:space="preserve">040 712 </w:t>
      </w:r>
      <w:r w:rsidR="006D7FA3" w:rsidRPr="5D19CFB9">
        <w:rPr>
          <w:sz w:val="26"/>
          <w:szCs w:val="26"/>
        </w:rPr>
        <w:t>8218</w:t>
      </w:r>
      <w:r w:rsidRPr="5D19CFB9">
        <w:rPr>
          <w:sz w:val="26"/>
          <w:szCs w:val="26"/>
        </w:rPr>
        <w:t xml:space="preserve">, </w:t>
      </w:r>
      <w:proofErr w:type="spellStart"/>
      <w:r w:rsidRPr="5D19CFB9">
        <w:rPr>
          <w:sz w:val="26"/>
          <w:szCs w:val="26"/>
        </w:rPr>
        <w:t>email</w:t>
      </w:r>
      <w:proofErr w:type="spellEnd"/>
      <w:r w:rsidRPr="5D19CFB9">
        <w:rPr>
          <w:sz w:val="26"/>
          <w:szCs w:val="26"/>
        </w:rPr>
        <w:t xml:space="preserve">. </w:t>
      </w:r>
      <w:hyperlink r:id="rId25">
        <w:r w:rsidR="5DF96D2E" w:rsidRPr="5D19CFB9">
          <w:rPr>
            <w:rStyle w:val="Hyperlinkki"/>
            <w:color w:val="auto"/>
            <w:sz w:val="26"/>
            <w:szCs w:val="26"/>
          </w:rPr>
          <w:t>aetsan.keittio@servi.fi</w:t>
        </w:r>
      </w:hyperlink>
      <w:r w:rsidRPr="5D19CFB9">
        <w:rPr>
          <w:sz w:val="26"/>
          <w:szCs w:val="26"/>
        </w:rPr>
        <w:t xml:space="preserve">. </w:t>
      </w:r>
      <w:proofErr w:type="spellStart"/>
      <w:r w:rsidRPr="5D19CFB9">
        <w:rPr>
          <w:sz w:val="26"/>
          <w:szCs w:val="26"/>
        </w:rPr>
        <w:t>Servin</w:t>
      </w:r>
      <w:proofErr w:type="spellEnd"/>
      <w:r w:rsidRPr="5D19CFB9">
        <w:rPr>
          <w:sz w:val="26"/>
          <w:szCs w:val="26"/>
        </w:rPr>
        <w:t xml:space="preserve"> ohjeistuksen mukaan erityisruokavaliot ja allergiat tulee ilmoittaa koulun keittiölle tai terveydenhoitajalle.</w:t>
      </w:r>
      <w:r w:rsidR="00F019BF" w:rsidRPr="5D19CFB9">
        <w:rPr>
          <w:sz w:val="26"/>
          <w:szCs w:val="26"/>
        </w:rPr>
        <w:t xml:space="preserve"> Erityisruokava</w:t>
      </w:r>
      <w:r w:rsidR="005B2994" w:rsidRPr="5D19CFB9">
        <w:rPr>
          <w:sz w:val="26"/>
          <w:szCs w:val="26"/>
        </w:rPr>
        <w:t>lion ilmoituslomakkeet löytyvät</w:t>
      </w:r>
      <w:r w:rsidR="003F1FBB" w:rsidRPr="5D19CFB9">
        <w:rPr>
          <w:sz w:val="26"/>
          <w:szCs w:val="26"/>
        </w:rPr>
        <w:t xml:space="preserve"> kaupungin nettisivuilta </w:t>
      </w:r>
      <w:hyperlink r:id="rId26" w:history="1">
        <w:r w:rsidR="005B2994" w:rsidRPr="5D19CFB9">
          <w:rPr>
            <w:rStyle w:val="Hyperlinkki"/>
            <w:color w:val="auto"/>
            <w:sz w:val="26"/>
            <w:szCs w:val="26"/>
          </w:rPr>
          <w:t>https://www.sastamala.fi/</w:t>
        </w:r>
      </w:hyperlink>
      <w:r w:rsidR="005B2994" w:rsidRPr="5D19CFB9">
        <w:rPr>
          <w:sz w:val="26"/>
          <w:szCs w:val="26"/>
        </w:rPr>
        <w:t xml:space="preserve"> </w:t>
      </w:r>
      <w:r w:rsidR="003F1FBB" w:rsidRPr="5D19CFB9">
        <w:rPr>
          <w:sz w:val="26"/>
          <w:szCs w:val="26"/>
        </w:rPr>
        <w:t>hakusanalla erityisruokavalio.</w:t>
      </w:r>
    </w:p>
    <w:p w14:paraId="7C73D9B3" w14:textId="77777777" w:rsidR="000A02B1" w:rsidRPr="000A02B1" w:rsidRDefault="000A02B1" w:rsidP="000A02B1">
      <w:pPr>
        <w:spacing w:before="240" w:after="120"/>
        <w:rPr>
          <w:b/>
          <w:bCs/>
          <w:sz w:val="22"/>
          <w:szCs w:val="22"/>
        </w:rPr>
      </w:pPr>
      <w:r w:rsidRPr="000A02B1">
        <w:rPr>
          <w:b/>
          <w:bCs/>
          <w:sz w:val="26"/>
          <w:szCs w:val="26"/>
        </w:rPr>
        <w:t>Kouluterveydenhuolto</w:t>
      </w:r>
      <w:r w:rsidRPr="000A02B1">
        <w:rPr>
          <w:b/>
          <w:bCs/>
        </w:rPr>
        <w:t>  </w:t>
      </w:r>
    </w:p>
    <w:p w14:paraId="061F7ACB" w14:textId="3BD11171" w:rsidR="000A02B1" w:rsidRPr="000A02B1" w:rsidRDefault="000A02B1" w:rsidP="000A02B1">
      <w:pPr>
        <w:ind w:left="851"/>
        <w:jc w:val="both"/>
        <w:rPr>
          <w:sz w:val="26"/>
          <w:szCs w:val="26"/>
        </w:rPr>
      </w:pPr>
      <w:r w:rsidRPr="000A02B1">
        <w:rPr>
          <w:sz w:val="26"/>
          <w:szCs w:val="26"/>
        </w:rPr>
        <w:t xml:space="preserve">Terveydenhoitaja on koululla pääsääntöisesti keskiviikkoisin klo 8-16 ja joka toinen perjantai klo 8-14. Terveydenhoitaja on tavattavissa ilman ajanvarausta klo 9-10, muu aika päivästä on varattu terveystarkastuksiin. Kahdeksannen luokan oppilaille suoritetaan lääkärintarkastus, ja he saavat siitä nuorison terveystodistuksen maksutta. Kouluterveydenhoitajan tavoittaa puhelimitse numerosta 040 506 5783, puhelintunti arkisin klo 11-12. </w:t>
      </w:r>
    </w:p>
    <w:p w14:paraId="7D0E5F93" w14:textId="0C99BD76" w:rsidR="007A6B4F" w:rsidRPr="00E448B9" w:rsidRDefault="00471297" w:rsidP="00AC21E4">
      <w:pPr>
        <w:spacing w:before="240" w:after="120"/>
        <w:jc w:val="both"/>
        <w:outlineLvl w:val="0"/>
        <w:rPr>
          <w:b/>
          <w:bCs/>
          <w:sz w:val="26"/>
          <w:szCs w:val="26"/>
        </w:rPr>
      </w:pPr>
      <w:r w:rsidRPr="00E448B9">
        <w:rPr>
          <w:b/>
          <w:bCs/>
          <w:sz w:val="26"/>
          <w:szCs w:val="26"/>
        </w:rPr>
        <w:t>Koulukuraattori</w:t>
      </w:r>
    </w:p>
    <w:p w14:paraId="2B757C25" w14:textId="29923B27" w:rsidR="007A6B4F" w:rsidRPr="00E448B9" w:rsidRDefault="00471297" w:rsidP="007A6B4F">
      <w:pPr>
        <w:ind w:left="851" w:firstLine="1"/>
        <w:jc w:val="both"/>
        <w:outlineLvl w:val="0"/>
        <w:rPr>
          <w:sz w:val="26"/>
          <w:szCs w:val="26"/>
        </w:rPr>
      </w:pPr>
      <w:r w:rsidRPr="00E448B9">
        <w:rPr>
          <w:sz w:val="26"/>
          <w:szCs w:val="26"/>
        </w:rPr>
        <w:t>Tiina Helenius</w:t>
      </w:r>
      <w:r w:rsidR="007A6B4F" w:rsidRPr="00E448B9">
        <w:rPr>
          <w:sz w:val="26"/>
          <w:szCs w:val="26"/>
        </w:rPr>
        <w:t xml:space="preserve"> puh. 040 712 8259,</w:t>
      </w:r>
      <w:r w:rsidR="007A6B4F" w:rsidRPr="00E448B9">
        <w:rPr>
          <w:b/>
          <w:bCs/>
          <w:sz w:val="26"/>
          <w:szCs w:val="26"/>
        </w:rPr>
        <w:t xml:space="preserve"> </w:t>
      </w:r>
      <w:proofErr w:type="spellStart"/>
      <w:r w:rsidR="007A6B4F" w:rsidRPr="00E448B9">
        <w:rPr>
          <w:sz w:val="26"/>
          <w:szCs w:val="26"/>
        </w:rPr>
        <w:t>email</w:t>
      </w:r>
      <w:proofErr w:type="spellEnd"/>
      <w:r w:rsidR="007A6B4F" w:rsidRPr="00E448B9">
        <w:rPr>
          <w:sz w:val="26"/>
          <w:szCs w:val="26"/>
        </w:rPr>
        <w:t xml:space="preserve">. </w:t>
      </w:r>
      <w:hyperlink r:id="rId27" w:history="1">
        <w:r w:rsidR="000A0D96" w:rsidRPr="00E448B9">
          <w:rPr>
            <w:rStyle w:val="Hyperlinkki"/>
            <w:color w:val="auto"/>
            <w:sz w:val="26"/>
            <w:szCs w:val="26"/>
          </w:rPr>
          <w:t>tiina.helenius@sastamala.fi</w:t>
        </w:r>
      </w:hyperlink>
      <w:r w:rsidR="007A6B4F" w:rsidRPr="00E448B9">
        <w:rPr>
          <w:sz w:val="26"/>
          <w:szCs w:val="26"/>
        </w:rPr>
        <w:t xml:space="preserve">. </w:t>
      </w:r>
    </w:p>
    <w:p w14:paraId="55286717" w14:textId="76B50C50" w:rsidR="007A6B4F" w:rsidRPr="00E448B9" w:rsidRDefault="007A6B4F" w:rsidP="007A6B4F">
      <w:pPr>
        <w:ind w:left="851"/>
        <w:jc w:val="both"/>
        <w:outlineLvl w:val="0"/>
        <w:rPr>
          <w:sz w:val="26"/>
          <w:szCs w:val="26"/>
        </w:rPr>
      </w:pPr>
      <w:r w:rsidRPr="00E448B9">
        <w:rPr>
          <w:sz w:val="26"/>
          <w:szCs w:val="26"/>
        </w:rPr>
        <w:t xml:space="preserve">Hän on koululla pääsääntöisesti maanantaisin. Varmimmin pääset vastaanotolle varaamalla ajan etukäteen tekstiviestillä, Wilma-viestillä tai sähköpostilla. </w:t>
      </w:r>
      <w:r w:rsidR="00A95CEB" w:rsidRPr="00E448B9">
        <w:rPr>
          <w:sz w:val="26"/>
          <w:szCs w:val="26"/>
        </w:rPr>
        <w:t>Koulukuraattori</w:t>
      </w:r>
      <w:r w:rsidRPr="00E448B9">
        <w:rPr>
          <w:sz w:val="26"/>
          <w:szCs w:val="26"/>
        </w:rPr>
        <w:t xml:space="preserve"> on vaitiolovelvollinen.</w:t>
      </w:r>
    </w:p>
    <w:p w14:paraId="0A07BA6C" w14:textId="225FA1B3" w:rsidR="007A6B4F" w:rsidRPr="00E448B9" w:rsidRDefault="00E448B9" w:rsidP="007A6B4F">
      <w:pPr>
        <w:ind w:firstLine="851"/>
        <w:jc w:val="both"/>
        <w:outlineLvl w:val="0"/>
        <w:rPr>
          <w:sz w:val="26"/>
          <w:szCs w:val="26"/>
        </w:rPr>
      </w:pPr>
      <w:r>
        <w:rPr>
          <w:sz w:val="26"/>
          <w:szCs w:val="26"/>
        </w:rPr>
        <w:t>Tiinan</w:t>
      </w:r>
      <w:r w:rsidR="007A6B4F" w:rsidRPr="00E448B9">
        <w:rPr>
          <w:sz w:val="26"/>
          <w:szCs w:val="26"/>
        </w:rPr>
        <w:t xml:space="preserve"> kanssa juttusille kannattaa hakeutua, kun </w:t>
      </w:r>
    </w:p>
    <w:p w14:paraId="65876546" w14:textId="656C648E" w:rsidR="007A6B4F" w:rsidRPr="00E448B9" w:rsidRDefault="007A6B4F" w:rsidP="007A6B4F">
      <w:pPr>
        <w:pStyle w:val="Luettelokappale"/>
        <w:numPr>
          <w:ilvl w:val="1"/>
          <w:numId w:val="1"/>
        </w:numPr>
        <w:jc w:val="both"/>
        <w:outlineLvl w:val="0"/>
        <w:rPr>
          <w:sz w:val="26"/>
          <w:szCs w:val="26"/>
        </w:rPr>
      </w:pPr>
      <w:r w:rsidRPr="00E448B9">
        <w:rPr>
          <w:sz w:val="26"/>
          <w:szCs w:val="26"/>
        </w:rPr>
        <w:t>koulussa tuntuu hankalalta (kaverisuhteet, kouluun tuleminen, koulussa oleminen)</w:t>
      </w:r>
    </w:p>
    <w:p w14:paraId="1645166F" w14:textId="7026C5B0" w:rsidR="007A6B4F" w:rsidRPr="00E448B9" w:rsidRDefault="007A6B4F" w:rsidP="007A6B4F">
      <w:pPr>
        <w:pStyle w:val="Luettelokappale"/>
        <w:numPr>
          <w:ilvl w:val="1"/>
          <w:numId w:val="1"/>
        </w:numPr>
        <w:jc w:val="both"/>
        <w:outlineLvl w:val="0"/>
        <w:rPr>
          <w:sz w:val="26"/>
          <w:szCs w:val="26"/>
        </w:rPr>
      </w:pPr>
      <w:r w:rsidRPr="00E448B9">
        <w:rPr>
          <w:sz w:val="26"/>
          <w:szCs w:val="26"/>
        </w:rPr>
        <w:t xml:space="preserve">vapaa-ajalla on vaikeaa (kaverit, harrastukset, päihteet, </w:t>
      </w:r>
      <w:proofErr w:type="spellStart"/>
      <w:r w:rsidRPr="00E448B9">
        <w:rPr>
          <w:sz w:val="26"/>
          <w:szCs w:val="26"/>
        </w:rPr>
        <w:t>serustelupulmat</w:t>
      </w:r>
      <w:proofErr w:type="spellEnd"/>
      <w:r w:rsidRPr="00E448B9">
        <w:rPr>
          <w:sz w:val="26"/>
          <w:szCs w:val="26"/>
        </w:rPr>
        <w:t>)</w:t>
      </w:r>
    </w:p>
    <w:p w14:paraId="737A584B" w14:textId="26B39DFE" w:rsidR="007A6B4F" w:rsidRPr="00E448B9" w:rsidRDefault="007A6B4F" w:rsidP="007A6B4F">
      <w:pPr>
        <w:pStyle w:val="Luettelokappale"/>
        <w:numPr>
          <w:ilvl w:val="1"/>
          <w:numId w:val="1"/>
        </w:numPr>
        <w:jc w:val="both"/>
        <w:outlineLvl w:val="0"/>
        <w:rPr>
          <w:sz w:val="26"/>
          <w:szCs w:val="26"/>
        </w:rPr>
      </w:pPr>
      <w:r w:rsidRPr="00E448B9">
        <w:rPr>
          <w:sz w:val="26"/>
          <w:szCs w:val="26"/>
        </w:rPr>
        <w:t>kotona on murheita (riitaa, päihteiden käyttöä, mielenterveysongelmia)</w:t>
      </w:r>
    </w:p>
    <w:p w14:paraId="40443074" w14:textId="31D01515" w:rsidR="007A6B4F" w:rsidRPr="00E448B9" w:rsidRDefault="007A6B4F" w:rsidP="007A6B4F">
      <w:pPr>
        <w:pStyle w:val="Luettelokappale"/>
        <w:numPr>
          <w:ilvl w:val="1"/>
          <w:numId w:val="1"/>
        </w:numPr>
        <w:jc w:val="both"/>
        <w:outlineLvl w:val="0"/>
        <w:rPr>
          <w:sz w:val="26"/>
          <w:szCs w:val="26"/>
        </w:rPr>
      </w:pPr>
      <w:r w:rsidRPr="00E448B9">
        <w:rPr>
          <w:sz w:val="26"/>
          <w:szCs w:val="26"/>
        </w:rPr>
        <w:t>omat jutut painavat mieltä (yksinäisyys, masennus, tulevaisuus)</w:t>
      </w:r>
    </w:p>
    <w:p w14:paraId="6DFB9949" w14:textId="1E2A0882" w:rsidR="00692842" w:rsidRDefault="00590ECF" w:rsidP="00AC21E4">
      <w:pPr>
        <w:spacing w:before="240" w:after="120"/>
        <w:jc w:val="both"/>
        <w:rPr>
          <w:b/>
          <w:bCs/>
          <w:sz w:val="26"/>
          <w:szCs w:val="26"/>
        </w:rPr>
      </w:pPr>
      <w:r w:rsidRPr="00CA13FB">
        <w:rPr>
          <w:noProof/>
          <w:sz w:val="26"/>
          <w:szCs w:val="26"/>
        </w:rPr>
        <w:drawing>
          <wp:anchor distT="0" distB="0" distL="114300" distR="114300" simplePos="0" relativeHeight="251658246" behindDoc="1" locked="0" layoutInCell="1" allowOverlap="1" wp14:anchorId="58FA7FF9" wp14:editId="3F0E968C">
            <wp:simplePos x="0" y="0"/>
            <wp:positionH relativeFrom="margin">
              <wp:posOffset>2690404</wp:posOffset>
            </wp:positionH>
            <wp:positionV relativeFrom="paragraph">
              <wp:posOffset>244475</wp:posOffset>
            </wp:positionV>
            <wp:extent cx="3846195" cy="4221480"/>
            <wp:effectExtent l="0" t="0" r="1905" b="7620"/>
            <wp:wrapTight wrapText="bothSides">
              <wp:wrapPolygon edited="0">
                <wp:start x="0" y="0"/>
                <wp:lineTo x="0" y="21542"/>
                <wp:lineTo x="21504" y="21542"/>
                <wp:lineTo x="21504" y="0"/>
                <wp:lineTo x="0" y="0"/>
              </wp:wrapPolygon>
            </wp:wrapTight>
            <wp:docPr id="16" name="Kuva 16" descr="C:\Users\heltal\Downloads\SKM_C554e18081510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tal\Downloads\SKM_C554e18081510251 (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0" t="26692" r="61788" b="14716"/>
                    <a:stretch/>
                  </pic:blipFill>
                  <pic:spPr bwMode="auto">
                    <a:xfrm>
                      <a:off x="0" y="0"/>
                      <a:ext cx="3846195" cy="422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47A93" w14:textId="4D952CE1" w:rsidR="00590ECF" w:rsidRDefault="00590ECF" w:rsidP="00AC21E4">
      <w:pPr>
        <w:spacing w:before="240" w:after="120"/>
        <w:jc w:val="both"/>
        <w:rPr>
          <w:b/>
          <w:bCs/>
          <w:sz w:val="26"/>
          <w:szCs w:val="26"/>
        </w:rPr>
      </w:pPr>
      <w:r>
        <w:rPr>
          <w:noProof/>
          <w:sz w:val="26"/>
          <w:szCs w:val="26"/>
        </w:rPr>
        <w:drawing>
          <wp:anchor distT="0" distB="0" distL="114300" distR="114300" simplePos="0" relativeHeight="251658256" behindDoc="1" locked="0" layoutInCell="1" allowOverlap="1" wp14:anchorId="286F686E" wp14:editId="52F750D6">
            <wp:simplePos x="0" y="0"/>
            <wp:positionH relativeFrom="margin">
              <wp:posOffset>277677</wp:posOffset>
            </wp:positionH>
            <wp:positionV relativeFrom="paragraph">
              <wp:posOffset>160111</wp:posOffset>
            </wp:positionV>
            <wp:extent cx="3471587" cy="3899790"/>
            <wp:effectExtent l="0" t="57150" r="0" b="0"/>
            <wp:wrapTight wrapText="bothSides">
              <wp:wrapPolygon edited="0">
                <wp:start x="14538" y="-55"/>
                <wp:lineTo x="12273" y="-31"/>
                <wp:lineTo x="12098" y="1650"/>
                <wp:lineTo x="11390" y="1592"/>
                <wp:lineTo x="11214" y="3273"/>
                <wp:lineTo x="10270" y="3195"/>
                <wp:lineTo x="10095" y="4876"/>
                <wp:lineTo x="5610" y="4505"/>
                <wp:lineTo x="5435" y="6186"/>
                <wp:lineTo x="3782" y="6050"/>
                <wp:lineTo x="3607" y="7731"/>
                <wp:lineTo x="2427" y="7633"/>
                <wp:lineTo x="2251" y="9314"/>
                <wp:lineTo x="717" y="9187"/>
                <wp:lineTo x="629" y="10028"/>
                <wp:lineTo x="1722" y="10966"/>
                <wp:lineTo x="1656" y="11596"/>
                <wp:lineTo x="3907" y="12842"/>
                <wp:lineTo x="4733" y="12911"/>
                <wp:lineTo x="4643" y="14917"/>
                <wp:lineTo x="8159" y="16585"/>
                <wp:lineTo x="9103" y="16663"/>
                <wp:lineTo x="9087" y="19099"/>
                <wp:lineTo x="10168" y="20142"/>
                <wp:lineTo x="10479" y="20592"/>
                <wp:lineTo x="11305" y="20660"/>
                <wp:lineTo x="11585" y="20260"/>
                <wp:lineTo x="12457" y="18742"/>
                <wp:lineTo x="14002" y="18764"/>
                <wp:lineTo x="17321" y="17767"/>
                <wp:lineTo x="16892" y="17307"/>
                <wp:lineTo x="17021" y="17212"/>
                <wp:lineTo x="16368" y="16628"/>
                <wp:lineTo x="14707" y="15431"/>
                <wp:lineTo x="17479" y="13965"/>
                <wp:lineTo x="18363" y="12342"/>
                <wp:lineTo x="19611" y="10644"/>
                <wp:lineTo x="18176" y="9571"/>
                <wp:lineTo x="16943" y="8834"/>
                <wp:lineTo x="17352" y="8337"/>
                <wp:lineTo x="16035" y="7275"/>
                <wp:lineTo x="14758" y="6957"/>
                <wp:lineTo x="15760" y="5344"/>
                <wp:lineTo x="15699" y="3644"/>
                <wp:lineTo x="15037" y="2000"/>
                <wp:lineTo x="14930" y="1885"/>
                <wp:lineTo x="15567" y="348"/>
                <wp:lineTo x="15600" y="33"/>
                <wp:lineTo x="14538" y="-55"/>
              </wp:wrapPolygon>
            </wp:wrapTight>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91" t="6908" r="18074" b="10064"/>
                    <a:stretch/>
                  </pic:blipFill>
                  <pic:spPr bwMode="auto">
                    <a:xfrm rot="21281578">
                      <a:off x="0" y="0"/>
                      <a:ext cx="3471587" cy="389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CC564" w14:textId="4EB15153" w:rsidR="00590ECF" w:rsidRDefault="00590ECF" w:rsidP="00AC21E4">
      <w:pPr>
        <w:spacing w:before="240" w:after="120"/>
        <w:jc w:val="both"/>
        <w:rPr>
          <w:b/>
          <w:bCs/>
          <w:sz w:val="26"/>
          <w:szCs w:val="26"/>
        </w:rPr>
      </w:pPr>
    </w:p>
    <w:p w14:paraId="5982FB27" w14:textId="77777777" w:rsidR="00590ECF" w:rsidRDefault="00590ECF" w:rsidP="00AC21E4">
      <w:pPr>
        <w:spacing w:before="240" w:after="120"/>
        <w:jc w:val="both"/>
        <w:rPr>
          <w:b/>
          <w:bCs/>
          <w:sz w:val="26"/>
          <w:szCs w:val="26"/>
        </w:rPr>
      </w:pPr>
    </w:p>
    <w:p w14:paraId="7B2FAFF1" w14:textId="238FDE2C" w:rsidR="00590ECF" w:rsidRDefault="00590ECF" w:rsidP="00AC21E4">
      <w:pPr>
        <w:spacing w:before="240" w:after="120"/>
        <w:jc w:val="both"/>
        <w:rPr>
          <w:b/>
          <w:bCs/>
          <w:sz w:val="26"/>
          <w:szCs w:val="26"/>
        </w:rPr>
      </w:pPr>
    </w:p>
    <w:p w14:paraId="435774D8" w14:textId="77777777" w:rsidR="00590ECF" w:rsidRDefault="00590ECF" w:rsidP="00AC21E4">
      <w:pPr>
        <w:spacing w:before="240" w:after="120"/>
        <w:jc w:val="both"/>
        <w:rPr>
          <w:b/>
          <w:bCs/>
          <w:sz w:val="26"/>
          <w:szCs w:val="26"/>
        </w:rPr>
      </w:pPr>
    </w:p>
    <w:p w14:paraId="2CFBD62F" w14:textId="03239244" w:rsidR="00590ECF" w:rsidRDefault="00590ECF" w:rsidP="00AC21E4">
      <w:pPr>
        <w:spacing w:before="240" w:after="120"/>
        <w:jc w:val="both"/>
        <w:rPr>
          <w:b/>
          <w:bCs/>
          <w:sz w:val="26"/>
          <w:szCs w:val="26"/>
        </w:rPr>
      </w:pPr>
    </w:p>
    <w:p w14:paraId="4B0F5E4E" w14:textId="009E073E" w:rsidR="00590ECF" w:rsidRDefault="00590ECF" w:rsidP="00AC21E4">
      <w:pPr>
        <w:spacing w:before="240" w:after="120"/>
        <w:jc w:val="both"/>
        <w:rPr>
          <w:b/>
          <w:bCs/>
          <w:sz w:val="26"/>
          <w:szCs w:val="26"/>
        </w:rPr>
      </w:pPr>
    </w:p>
    <w:p w14:paraId="0077C575" w14:textId="7713DB70" w:rsidR="00590ECF" w:rsidRDefault="00590ECF" w:rsidP="00AC21E4">
      <w:pPr>
        <w:spacing w:before="240" w:after="120"/>
        <w:jc w:val="both"/>
        <w:rPr>
          <w:b/>
          <w:bCs/>
          <w:sz w:val="26"/>
          <w:szCs w:val="26"/>
        </w:rPr>
      </w:pPr>
    </w:p>
    <w:p w14:paraId="348AABF7" w14:textId="20B8C107" w:rsidR="00590ECF" w:rsidRDefault="00590ECF" w:rsidP="00AC21E4">
      <w:pPr>
        <w:spacing w:before="240" w:after="120"/>
        <w:jc w:val="both"/>
        <w:rPr>
          <w:b/>
          <w:bCs/>
          <w:sz w:val="26"/>
          <w:szCs w:val="26"/>
        </w:rPr>
      </w:pPr>
    </w:p>
    <w:p w14:paraId="17F55CBF" w14:textId="6AD1E569" w:rsidR="00590ECF" w:rsidRDefault="00C61FDB" w:rsidP="00AC21E4">
      <w:pPr>
        <w:spacing w:before="240" w:after="120"/>
        <w:jc w:val="both"/>
        <w:rPr>
          <w:b/>
          <w:bCs/>
          <w:sz w:val="26"/>
          <w:szCs w:val="26"/>
        </w:rPr>
      </w:pPr>
      <w:r>
        <w:rPr>
          <w:b/>
          <w:bCs/>
          <w:noProof/>
          <w:sz w:val="26"/>
          <w:szCs w:val="26"/>
        </w:rPr>
        <mc:AlternateContent>
          <mc:Choice Requires="wps">
            <w:drawing>
              <wp:anchor distT="0" distB="0" distL="114300" distR="114300" simplePos="0" relativeHeight="251668496" behindDoc="0" locked="0" layoutInCell="1" allowOverlap="1" wp14:anchorId="520FE08D" wp14:editId="0FB24B34">
                <wp:simplePos x="0" y="0"/>
                <wp:positionH relativeFrom="column">
                  <wp:posOffset>5012600</wp:posOffset>
                </wp:positionH>
                <wp:positionV relativeFrom="paragraph">
                  <wp:posOffset>81824</wp:posOffset>
                </wp:positionV>
                <wp:extent cx="914400" cy="464457"/>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914400" cy="464457"/>
                        </a:xfrm>
                        <a:prstGeom prst="rect">
                          <a:avLst/>
                        </a:prstGeom>
                        <a:noFill/>
                        <a:ln w="6350">
                          <a:noFill/>
                        </a:ln>
                      </wps:spPr>
                      <wps:txbx>
                        <w:txbxContent>
                          <w:p w14:paraId="3AEB3031" w14:textId="712753F0" w:rsidR="00C61FDB" w:rsidRPr="00C61FDB" w:rsidRDefault="00C61FDB">
                            <w:pPr>
                              <w:rPr>
                                <w:i/>
                                <w:sz w:val="22"/>
                                <w:szCs w:val="22"/>
                              </w:rPr>
                            </w:pPr>
                            <w:r w:rsidRPr="00C61FDB">
                              <w:rPr>
                                <w:i/>
                                <w:sz w:val="22"/>
                                <w:szCs w:val="22"/>
                              </w:rPr>
                              <w:t>Anni Sairanen 7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E08D" id="Tekstiruutu 15" o:spid="_x0000_s1037" type="#_x0000_t202" style="position:absolute;left:0;text-align:left;margin-left:394.7pt;margin-top:6.45pt;width:1in;height:36.55pt;z-index:25166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" filled="f" stroked="f" strokeweight=".5pt">
                <v:textbox>
                  <w:txbxContent>
                    <w:p w14:paraId="3AEB3031" w14:textId="712753F0" w:rsidR="00C61FDB" w:rsidRPr="00C61FDB" w:rsidRDefault="00C61FDB">
                      <w:pPr>
                        <w:rPr>
                          <w:i/>
                          <w:sz w:val="22"/>
                          <w:szCs w:val="22"/>
                        </w:rPr>
                      </w:pPr>
                      <w:r w:rsidRPr="00C61FDB">
                        <w:rPr>
                          <w:i/>
                          <w:sz w:val="22"/>
                          <w:szCs w:val="22"/>
                        </w:rPr>
                        <w:t>Anni Sairanen 7c</w:t>
                      </w:r>
                    </w:p>
                  </w:txbxContent>
                </v:textbox>
              </v:shape>
            </w:pict>
          </mc:Fallback>
        </mc:AlternateContent>
      </w:r>
      <w:r>
        <w:rPr>
          <w:b/>
          <w:bCs/>
          <w:noProof/>
          <w:sz w:val="26"/>
          <w:szCs w:val="26"/>
        </w:rPr>
        <mc:AlternateContent>
          <mc:Choice Requires="wps">
            <w:drawing>
              <wp:anchor distT="0" distB="0" distL="114300" distR="114300" simplePos="0" relativeHeight="251667472" behindDoc="0" locked="0" layoutInCell="1" allowOverlap="1" wp14:anchorId="06BADFA7" wp14:editId="62BD5402">
                <wp:simplePos x="0" y="0"/>
                <wp:positionH relativeFrom="column">
                  <wp:posOffset>585742</wp:posOffset>
                </wp:positionH>
                <wp:positionV relativeFrom="paragraph">
                  <wp:posOffset>51344</wp:posOffset>
                </wp:positionV>
                <wp:extent cx="914400" cy="914400"/>
                <wp:effectExtent l="0" t="0" r="0" b="0"/>
                <wp:wrapNone/>
                <wp:docPr id="14" name="Tekstiruutu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774E87" w14:textId="2CF68ECA" w:rsidR="00590ECF" w:rsidRPr="00C61FDB" w:rsidRDefault="00590ECF">
                            <w:pPr>
                              <w:rPr>
                                <w:i/>
                                <w:sz w:val="22"/>
                                <w:szCs w:val="22"/>
                              </w:rPr>
                            </w:pPr>
                            <w:r w:rsidRPr="00C61FDB">
                              <w:rPr>
                                <w:i/>
                                <w:sz w:val="22"/>
                                <w:szCs w:val="22"/>
                              </w:rPr>
                              <w:t xml:space="preserve">Sara </w:t>
                            </w:r>
                            <w:r w:rsidR="00C61FDB" w:rsidRPr="00C61FDB">
                              <w:rPr>
                                <w:i/>
                                <w:sz w:val="22"/>
                                <w:szCs w:val="22"/>
                              </w:rPr>
                              <w:t>Kiviranta 7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ADFA7" id="Tekstiruutu 14" o:spid="_x0000_s1038" type="#_x0000_t202" style="position:absolute;left:0;text-align:left;margin-left:46.1pt;margin-top:4.05pt;width:1in;height:1in;z-index:25166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" filled="f" stroked="f" strokeweight=".5pt">
                <v:textbox>
                  <w:txbxContent>
                    <w:p w14:paraId="1C774E87" w14:textId="2CF68ECA" w:rsidR="00590ECF" w:rsidRPr="00C61FDB" w:rsidRDefault="00590ECF">
                      <w:pPr>
                        <w:rPr>
                          <w:i/>
                          <w:sz w:val="22"/>
                          <w:szCs w:val="22"/>
                        </w:rPr>
                      </w:pPr>
                      <w:r w:rsidRPr="00C61FDB">
                        <w:rPr>
                          <w:i/>
                          <w:sz w:val="22"/>
                          <w:szCs w:val="22"/>
                        </w:rPr>
                        <w:t xml:space="preserve">Sara </w:t>
                      </w:r>
                      <w:r w:rsidR="00C61FDB" w:rsidRPr="00C61FDB">
                        <w:rPr>
                          <w:i/>
                          <w:sz w:val="22"/>
                          <w:szCs w:val="22"/>
                        </w:rPr>
                        <w:t>Kiviranta 7c</w:t>
                      </w:r>
                    </w:p>
                  </w:txbxContent>
                </v:textbox>
              </v:shape>
            </w:pict>
          </mc:Fallback>
        </mc:AlternateContent>
      </w:r>
    </w:p>
    <w:p w14:paraId="34BFCC84" w14:textId="77777777" w:rsidR="00590ECF" w:rsidRDefault="00590ECF" w:rsidP="00AC21E4">
      <w:pPr>
        <w:spacing w:before="240" w:after="120"/>
        <w:jc w:val="both"/>
        <w:rPr>
          <w:b/>
          <w:bCs/>
          <w:sz w:val="26"/>
          <w:szCs w:val="26"/>
        </w:rPr>
      </w:pPr>
    </w:p>
    <w:p w14:paraId="06F67CB9" w14:textId="77777777" w:rsidR="00590ECF" w:rsidRDefault="00590ECF" w:rsidP="00AC21E4">
      <w:pPr>
        <w:spacing w:before="240" w:after="120"/>
        <w:jc w:val="both"/>
        <w:rPr>
          <w:b/>
          <w:bCs/>
          <w:sz w:val="26"/>
          <w:szCs w:val="26"/>
        </w:rPr>
      </w:pPr>
    </w:p>
    <w:p w14:paraId="29F08322" w14:textId="3EB52E94" w:rsidR="00C61FDB" w:rsidRDefault="00C61FDB" w:rsidP="00AC21E4">
      <w:pPr>
        <w:spacing w:before="240" w:after="120"/>
        <w:jc w:val="both"/>
        <w:rPr>
          <w:b/>
          <w:bCs/>
          <w:sz w:val="26"/>
          <w:szCs w:val="26"/>
        </w:rPr>
      </w:pPr>
      <w:r>
        <w:rPr>
          <w:b/>
          <w:bCs/>
          <w:noProof/>
          <w:sz w:val="26"/>
          <w:szCs w:val="26"/>
        </w:rPr>
        <w:lastRenderedPageBreak/>
        <w:drawing>
          <wp:anchor distT="0" distB="0" distL="114300" distR="114300" simplePos="0" relativeHeight="251658255" behindDoc="0" locked="0" layoutInCell="1" allowOverlap="1" wp14:anchorId="5080ADCA" wp14:editId="3DFD018B">
            <wp:simplePos x="0" y="0"/>
            <wp:positionH relativeFrom="margin">
              <wp:posOffset>-100602</wp:posOffset>
            </wp:positionH>
            <wp:positionV relativeFrom="paragraph">
              <wp:posOffset>245473</wp:posOffset>
            </wp:positionV>
            <wp:extent cx="6408420" cy="4554855"/>
            <wp:effectExtent l="0" t="0" r="0" b="0"/>
            <wp:wrapTopAndBottom/>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4554855"/>
                    </a:xfrm>
                    <a:prstGeom prst="rect">
                      <a:avLst/>
                    </a:prstGeom>
                    <a:noFill/>
                  </pic:spPr>
                </pic:pic>
              </a:graphicData>
            </a:graphic>
            <wp14:sizeRelH relativeFrom="page">
              <wp14:pctWidth>0</wp14:pctWidth>
            </wp14:sizeRelH>
            <wp14:sizeRelV relativeFrom="page">
              <wp14:pctHeight>0</wp14:pctHeight>
            </wp14:sizeRelV>
          </wp:anchor>
        </w:drawing>
      </w:r>
    </w:p>
    <w:p w14:paraId="546F415A" w14:textId="54AC930E" w:rsidR="00C61FDB" w:rsidRDefault="00C61FDB" w:rsidP="00AC21E4">
      <w:pPr>
        <w:spacing w:before="240" w:after="120"/>
        <w:jc w:val="both"/>
        <w:rPr>
          <w:b/>
          <w:bCs/>
          <w:sz w:val="26"/>
          <w:szCs w:val="26"/>
        </w:rPr>
      </w:pPr>
      <w:r>
        <w:rPr>
          <w:b/>
          <w:bCs/>
          <w:noProof/>
          <w:sz w:val="26"/>
          <w:szCs w:val="26"/>
        </w:rPr>
        <mc:AlternateContent>
          <mc:Choice Requires="wps">
            <w:drawing>
              <wp:anchor distT="0" distB="0" distL="114300" distR="114300" simplePos="0" relativeHeight="251669520" behindDoc="0" locked="0" layoutInCell="1" allowOverlap="1" wp14:anchorId="7B9273C6" wp14:editId="5BB8906B">
                <wp:simplePos x="0" y="0"/>
                <wp:positionH relativeFrom="margin">
                  <wp:align>center</wp:align>
                </wp:positionH>
                <wp:positionV relativeFrom="paragraph">
                  <wp:posOffset>4615089</wp:posOffset>
                </wp:positionV>
                <wp:extent cx="914400" cy="420914"/>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914400" cy="420914"/>
                        </a:xfrm>
                        <a:prstGeom prst="rect">
                          <a:avLst/>
                        </a:prstGeom>
                        <a:noFill/>
                        <a:ln w="6350">
                          <a:noFill/>
                        </a:ln>
                      </wps:spPr>
                      <wps:txbx>
                        <w:txbxContent>
                          <w:p w14:paraId="427C1B0E" w14:textId="74DF4D5B" w:rsidR="00C61FDB" w:rsidRPr="00C61FDB" w:rsidRDefault="00C61FDB">
                            <w:pPr>
                              <w:rPr>
                                <w:i/>
                                <w:sz w:val="22"/>
                                <w:szCs w:val="22"/>
                              </w:rPr>
                            </w:pPr>
                            <w:r w:rsidRPr="00C61FDB">
                              <w:rPr>
                                <w:i/>
                                <w:sz w:val="22"/>
                                <w:szCs w:val="22"/>
                              </w:rPr>
                              <w:t>Miia-Maria Mäkinen 7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73C6" id="Tekstiruutu 17" o:spid="_x0000_s1039" type="#_x0000_t202" style="position:absolute;left:0;text-align:left;margin-left:0;margin-top:363.4pt;width:1in;height:33.15pt;z-index:2516695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" filled="f" stroked="f" strokeweight=".5pt">
                <v:textbox>
                  <w:txbxContent>
                    <w:p w14:paraId="427C1B0E" w14:textId="74DF4D5B" w:rsidR="00C61FDB" w:rsidRPr="00C61FDB" w:rsidRDefault="00C61FDB">
                      <w:pPr>
                        <w:rPr>
                          <w:i/>
                          <w:sz w:val="22"/>
                          <w:szCs w:val="22"/>
                        </w:rPr>
                      </w:pPr>
                      <w:r w:rsidRPr="00C61FDB">
                        <w:rPr>
                          <w:i/>
                          <w:sz w:val="22"/>
                          <w:szCs w:val="22"/>
                        </w:rPr>
                        <w:t>Miia-Maria Mäkinen 7c</w:t>
                      </w:r>
                    </w:p>
                  </w:txbxContent>
                </v:textbox>
                <w10:wrap anchorx="margin"/>
              </v:shape>
            </w:pict>
          </mc:Fallback>
        </mc:AlternateContent>
      </w:r>
    </w:p>
    <w:p w14:paraId="7BBFADBC" w14:textId="77777777" w:rsidR="00C61FDB" w:rsidRDefault="00C61FDB" w:rsidP="00AC21E4">
      <w:pPr>
        <w:spacing w:before="240" w:after="120"/>
        <w:jc w:val="both"/>
        <w:rPr>
          <w:b/>
          <w:bCs/>
          <w:sz w:val="26"/>
          <w:szCs w:val="26"/>
        </w:rPr>
      </w:pPr>
    </w:p>
    <w:p w14:paraId="508DB973" w14:textId="47C8C1CD" w:rsidR="00605B86" w:rsidRPr="00874D9B" w:rsidRDefault="5DF96D2E" w:rsidP="00AC21E4">
      <w:pPr>
        <w:spacing w:before="240" w:after="120"/>
        <w:jc w:val="both"/>
        <w:rPr>
          <w:b/>
          <w:bCs/>
          <w:sz w:val="26"/>
          <w:szCs w:val="26"/>
        </w:rPr>
      </w:pPr>
      <w:r w:rsidRPr="00874D9B">
        <w:rPr>
          <w:b/>
          <w:bCs/>
          <w:sz w:val="26"/>
          <w:szCs w:val="26"/>
        </w:rPr>
        <w:t>Koulupsykologi</w:t>
      </w:r>
    </w:p>
    <w:p w14:paraId="53071BE5" w14:textId="0FF58A96" w:rsidR="00874D9B" w:rsidRPr="00874D9B" w:rsidRDefault="5D19CFB9" w:rsidP="00874D9B">
      <w:pPr>
        <w:ind w:left="851"/>
        <w:jc w:val="both"/>
        <w:rPr>
          <w:sz w:val="26"/>
          <w:szCs w:val="26"/>
        </w:rPr>
      </w:pPr>
      <w:r w:rsidRPr="5D19CFB9">
        <w:rPr>
          <w:sz w:val="26"/>
          <w:szCs w:val="26"/>
        </w:rPr>
        <w:t xml:space="preserve">Sipi Kylmälä puh. 040 673 0998, </w:t>
      </w:r>
      <w:proofErr w:type="spellStart"/>
      <w:r w:rsidRPr="5D19CFB9">
        <w:rPr>
          <w:sz w:val="26"/>
          <w:szCs w:val="26"/>
        </w:rPr>
        <w:t>email</w:t>
      </w:r>
      <w:proofErr w:type="spellEnd"/>
      <w:r w:rsidRPr="5D19CFB9">
        <w:rPr>
          <w:sz w:val="26"/>
          <w:szCs w:val="26"/>
        </w:rPr>
        <w:t xml:space="preserve">. </w:t>
      </w:r>
      <w:hyperlink r:id="rId31">
        <w:r w:rsidRPr="5D19CFB9">
          <w:rPr>
            <w:rStyle w:val="Hyperlinkki"/>
            <w:color w:val="auto"/>
            <w:sz w:val="26"/>
            <w:szCs w:val="26"/>
          </w:rPr>
          <w:t>sipi.kylmälä@sastamala.fi</w:t>
        </w:r>
      </w:hyperlink>
      <w:r w:rsidRPr="5D19CFB9">
        <w:rPr>
          <w:sz w:val="26"/>
          <w:szCs w:val="26"/>
        </w:rPr>
        <w:t>. Koulupsykologille voi a</w:t>
      </w:r>
      <w:r w:rsidR="0004655E">
        <w:rPr>
          <w:sz w:val="26"/>
          <w:szCs w:val="26"/>
        </w:rPr>
        <w:t>jan varata puhelimitse, What</w:t>
      </w:r>
      <w:r w:rsidR="00F744B5">
        <w:rPr>
          <w:sz w:val="26"/>
          <w:szCs w:val="26"/>
        </w:rPr>
        <w:t>s</w:t>
      </w:r>
      <w:r w:rsidR="0004655E">
        <w:rPr>
          <w:sz w:val="26"/>
          <w:szCs w:val="26"/>
        </w:rPr>
        <w:t>App</w:t>
      </w:r>
      <w:r w:rsidR="00EC1C43">
        <w:rPr>
          <w:sz w:val="26"/>
          <w:szCs w:val="26"/>
        </w:rPr>
        <w:t>-sovelluksella</w:t>
      </w:r>
      <w:r w:rsidRPr="5D19CFB9">
        <w:rPr>
          <w:sz w:val="26"/>
          <w:szCs w:val="26"/>
        </w:rPr>
        <w:t xml:space="preserve"> tai sähköpostitse nuori itse, hänen huoltajansa tai koulun henkilökunnan kautta. Koulupsykologi ottaa vastaan koululla.</w:t>
      </w:r>
    </w:p>
    <w:p w14:paraId="692FADD0" w14:textId="643C7E09" w:rsidR="004F3E63" w:rsidRPr="00033C6C" w:rsidRDefault="5D19CFB9" w:rsidP="5D19CFB9">
      <w:pPr>
        <w:pStyle w:val="Leipteksti"/>
        <w:tabs>
          <w:tab w:val="left" w:pos="1620"/>
          <w:tab w:val="left" w:pos="5580"/>
          <w:tab w:val="left" w:pos="7740"/>
        </w:tabs>
        <w:spacing w:before="240" w:after="120"/>
        <w:rPr>
          <w:b/>
          <w:bCs/>
          <w:sz w:val="26"/>
          <w:szCs w:val="26"/>
        </w:rPr>
      </w:pPr>
      <w:r w:rsidRPr="5D19CFB9">
        <w:rPr>
          <w:b/>
          <w:bCs/>
          <w:sz w:val="26"/>
          <w:szCs w:val="26"/>
        </w:rPr>
        <w:t>Loma-ajoista poikkeavan poissaolon hakeminen</w:t>
      </w:r>
    </w:p>
    <w:p w14:paraId="231AA641" w14:textId="4F2193A2" w:rsidR="00965362" w:rsidRPr="00033C6C" w:rsidRDefault="5D19CFB9" w:rsidP="5D19CFB9">
      <w:pPr>
        <w:pStyle w:val="Leipteksti"/>
        <w:tabs>
          <w:tab w:val="left" w:pos="851"/>
          <w:tab w:val="left" w:pos="5580"/>
          <w:tab w:val="left" w:pos="7740"/>
        </w:tabs>
        <w:spacing w:after="240"/>
        <w:ind w:left="851"/>
        <w:rPr>
          <w:sz w:val="26"/>
          <w:szCs w:val="26"/>
        </w:rPr>
      </w:pPr>
      <w:r w:rsidRPr="5D19CFB9">
        <w:rPr>
          <w:sz w:val="26"/>
          <w:szCs w:val="26"/>
        </w:rPr>
        <w:t xml:space="preserve">Perusopetuslain 35 §:n mukaan oppilaan tulee osallistua perusopetukseen, jollei hänelle ole erityisestä syystä tilapäisesti myönnetty vapautusta. Mikäli oppilaan on erittäin perustellusta syystä oltava pois koulusta muun kuin sairauden takia, voi luokanohjaaja myöntää luvan enintään kolmen päivän poissaoloon. Lupa on pyydettävä etukäteen. Rehtori voi myöntää poissaololuvan kolmea päivää pidemmäksi ajaksi.  Lomahakemus laaditaan Wilmalla (Hakemukset ja päätökset/ Lomahakemus) viimeistään kaksi viikkoa ennen vapaan alkamista. </w:t>
      </w:r>
    </w:p>
    <w:p w14:paraId="022D37BC" w14:textId="77777777" w:rsidR="00FC4C97" w:rsidRPr="00033C6C" w:rsidRDefault="5D19CFB9" w:rsidP="5D19CFB9">
      <w:pPr>
        <w:pStyle w:val="Leipteksti"/>
        <w:tabs>
          <w:tab w:val="left" w:pos="851"/>
          <w:tab w:val="left" w:pos="5580"/>
          <w:tab w:val="left" w:pos="7740"/>
        </w:tabs>
        <w:ind w:left="851"/>
        <w:rPr>
          <w:sz w:val="26"/>
          <w:szCs w:val="26"/>
        </w:rPr>
      </w:pPr>
      <w:r w:rsidRPr="5D19CFB9">
        <w:rPr>
          <w:sz w:val="26"/>
          <w:szCs w:val="26"/>
        </w:rPr>
        <w:t>Huoltajan on vapautuksen aikana huolehdittava oppilaan opintojen edistymisestä. Mahdollisista kokeista on etukäteen sovittava opettajien kanssa.</w:t>
      </w:r>
    </w:p>
    <w:p w14:paraId="1E9C3DC2" w14:textId="575DE8EE" w:rsidR="008B77AD" w:rsidRPr="00033C6C" w:rsidRDefault="00CD4067" w:rsidP="5D19CFB9">
      <w:pPr>
        <w:spacing w:after="120"/>
        <w:rPr>
          <w:b/>
          <w:bCs/>
          <w:sz w:val="26"/>
          <w:szCs w:val="26"/>
        </w:rPr>
      </w:pPr>
      <w:r w:rsidRPr="5D19CFB9">
        <w:rPr>
          <w:b/>
          <w:bCs/>
          <w:color w:val="FF0000"/>
          <w:sz w:val="26"/>
          <w:szCs w:val="26"/>
        </w:rPr>
        <w:br w:type="page"/>
      </w:r>
      <w:r w:rsidR="5D19CFB9" w:rsidRPr="5D19CFB9">
        <w:rPr>
          <w:b/>
          <w:bCs/>
          <w:sz w:val="26"/>
          <w:szCs w:val="26"/>
        </w:rPr>
        <w:lastRenderedPageBreak/>
        <w:t>Opetuksen maksuttomuus</w:t>
      </w:r>
    </w:p>
    <w:p w14:paraId="3DE0320D" w14:textId="2BE8E7BE" w:rsidR="00522097" w:rsidRPr="00033C6C" w:rsidRDefault="5D19CFB9" w:rsidP="5D19CFB9">
      <w:pPr>
        <w:spacing w:after="240"/>
        <w:ind w:left="851"/>
        <w:jc w:val="both"/>
        <w:rPr>
          <w:sz w:val="26"/>
          <w:szCs w:val="26"/>
        </w:rPr>
      </w:pPr>
      <w:r w:rsidRPr="5D19CFB9">
        <w:rPr>
          <w:sz w:val="26"/>
          <w:szCs w:val="26"/>
        </w:rPr>
        <w:t xml:space="preserve">Perusopetuslain (31 § 1 ja 2 mom.) mukaan opetus ja sen edellyttämät oppikirjat ja muu oppimateriaali sekä työvälineet ja työaineet ovat oppilaille maksuttomia. Vammaisella ja muulla erityistä tukea tarvitsevalla oppilaalla on lisäksi oikeus saada maksutta opetukseen osallistumisen edellyttämät </w:t>
      </w:r>
      <w:proofErr w:type="spellStart"/>
      <w:r w:rsidRPr="5D19CFB9">
        <w:rPr>
          <w:sz w:val="26"/>
          <w:szCs w:val="26"/>
        </w:rPr>
        <w:t>tulkitsemis</w:t>
      </w:r>
      <w:proofErr w:type="spellEnd"/>
      <w:r w:rsidRPr="5D19CFB9">
        <w:rPr>
          <w:sz w:val="26"/>
          <w:szCs w:val="26"/>
        </w:rPr>
        <w:t xml:space="preserve">- ja avustajapalvelut, muut opetuspalvelut, erityiset apuvälineet sekä 39 §:n nojalla järjestettävät palvelut. </w:t>
      </w:r>
    </w:p>
    <w:p w14:paraId="46738A3A" w14:textId="3627F3C7" w:rsidR="00522097" w:rsidRPr="00033C6C" w:rsidRDefault="5D19CFB9" w:rsidP="5D19CFB9">
      <w:pPr>
        <w:spacing w:after="240"/>
        <w:ind w:left="851"/>
        <w:jc w:val="both"/>
        <w:rPr>
          <w:sz w:val="26"/>
          <w:szCs w:val="26"/>
        </w:rPr>
      </w:pPr>
      <w:r w:rsidRPr="5D19CFB9">
        <w:rPr>
          <w:sz w:val="26"/>
          <w:szCs w:val="26"/>
        </w:rPr>
        <w:t xml:space="preserve">Sastamalan perusopetuksen rehtorit ovat kustannussyistä ja kestävän kehityksen tukemiseksi päättäneet, että lähtökohtaisesti oppikirjoja ei anneta oppilaille omaksi, vaan oppilaat saavat käyttöönsä tarvitsemansa oppimateriaalin ja esimerkiksi oppikirjoja kierrätetään. Näin ollen työkirjoihin ei pääsääntöisesti tehdä merkintöjä. Tehostetun ja erityisen tuen oppilaat saavat kuitenkin tehdä merkintöjä työkirjoihin, mikäli oppimissuunnitelmassa tai </w:t>
      </w:r>
      <w:proofErr w:type="spellStart"/>
      <w:r w:rsidRPr="5D19CFB9">
        <w:rPr>
          <w:sz w:val="26"/>
          <w:szCs w:val="26"/>
        </w:rPr>
        <w:t>HOJKSissa</w:t>
      </w:r>
      <w:proofErr w:type="spellEnd"/>
      <w:r w:rsidRPr="5D19CFB9">
        <w:rPr>
          <w:sz w:val="26"/>
          <w:szCs w:val="26"/>
        </w:rPr>
        <w:t xml:space="preserve"> se on määritelty tarpeelliseksi tukitoimeksi. Lisäksi yhdeksäs luokka on viimeinen ikäluokka, joka opiskelee vanhan opetussuunnitelman perusteiden mukaan. Niissä oppiaineissa, joissa tiedetään kirjasarjan vaihtuvan, oppilas saa tehdä työkirjoihin merkintöjä. Tällaisia oppiaineita lukuvuonna 2018-2019 yhdeksännellä luokalla ovat englannin ja ruotsin kielet, biologia, maantieto, matematiikka sekä äidinkieli ja kirjallisuus.  Oppikirjat, joihin oppilas saa tehdä merkintöjä, hän saa ko. oppimäärän suoritettuaan omaksi.</w:t>
      </w:r>
    </w:p>
    <w:p w14:paraId="387D693C" w14:textId="77777777" w:rsidR="00C61FDB" w:rsidRDefault="00C61FDB" w:rsidP="5D19CFB9">
      <w:pPr>
        <w:spacing w:before="360" w:after="120"/>
        <w:jc w:val="both"/>
        <w:rPr>
          <w:b/>
          <w:bCs/>
          <w:sz w:val="26"/>
          <w:szCs w:val="26"/>
        </w:rPr>
      </w:pPr>
    </w:p>
    <w:p w14:paraId="56E5C85F" w14:textId="08C63F77" w:rsidR="001C7EC9" w:rsidRPr="00033C6C" w:rsidRDefault="5D19CFB9" w:rsidP="5D19CFB9">
      <w:pPr>
        <w:spacing w:before="360" w:after="120"/>
        <w:jc w:val="both"/>
      </w:pPr>
      <w:r w:rsidRPr="5D19CFB9">
        <w:rPr>
          <w:b/>
          <w:bCs/>
          <w:sz w:val="26"/>
          <w:szCs w:val="26"/>
        </w:rPr>
        <w:t>Poissaolojen ilmoittaminen ja sähköinen seuranta Wilmassa</w:t>
      </w:r>
    </w:p>
    <w:p w14:paraId="710A3418" w14:textId="6219994E" w:rsidR="00EF1F97" w:rsidRPr="00033C6C" w:rsidRDefault="5D19CFB9" w:rsidP="5D19CFB9">
      <w:pPr>
        <w:spacing w:after="240"/>
        <w:ind w:left="851"/>
        <w:jc w:val="both"/>
        <w:rPr>
          <w:sz w:val="26"/>
          <w:szCs w:val="26"/>
        </w:rPr>
      </w:pPr>
      <w:r w:rsidRPr="5D19CFB9">
        <w:rPr>
          <w:sz w:val="26"/>
          <w:szCs w:val="26"/>
        </w:rPr>
        <w:t xml:space="preserve">Perusopetuslaki edellyttää, että opetuksen järjestäjän tulee seurata perusopetukseen osallistuvan oppilaan poissaoloja ja ilmoittaa luvattomista poissaoloista oppilaan huoltajalle. Koulumme kulttuuriin kuuluu, että seuraamme poissaoloja tiiviisti ja otamme tarvittaessa kotiin yhteyttä. Äetsän koulussa vanhemmilla on mahdollisuus reaaliaikaisesti seurata ja ilmoittaa lapsensa poissaoloja Wilmalla. Myös oppilaalla on omilla tunnuksillaan mahdollisuus nähdä itseään koskevat tiedot. </w:t>
      </w:r>
    </w:p>
    <w:p w14:paraId="5A5D4AF3" w14:textId="607C4F38" w:rsidR="00F472A5" w:rsidRPr="00033C6C" w:rsidRDefault="5D19CFB9" w:rsidP="5D19CFB9">
      <w:pPr>
        <w:spacing w:after="240"/>
        <w:ind w:left="851"/>
        <w:jc w:val="both"/>
        <w:rPr>
          <w:sz w:val="26"/>
          <w:szCs w:val="26"/>
        </w:rPr>
      </w:pPr>
      <w:r w:rsidRPr="5D19CFB9">
        <w:rPr>
          <w:sz w:val="26"/>
          <w:szCs w:val="26"/>
        </w:rPr>
        <w:t>Wilmalla huoltaja voi ilmoittaa etukäteen oppilaan kyseisen päivän poissaolon klo 12 mennessä ja seuraavan päivän poissaolon klo 12 jälkeen. Wilmalla voi ilmoittaa myös poissaolojen syyt. Wilmasta näkee myös viimeisimmät su</w:t>
      </w:r>
      <w:r w:rsidR="00574BEB">
        <w:rPr>
          <w:sz w:val="26"/>
          <w:szCs w:val="26"/>
        </w:rPr>
        <w:t xml:space="preserve">oritukset, työjärjestyksen koko </w:t>
      </w:r>
      <w:r w:rsidRPr="5D19CFB9">
        <w:rPr>
          <w:sz w:val="26"/>
          <w:szCs w:val="26"/>
        </w:rPr>
        <w:t>lukuvuoden ajalta sekä opetuspäällikön hyväksymän koulun vuosisuunnitelman, jonka sisältö pääpiirteissään tiedotetaan syystiedote 2:lla. Wilmaa voi käyttää lisäksi sähköisen viestinnän välineenä: huoltajat voivat lähettää viestejä opettajille sekä vastaanottaa niitä.</w:t>
      </w:r>
    </w:p>
    <w:p w14:paraId="04DD420C" w14:textId="77777777" w:rsidR="00ED1915" w:rsidRPr="00033C6C" w:rsidRDefault="5D19CFB9" w:rsidP="5D19CFB9">
      <w:pPr>
        <w:ind w:firstLine="851"/>
        <w:jc w:val="both"/>
        <w:rPr>
          <w:sz w:val="26"/>
          <w:szCs w:val="26"/>
        </w:rPr>
      </w:pPr>
      <w:r w:rsidRPr="5D19CFB9">
        <w:rPr>
          <w:sz w:val="26"/>
          <w:szCs w:val="26"/>
        </w:rPr>
        <w:t xml:space="preserve">Wilmaan pääsemiseksi tarvitaan nettiliittymä. Wilma löytyy osoitteesta: </w:t>
      </w:r>
    </w:p>
    <w:p w14:paraId="0E61E41E" w14:textId="6AFB97EA" w:rsidR="001C7EC9" w:rsidRPr="00033C6C" w:rsidRDefault="5D19CFB9" w:rsidP="5D19CFB9">
      <w:pPr>
        <w:ind w:left="851"/>
        <w:jc w:val="both"/>
        <w:rPr>
          <w:sz w:val="26"/>
          <w:szCs w:val="26"/>
        </w:rPr>
      </w:pPr>
      <w:r w:rsidRPr="5D19CFB9">
        <w:rPr>
          <w:sz w:val="26"/>
          <w:szCs w:val="26"/>
        </w:rPr>
        <w:t>https://wilma.sastama</w:t>
      </w:r>
      <w:r w:rsidR="00574BEB">
        <w:rPr>
          <w:sz w:val="26"/>
          <w:szCs w:val="26"/>
        </w:rPr>
        <w:t xml:space="preserve">lankaupunki.fi. </w:t>
      </w:r>
      <w:r w:rsidRPr="5D19CFB9">
        <w:rPr>
          <w:sz w:val="26"/>
          <w:szCs w:val="26"/>
        </w:rPr>
        <w:t xml:space="preserve">Pääsivulla tapahtuu sisäänkirjautuminen, johon on jaettu käyttäjätunnus ja salasana. Etusivulta löytyvät suoraan linkit Wilman huoltajaliittymän toiminnoista ja Wilmasta useimmiten esitetyistä kysymyksistä. </w:t>
      </w:r>
    </w:p>
    <w:p w14:paraId="59E2D2A7" w14:textId="77777777" w:rsidR="001C7EC9" w:rsidRPr="00033C6C" w:rsidRDefault="001C7EC9" w:rsidP="5D19CFB9">
      <w:pPr>
        <w:ind w:left="1304" w:firstLine="1"/>
        <w:jc w:val="both"/>
        <w:rPr>
          <w:sz w:val="26"/>
          <w:szCs w:val="26"/>
        </w:rPr>
      </w:pPr>
    </w:p>
    <w:p w14:paraId="1C77428F" w14:textId="6D6B3548" w:rsidR="00ED1915" w:rsidRDefault="5D19CFB9" w:rsidP="5D19CFB9">
      <w:pPr>
        <w:ind w:left="851"/>
        <w:jc w:val="both"/>
        <w:rPr>
          <w:sz w:val="26"/>
          <w:szCs w:val="26"/>
        </w:rPr>
      </w:pPr>
      <w:r w:rsidRPr="5D19CFB9">
        <w:rPr>
          <w:sz w:val="26"/>
          <w:szCs w:val="26"/>
        </w:rPr>
        <w:t xml:space="preserve">Wilma toimii tiedottamisen lisänä. Koulun tiedotteet jaetaan edelleen myös paperisena. Oppilaan poissaolon voi ilmoittaa myös puhelimitse tai </w:t>
      </w:r>
      <w:proofErr w:type="spellStart"/>
      <w:r w:rsidRPr="5D19CFB9">
        <w:rPr>
          <w:sz w:val="26"/>
          <w:szCs w:val="26"/>
        </w:rPr>
        <w:t>tekstiviestitse</w:t>
      </w:r>
      <w:proofErr w:type="spellEnd"/>
      <w:r w:rsidRPr="5D19CFB9">
        <w:rPr>
          <w:sz w:val="26"/>
          <w:szCs w:val="26"/>
        </w:rPr>
        <w:t xml:space="preserve"> luokanohjaajalle tai kansliaan. Mikäli Wilman käyttöön otossa ilmenee ongelmia, otathan yhteyttä luokanohjaajaan.</w:t>
      </w:r>
    </w:p>
    <w:p w14:paraId="44E802F7" w14:textId="7EF19B05" w:rsidR="005259D3" w:rsidRDefault="005259D3" w:rsidP="5D19CFB9">
      <w:pPr>
        <w:ind w:left="851"/>
        <w:jc w:val="both"/>
        <w:rPr>
          <w:sz w:val="26"/>
          <w:szCs w:val="26"/>
        </w:rPr>
      </w:pPr>
    </w:p>
    <w:p w14:paraId="54225E6C" w14:textId="3E3AF4B2" w:rsidR="00ED1915" w:rsidRPr="00033C6C" w:rsidRDefault="5D19CFB9" w:rsidP="5D19CFB9">
      <w:pPr>
        <w:spacing w:before="360" w:after="120"/>
        <w:rPr>
          <w:b/>
          <w:bCs/>
          <w:sz w:val="26"/>
          <w:szCs w:val="26"/>
        </w:rPr>
      </w:pPr>
      <w:r w:rsidRPr="5D19CFB9">
        <w:rPr>
          <w:b/>
          <w:bCs/>
          <w:sz w:val="26"/>
          <w:szCs w:val="26"/>
        </w:rPr>
        <w:lastRenderedPageBreak/>
        <w:t>Uskonnolliset tilaisuudet ja päivänavaukset</w:t>
      </w:r>
    </w:p>
    <w:p w14:paraId="59C790C6" w14:textId="1B75B814" w:rsidR="00ED1915" w:rsidRPr="00033C6C" w:rsidRDefault="5D19CFB9" w:rsidP="5D19CFB9">
      <w:pPr>
        <w:spacing w:after="240"/>
        <w:ind w:left="851"/>
        <w:jc w:val="both"/>
        <w:rPr>
          <w:sz w:val="26"/>
          <w:szCs w:val="26"/>
        </w:rPr>
      </w:pPr>
      <w:r w:rsidRPr="5D19CFB9">
        <w:rPr>
          <w:sz w:val="26"/>
          <w:szCs w:val="26"/>
        </w:rPr>
        <w:t xml:space="preserve">Sastamalan perusopetuksessa on sovittu yhteistyöstä uskonnollisten yhteisöjen kanssa. Yhteistyöstä informoidaan tarkemmin koulun vuosisuunnitelman valmistuttua koteihin jaettavalla laajemmalla tiedotteella syyskuun lopulla. </w:t>
      </w:r>
    </w:p>
    <w:p w14:paraId="40398BF8" w14:textId="510F165E" w:rsidR="00ED1915" w:rsidRPr="00033C6C" w:rsidRDefault="00FB1D3E" w:rsidP="5D19CFB9">
      <w:pPr>
        <w:spacing w:after="240"/>
        <w:ind w:left="851"/>
        <w:jc w:val="both"/>
        <w:rPr>
          <w:sz w:val="26"/>
          <w:szCs w:val="26"/>
        </w:rPr>
      </w:pPr>
      <w:r>
        <w:rPr>
          <w:b/>
          <w:bCs/>
          <w:noProof/>
          <w:sz w:val="26"/>
          <w:szCs w:val="26"/>
        </w:rPr>
        <w:drawing>
          <wp:anchor distT="0" distB="0" distL="114300" distR="114300" simplePos="0" relativeHeight="251658252" behindDoc="0" locked="0" layoutInCell="1" allowOverlap="1" wp14:anchorId="4B8E8A54" wp14:editId="06EA88ED">
            <wp:simplePos x="0" y="0"/>
            <wp:positionH relativeFrom="margin">
              <wp:posOffset>1528445</wp:posOffset>
            </wp:positionH>
            <wp:positionV relativeFrom="paragraph">
              <wp:posOffset>800735</wp:posOffset>
            </wp:positionV>
            <wp:extent cx="3554095" cy="5788025"/>
            <wp:effectExtent l="6985" t="0" r="0" b="0"/>
            <wp:wrapTopAndBottom/>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10164" t="22848" r="64153" b="17931"/>
                    <a:stretch/>
                  </pic:blipFill>
                  <pic:spPr bwMode="auto">
                    <a:xfrm rot="5400000">
                      <a:off x="0" y="0"/>
                      <a:ext cx="3554095" cy="578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19CFB9" w:rsidRPr="5D19CFB9">
        <w:rPr>
          <w:sz w:val="26"/>
          <w:szCs w:val="26"/>
        </w:rPr>
        <w:t xml:space="preserve">Sastamalan seurakunta pitää joka kuukauden ensimmäisenä keskiviikkona päivänavauksen. Seurakunnan päivänavaus on koulun tilaisuus, joka sisältää usein myös virren ja rukouksen. Päivänavauksissa ei kuitenkaan ole kehotusta virren laulamiseen tai rukoukseen osallistumiseen. Myös koulun opettajilla on mahdollisuus omalla vuorollaan pitää uskonnollinen päivänavaus. </w:t>
      </w:r>
    </w:p>
    <w:p w14:paraId="7DAA202C" w14:textId="18C1776C" w:rsidR="00140FF5" w:rsidRDefault="00C61FDB" w:rsidP="00140FF5">
      <w:pPr>
        <w:ind w:left="851"/>
        <w:jc w:val="both"/>
        <w:rPr>
          <w:sz w:val="26"/>
          <w:szCs w:val="26"/>
        </w:rPr>
      </w:pPr>
      <w:r>
        <w:rPr>
          <w:noProof/>
          <w:sz w:val="26"/>
          <w:szCs w:val="26"/>
        </w:rPr>
        <mc:AlternateContent>
          <mc:Choice Requires="wps">
            <w:drawing>
              <wp:anchor distT="0" distB="0" distL="114300" distR="114300" simplePos="0" relativeHeight="251670544" behindDoc="0" locked="0" layoutInCell="1" allowOverlap="1" wp14:anchorId="0617D8FB" wp14:editId="102A6703">
                <wp:simplePos x="0" y="0"/>
                <wp:positionH relativeFrom="margin">
                  <wp:align>right</wp:align>
                </wp:positionH>
                <wp:positionV relativeFrom="paragraph">
                  <wp:posOffset>3850822</wp:posOffset>
                </wp:positionV>
                <wp:extent cx="914400" cy="40640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7AB098C0" w14:textId="3B6589E6" w:rsidR="00C61FDB" w:rsidRPr="00C61FDB" w:rsidRDefault="00C61FDB">
                            <w:pPr>
                              <w:rPr>
                                <w:i/>
                                <w:sz w:val="22"/>
                                <w:szCs w:val="22"/>
                              </w:rPr>
                            </w:pPr>
                            <w:proofErr w:type="spellStart"/>
                            <w:r w:rsidRPr="00C61FDB">
                              <w:rPr>
                                <w:i/>
                                <w:sz w:val="22"/>
                                <w:szCs w:val="22"/>
                              </w:rPr>
                              <w:t>Aada</w:t>
                            </w:r>
                            <w:proofErr w:type="spellEnd"/>
                            <w:r w:rsidRPr="00C61FDB">
                              <w:rPr>
                                <w:i/>
                                <w:sz w:val="22"/>
                                <w:szCs w:val="22"/>
                              </w:rPr>
                              <w:t xml:space="preserve"> </w:t>
                            </w:r>
                            <w:proofErr w:type="spellStart"/>
                            <w:r w:rsidRPr="00C61FDB">
                              <w:rPr>
                                <w:i/>
                                <w:sz w:val="22"/>
                                <w:szCs w:val="22"/>
                              </w:rPr>
                              <w:t>Järvenkallas</w:t>
                            </w:r>
                            <w:proofErr w:type="spellEnd"/>
                            <w:r w:rsidRPr="00C61FDB">
                              <w:rPr>
                                <w:i/>
                                <w:sz w:val="22"/>
                                <w:szCs w:val="22"/>
                              </w:rPr>
                              <w:t xml:space="preserve"> 8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7D8FB" id="Tekstiruutu 19" o:spid="_x0000_s1040" type="#_x0000_t202" style="position:absolute;left:0;text-align:left;margin-left:20.8pt;margin-top:303.2pt;width:1in;height:32pt;z-index:2516705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" filled="f" stroked="f" strokeweight=".5pt">
                <v:textbox>
                  <w:txbxContent>
                    <w:p w14:paraId="7AB098C0" w14:textId="3B6589E6" w:rsidR="00C61FDB" w:rsidRPr="00C61FDB" w:rsidRDefault="00C61FDB">
                      <w:pPr>
                        <w:rPr>
                          <w:i/>
                          <w:sz w:val="22"/>
                          <w:szCs w:val="22"/>
                        </w:rPr>
                      </w:pPr>
                      <w:proofErr w:type="spellStart"/>
                      <w:r w:rsidRPr="00C61FDB">
                        <w:rPr>
                          <w:i/>
                          <w:sz w:val="22"/>
                          <w:szCs w:val="22"/>
                        </w:rPr>
                        <w:t>Aada</w:t>
                      </w:r>
                      <w:proofErr w:type="spellEnd"/>
                      <w:r w:rsidRPr="00C61FDB">
                        <w:rPr>
                          <w:i/>
                          <w:sz w:val="22"/>
                          <w:szCs w:val="22"/>
                        </w:rPr>
                        <w:t xml:space="preserve"> </w:t>
                      </w:r>
                      <w:proofErr w:type="spellStart"/>
                      <w:r w:rsidRPr="00C61FDB">
                        <w:rPr>
                          <w:i/>
                          <w:sz w:val="22"/>
                          <w:szCs w:val="22"/>
                        </w:rPr>
                        <w:t>Järvenkallas</w:t>
                      </w:r>
                      <w:proofErr w:type="spellEnd"/>
                      <w:r w:rsidRPr="00C61FDB">
                        <w:rPr>
                          <w:i/>
                          <w:sz w:val="22"/>
                          <w:szCs w:val="22"/>
                        </w:rPr>
                        <w:t xml:space="preserve"> 8a</w:t>
                      </w:r>
                    </w:p>
                  </w:txbxContent>
                </v:textbox>
                <w10:wrap anchorx="margin"/>
              </v:shape>
            </w:pict>
          </mc:Fallback>
        </mc:AlternateContent>
      </w:r>
      <w:r w:rsidR="5D19CFB9" w:rsidRPr="5D19CFB9">
        <w:rPr>
          <w:sz w:val="26"/>
          <w:szCs w:val="26"/>
        </w:rPr>
        <w:t>Muista koululla järjestävistä uskonnollisista tilaisuuksista tiedotetaan koteja erikseen. Oppilaalla on oikeus olla osallistumatta uskonnollisiin tilaisuuksiin huoltajan ilmoituksella. Tällöin koululla järjestetään ohjelmaa, jossa ei ole uskonnollista sisältöä.</w:t>
      </w:r>
    </w:p>
    <w:p w14:paraId="512443CA" w14:textId="05C1FF00" w:rsidR="004F3E63" w:rsidRPr="00033C6C" w:rsidRDefault="5D19CFB9" w:rsidP="00140FF5">
      <w:pPr>
        <w:jc w:val="both"/>
        <w:rPr>
          <w:sz w:val="26"/>
          <w:szCs w:val="26"/>
        </w:rPr>
      </w:pPr>
      <w:r w:rsidRPr="5D19CFB9">
        <w:rPr>
          <w:b/>
          <w:bCs/>
          <w:sz w:val="26"/>
          <w:szCs w:val="26"/>
        </w:rPr>
        <w:t>Tupakointi on kielletty koulun alueella</w:t>
      </w:r>
    </w:p>
    <w:p w14:paraId="2A6C804A" w14:textId="51042141" w:rsidR="006D1686" w:rsidRDefault="00140FF5" w:rsidP="006D1686">
      <w:pPr>
        <w:pStyle w:val="Leipteksti"/>
        <w:tabs>
          <w:tab w:val="left" w:pos="720"/>
          <w:tab w:val="left" w:pos="5580"/>
          <w:tab w:val="left" w:pos="7740"/>
        </w:tabs>
        <w:ind w:left="720"/>
        <w:rPr>
          <w:rStyle w:val="Hyperlinkki"/>
          <w:color w:val="auto"/>
          <w:sz w:val="26"/>
          <w:szCs w:val="26"/>
        </w:rPr>
      </w:pPr>
      <w:r>
        <w:rPr>
          <w:sz w:val="26"/>
          <w:szCs w:val="26"/>
        </w:rPr>
        <w:br/>
      </w:r>
      <w:r w:rsidR="5DF96D2E" w:rsidRPr="5D19CFB9">
        <w:rPr>
          <w:sz w:val="26"/>
          <w:szCs w:val="26"/>
        </w:rPr>
        <w:t>Tupakkalain mukaan 18 vuotta nuoremmille tarkoitetuilla ulkoalueilla, kuten päiväkotien ja koulujen pihoilla ja työpaikoilla, tupakointi on kielletty (koskee myös sähkötupakkaa). Lisäksi laissa kielletään tupakkatuotteiden ja -välineiden myyminen ja muu luovuttaminen 18 vuotta nuoremmalle henkilölle. Ikäraja on ehdoton. Mikäli oppilas tupakoi koulun alueella, määrätään hänelle siitä rangaistuksena jälki-istunto ja siitä ilmoitetaan oppilaan huoltajalle. Jos samalle henkilölle on kirjoitettu kaksi jälki-istuntoa tupakoinnista, hoitaa ko</w:t>
      </w:r>
      <w:r w:rsidR="00D727CA" w:rsidRPr="5D19CFB9">
        <w:rPr>
          <w:sz w:val="26"/>
          <w:szCs w:val="26"/>
        </w:rPr>
        <w:t xml:space="preserve">lmannen rangaistuksen </w:t>
      </w:r>
      <w:proofErr w:type="spellStart"/>
      <w:r w:rsidR="00D727CA" w:rsidRPr="5D19CFB9">
        <w:rPr>
          <w:sz w:val="26"/>
          <w:szCs w:val="26"/>
        </w:rPr>
        <w:t>Sisä</w:t>
      </w:r>
      <w:proofErr w:type="spellEnd"/>
      <w:r w:rsidR="00D727CA" w:rsidRPr="5D19CFB9">
        <w:rPr>
          <w:sz w:val="26"/>
          <w:szCs w:val="26"/>
        </w:rPr>
        <w:t>-Suomen</w:t>
      </w:r>
      <w:r w:rsidR="5DF96D2E" w:rsidRPr="5D19CFB9">
        <w:rPr>
          <w:sz w:val="26"/>
          <w:szCs w:val="26"/>
        </w:rPr>
        <w:t xml:space="preserve"> poliisi. Tupakoinnin ehkäisemisessä toivomme vanhempien tukea ja apua. Toistuvissa tupakointirikkeissä eli neljännestä rikkeestä ryhdymme </w:t>
      </w:r>
      <w:r w:rsidR="00F019BF" w:rsidRPr="5D19CFB9">
        <w:rPr>
          <w:sz w:val="26"/>
          <w:szCs w:val="26"/>
        </w:rPr>
        <w:t xml:space="preserve">muihin </w:t>
      </w:r>
      <w:r w:rsidR="5DF96D2E" w:rsidRPr="5D19CFB9">
        <w:rPr>
          <w:sz w:val="26"/>
          <w:szCs w:val="26"/>
        </w:rPr>
        <w:t xml:space="preserve">kurinpitotoimiin. Kurinpitorangaistuksia ovat kirjallinen varoitus ja määräaikainen erottaminen. Tupakkalaki ja -asetus löytyvät nettiosoitteesta: </w:t>
      </w:r>
      <w:hyperlink r:id="rId34">
        <w:r w:rsidR="5DF96D2E" w:rsidRPr="5D19CFB9">
          <w:rPr>
            <w:rStyle w:val="Hyperlinkki"/>
            <w:color w:val="auto"/>
            <w:sz w:val="26"/>
            <w:szCs w:val="26"/>
          </w:rPr>
          <w:t>http://www.finlex.fi/</w:t>
        </w:r>
      </w:hyperlink>
    </w:p>
    <w:p w14:paraId="6B63D425" w14:textId="44B80315" w:rsidR="006D1686" w:rsidRPr="00C61FDB" w:rsidRDefault="00FB1D3E" w:rsidP="00692842">
      <w:pPr>
        <w:rPr>
          <w:sz w:val="26"/>
          <w:szCs w:val="26"/>
          <w:u w:val="single"/>
        </w:rPr>
      </w:pPr>
      <w:r w:rsidRPr="00FB1D3E">
        <w:rPr>
          <w:noProof/>
          <w:sz w:val="26"/>
          <w:szCs w:val="26"/>
          <w:u w:val="single"/>
        </w:rPr>
        <w:lastRenderedPageBreak/>
        <w:drawing>
          <wp:anchor distT="0" distB="0" distL="114300" distR="114300" simplePos="0" relativeHeight="251673616" behindDoc="1" locked="0" layoutInCell="1" allowOverlap="1" wp14:anchorId="2028C42D" wp14:editId="2D1F8573">
            <wp:simplePos x="0" y="0"/>
            <wp:positionH relativeFrom="margin">
              <wp:posOffset>-260985</wp:posOffset>
            </wp:positionH>
            <wp:positionV relativeFrom="paragraph">
              <wp:posOffset>6840038</wp:posOffset>
            </wp:positionV>
            <wp:extent cx="2994025" cy="2379345"/>
            <wp:effectExtent l="0" t="0" r="0" b="1905"/>
            <wp:wrapTight wrapText="bothSides">
              <wp:wrapPolygon edited="0">
                <wp:start x="21600" y="21600"/>
                <wp:lineTo x="21600" y="156"/>
                <wp:lineTo x="160" y="156"/>
                <wp:lineTo x="160" y="21600"/>
                <wp:lineTo x="21600" y="21600"/>
              </wp:wrapPolygon>
            </wp:wrapTight>
            <wp:docPr id="22" name="Kuva 22" descr="C:\Users\heltal\Downloads\SKM_C554e180815102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tal\Downloads\SKM_C554e18081510260 (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12" t="36268" r="54461" b="24769"/>
                    <a:stretch/>
                  </pic:blipFill>
                  <pic:spPr bwMode="auto">
                    <a:xfrm rot="10800000">
                      <a:off x="0" y="0"/>
                      <a:ext cx="2994025" cy="237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u w:val="single"/>
        </w:rPr>
        <mc:AlternateContent>
          <mc:Choice Requires="wps">
            <w:drawing>
              <wp:anchor distT="0" distB="0" distL="114300" distR="114300" simplePos="0" relativeHeight="251674640" behindDoc="0" locked="0" layoutInCell="1" allowOverlap="1" wp14:anchorId="5336EA2D" wp14:editId="5A3D982F">
                <wp:simplePos x="0" y="0"/>
                <wp:positionH relativeFrom="column">
                  <wp:posOffset>135074</wp:posOffset>
                </wp:positionH>
                <wp:positionV relativeFrom="paragraph">
                  <wp:posOffset>8684169</wp:posOffset>
                </wp:positionV>
                <wp:extent cx="914400" cy="308701"/>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914400" cy="308701"/>
                        </a:xfrm>
                        <a:prstGeom prst="rect">
                          <a:avLst/>
                        </a:prstGeom>
                        <a:noFill/>
                        <a:ln w="6350">
                          <a:noFill/>
                        </a:ln>
                      </wps:spPr>
                      <wps:txbx>
                        <w:txbxContent>
                          <w:p w14:paraId="1135C342" w14:textId="4226DE7D" w:rsidR="00FB1D3E" w:rsidRPr="00FB1D3E" w:rsidRDefault="00FB1D3E">
                            <w:pPr>
                              <w:rPr>
                                <w:i/>
                                <w:sz w:val="22"/>
                                <w:szCs w:val="22"/>
                              </w:rPr>
                            </w:pPr>
                            <w:r w:rsidRPr="00FB1D3E">
                              <w:rPr>
                                <w:i/>
                                <w:sz w:val="22"/>
                                <w:szCs w:val="22"/>
                              </w:rPr>
                              <w:t>Linda Soini 7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6EA2D" id="Tekstiruutu 25" o:spid="_x0000_s1041" type="#_x0000_t202" style="position:absolute;margin-left:10.65pt;margin-top:683.8pt;width:1in;height:24.3pt;z-index:25167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" filled="f" stroked="f" strokeweight=".5pt">
                <v:textbox>
                  <w:txbxContent>
                    <w:p w14:paraId="1135C342" w14:textId="4226DE7D" w:rsidR="00FB1D3E" w:rsidRPr="00FB1D3E" w:rsidRDefault="00FB1D3E">
                      <w:pPr>
                        <w:rPr>
                          <w:i/>
                          <w:sz w:val="22"/>
                          <w:szCs w:val="22"/>
                        </w:rPr>
                      </w:pPr>
                      <w:r w:rsidRPr="00FB1D3E">
                        <w:rPr>
                          <w:i/>
                          <w:sz w:val="22"/>
                          <w:szCs w:val="22"/>
                        </w:rPr>
                        <w:t>Linda Soini 7c</w:t>
                      </w:r>
                    </w:p>
                  </w:txbxContent>
                </v:textbox>
              </v:shape>
            </w:pict>
          </mc:Fallback>
        </mc:AlternateContent>
      </w:r>
      <w:r>
        <w:rPr>
          <w:noProof/>
          <w:sz w:val="26"/>
          <w:szCs w:val="26"/>
          <w:u w:val="single"/>
        </w:rPr>
        <mc:AlternateContent>
          <mc:Choice Requires="wps">
            <w:drawing>
              <wp:anchor distT="0" distB="0" distL="114300" distR="114300" simplePos="0" relativeHeight="251675664" behindDoc="0" locked="0" layoutInCell="1" allowOverlap="1" wp14:anchorId="48CC8E09" wp14:editId="2BB271C3">
                <wp:simplePos x="0" y="0"/>
                <wp:positionH relativeFrom="margin">
                  <wp:align>right</wp:align>
                </wp:positionH>
                <wp:positionV relativeFrom="paragraph">
                  <wp:posOffset>8683897</wp:posOffset>
                </wp:positionV>
                <wp:extent cx="914400" cy="9144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B182225" w14:textId="3B850835" w:rsidR="00FB1D3E" w:rsidRPr="00FB1D3E" w:rsidRDefault="00FB1D3E">
                            <w:pPr>
                              <w:rPr>
                                <w:i/>
                                <w:sz w:val="22"/>
                                <w:szCs w:val="22"/>
                              </w:rPr>
                            </w:pPr>
                            <w:r w:rsidRPr="00FB1D3E">
                              <w:rPr>
                                <w:i/>
                                <w:sz w:val="22"/>
                                <w:szCs w:val="22"/>
                              </w:rPr>
                              <w:t>Hi</w:t>
                            </w:r>
                            <w:r w:rsidR="000E3916">
                              <w:rPr>
                                <w:i/>
                                <w:sz w:val="22"/>
                                <w:szCs w:val="22"/>
                              </w:rPr>
                              <w:t>l</w:t>
                            </w:r>
                            <w:r w:rsidRPr="00FB1D3E">
                              <w:rPr>
                                <w:i/>
                                <w:sz w:val="22"/>
                                <w:szCs w:val="22"/>
                              </w:rPr>
                              <w:t>ma Lehtimäki 7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C8E09" id="_x0000_t202" coordsize="21600,21600" o:spt="202" path="m,l,21600r21600,l21600,xe">
                <v:stroke joinstyle="miter"/>
                <v:path gradientshapeok="t" o:connecttype="rect"/>
              </v:shapetype>
              <v:shape id="Tekstiruutu 28" o:spid="_x0000_s1041" type="#_x0000_t202" style="position:absolute;margin-left:20.8pt;margin-top:683.75pt;width:1in;height:1in;z-index:2516756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" filled="f" stroked="f" strokeweight=".5pt">
                <v:textbox>
                  <w:txbxContent>
                    <w:p w14:paraId="4B182225" w14:textId="3B850835" w:rsidR="00FB1D3E" w:rsidRPr="00FB1D3E" w:rsidRDefault="00FB1D3E">
                      <w:pPr>
                        <w:rPr>
                          <w:i/>
                          <w:sz w:val="22"/>
                          <w:szCs w:val="22"/>
                        </w:rPr>
                      </w:pPr>
                      <w:r w:rsidRPr="00FB1D3E">
                        <w:rPr>
                          <w:i/>
                          <w:sz w:val="22"/>
                          <w:szCs w:val="22"/>
                        </w:rPr>
                        <w:t>Hi</w:t>
                      </w:r>
                      <w:r w:rsidR="000E3916">
                        <w:rPr>
                          <w:i/>
                          <w:sz w:val="22"/>
                          <w:szCs w:val="22"/>
                        </w:rPr>
                        <w:t>l</w:t>
                      </w:r>
                      <w:r w:rsidRPr="00FB1D3E">
                        <w:rPr>
                          <w:i/>
                          <w:sz w:val="22"/>
                          <w:szCs w:val="22"/>
                        </w:rPr>
                        <w:t>ma Lehtimäki 7c</w:t>
                      </w:r>
                    </w:p>
                  </w:txbxContent>
                </v:textbox>
                <w10:wrap anchorx="margin"/>
              </v:shape>
            </w:pict>
          </mc:Fallback>
        </mc:AlternateContent>
      </w:r>
      <w:bookmarkStart w:id="0" w:name="_GoBack"/>
      <w:r w:rsidRPr="00C61FDB">
        <w:rPr>
          <w:noProof/>
          <w:sz w:val="26"/>
          <w:szCs w:val="26"/>
          <w:u w:val="single"/>
        </w:rPr>
        <w:drawing>
          <wp:anchor distT="0" distB="0" distL="114300" distR="114300" simplePos="0" relativeHeight="251672592" behindDoc="1" locked="0" layoutInCell="1" allowOverlap="1" wp14:anchorId="5DA05C54" wp14:editId="3D1EB640">
            <wp:simplePos x="0" y="0"/>
            <wp:positionH relativeFrom="margin">
              <wp:posOffset>3154045</wp:posOffset>
            </wp:positionH>
            <wp:positionV relativeFrom="paragraph">
              <wp:posOffset>6852920</wp:posOffset>
            </wp:positionV>
            <wp:extent cx="2461895" cy="2558415"/>
            <wp:effectExtent l="8890" t="0" r="4445" b="4445"/>
            <wp:wrapTight wrapText="bothSides">
              <wp:wrapPolygon edited="0">
                <wp:start x="78" y="21675"/>
                <wp:lineTo x="21472" y="21675"/>
                <wp:lineTo x="21472" y="123"/>
                <wp:lineTo x="78" y="123"/>
                <wp:lineTo x="78" y="21675"/>
              </wp:wrapPolygon>
            </wp:wrapTight>
            <wp:docPr id="21" name="Kuva 21" descr="C:\Users\heltal\Downloads\SKM_C554e180815102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tal\Downloads\SKM_C554e18081510260 (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698" t="47178" r="13899" b="15445"/>
                    <a:stretch/>
                  </pic:blipFill>
                  <pic:spPr bwMode="auto">
                    <a:xfrm rot="5400000">
                      <a:off x="0" y="0"/>
                      <a:ext cx="246189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61FDB">
        <w:rPr>
          <w:noProof/>
          <w:sz w:val="26"/>
          <w:szCs w:val="26"/>
          <w:u w:val="single"/>
        </w:rPr>
        <mc:AlternateContent>
          <mc:Choice Requires="wps">
            <w:drawing>
              <wp:anchor distT="0" distB="0" distL="114300" distR="114300" simplePos="0" relativeHeight="251671568" behindDoc="0" locked="0" layoutInCell="1" allowOverlap="1" wp14:anchorId="66C5465B" wp14:editId="17111DB3">
                <wp:simplePos x="0" y="0"/>
                <wp:positionH relativeFrom="margin">
                  <wp:align>center</wp:align>
                </wp:positionH>
                <wp:positionV relativeFrom="paragraph">
                  <wp:posOffset>6115141</wp:posOffset>
                </wp:positionV>
                <wp:extent cx="914400" cy="522514"/>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09E10E64" w14:textId="7D137DD6" w:rsidR="00C61FDB" w:rsidRPr="00C61FDB" w:rsidRDefault="00C61FDB">
                            <w:pPr>
                              <w:rPr>
                                <w:i/>
                                <w:sz w:val="22"/>
                                <w:szCs w:val="22"/>
                              </w:rPr>
                            </w:pPr>
                            <w:r w:rsidRPr="00C61FDB">
                              <w:rPr>
                                <w:i/>
                                <w:sz w:val="22"/>
                                <w:szCs w:val="22"/>
                              </w:rPr>
                              <w:t xml:space="preserve">Linnea </w:t>
                            </w:r>
                            <w:proofErr w:type="spellStart"/>
                            <w:r w:rsidRPr="00C61FDB">
                              <w:rPr>
                                <w:i/>
                                <w:sz w:val="22"/>
                                <w:szCs w:val="22"/>
                              </w:rPr>
                              <w:t>Hyppölä</w:t>
                            </w:r>
                            <w:proofErr w:type="spellEnd"/>
                            <w:r w:rsidRPr="00C61FDB">
                              <w:rPr>
                                <w:i/>
                                <w:sz w:val="22"/>
                                <w:szCs w:val="22"/>
                              </w:rPr>
                              <w:t xml:space="preserve"> 8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5465B" id="Tekstiruutu 20" o:spid="_x0000_s1043" type="#_x0000_t202" style="position:absolute;margin-left:0;margin-top:481.5pt;width:1in;height:41.15pt;z-index:2516715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" filled="f" stroked="f" strokeweight=".5pt">
                <v:textbox>
                  <w:txbxContent>
                    <w:p w14:paraId="09E10E64" w14:textId="7D137DD6" w:rsidR="00C61FDB" w:rsidRPr="00C61FDB" w:rsidRDefault="00C61FDB">
                      <w:pPr>
                        <w:rPr>
                          <w:i/>
                          <w:sz w:val="22"/>
                          <w:szCs w:val="22"/>
                        </w:rPr>
                      </w:pPr>
                      <w:r w:rsidRPr="00C61FDB">
                        <w:rPr>
                          <w:i/>
                          <w:sz w:val="22"/>
                          <w:szCs w:val="22"/>
                        </w:rPr>
                        <w:t xml:space="preserve">Linnea </w:t>
                      </w:r>
                      <w:proofErr w:type="spellStart"/>
                      <w:r w:rsidRPr="00C61FDB">
                        <w:rPr>
                          <w:i/>
                          <w:sz w:val="22"/>
                          <w:szCs w:val="22"/>
                        </w:rPr>
                        <w:t>Hyppölä</w:t>
                      </w:r>
                      <w:proofErr w:type="spellEnd"/>
                      <w:r w:rsidRPr="00C61FDB">
                        <w:rPr>
                          <w:i/>
                          <w:sz w:val="22"/>
                          <w:szCs w:val="22"/>
                        </w:rPr>
                        <w:t xml:space="preserve"> 8b</w:t>
                      </w:r>
                    </w:p>
                  </w:txbxContent>
                </v:textbox>
                <w10:wrap anchorx="margin"/>
              </v:shape>
            </w:pict>
          </mc:Fallback>
        </mc:AlternateContent>
      </w:r>
      <w:r w:rsidR="00C61FDB">
        <w:rPr>
          <w:rStyle w:val="Hyperlinkki"/>
          <w:noProof/>
          <w:color w:val="auto"/>
          <w:sz w:val="26"/>
          <w:szCs w:val="26"/>
        </w:rPr>
        <w:drawing>
          <wp:anchor distT="0" distB="0" distL="114300" distR="114300" simplePos="0" relativeHeight="251658253" behindDoc="0" locked="0" layoutInCell="1" allowOverlap="1" wp14:anchorId="4C4F205F" wp14:editId="62D56E71">
            <wp:simplePos x="0" y="0"/>
            <wp:positionH relativeFrom="margin">
              <wp:align>center</wp:align>
            </wp:positionH>
            <wp:positionV relativeFrom="paragraph">
              <wp:posOffset>162832</wp:posOffset>
            </wp:positionV>
            <wp:extent cx="6990715" cy="6189980"/>
            <wp:effectExtent l="0" t="0" r="635" b="1270"/>
            <wp:wrapTopAndBottom/>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0715" cy="6189980"/>
                    </a:xfrm>
                    <a:prstGeom prst="rect">
                      <a:avLst/>
                    </a:prstGeom>
                    <a:noFill/>
                  </pic:spPr>
                </pic:pic>
              </a:graphicData>
            </a:graphic>
            <wp14:sizeRelH relativeFrom="page">
              <wp14:pctWidth>0</wp14:pctWidth>
            </wp14:sizeRelH>
            <wp14:sizeRelV relativeFrom="page">
              <wp14:pctHeight>0</wp14:pctHeight>
            </wp14:sizeRelV>
          </wp:anchor>
        </w:drawing>
      </w:r>
    </w:p>
    <w:sectPr w:rsidR="006D1686" w:rsidRPr="00C61FDB" w:rsidSect="003D3028">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0349" w14:textId="77777777" w:rsidR="007438C8" w:rsidRDefault="007438C8" w:rsidP="004A590E">
      <w:r>
        <w:separator/>
      </w:r>
    </w:p>
  </w:endnote>
  <w:endnote w:type="continuationSeparator" w:id="0">
    <w:p w14:paraId="358EEC51" w14:textId="77777777" w:rsidR="007438C8" w:rsidRDefault="007438C8" w:rsidP="004A590E">
      <w:r>
        <w:continuationSeparator/>
      </w:r>
    </w:p>
  </w:endnote>
  <w:endnote w:type="continuationNotice" w:id="1">
    <w:p w14:paraId="4D5780F2" w14:textId="77777777" w:rsidR="007438C8" w:rsidRDefault="0074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9CD1" w14:textId="77777777" w:rsidR="007438C8" w:rsidRDefault="007438C8" w:rsidP="004A590E">
      <w:r>
        <w:separator/>
      </w:r>
    </w:p>
  </w:footnote>
  <w:footnote w:type="continuationSeparator" w:id="0">
    <w:p w14:paraId="2B4F5D50" w14:textId="77777777" w:rsidR="007438C8" w:rsidRDefault="007438C8" w:rsidP="004A590E">
      <w:r>
        <w:continuationSeparator/>
      </w:r>
    </w:p>
  </w:footnote>
  <w:footnote w:type="continuationNotice" w:id="1">
    <w:p w14:paraId="1DA071CA" w14:textId="77777777" w:rsidR="007438C8" w:rsidRDefault="00743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228" w14:textId="77777777" w:rsidR="007438C8" w:rsidRDefault="007438C8">
    <w:pPr>
      <w:pStyle w:val="Yltunniste"/>
    </w:pPr>
    <w:r>
      <w:rPr>
        <w:noProof/>
      </w:rPr>
      <w:drawing>
        <wp:anchor distT="0" distB="0" distL="114300" distR="114300" simplePos="0" relativeHeight="251658240" behindDoc="0" locked="0" layoutInCell="1" allowOverlap="1" wp14:anchorId="6C498306" wp14:editId="7FFA09E3">
          <wp:simplePos x="0" y="0"/>
          <wp:positionH relativeFrom="margin">
            <wp:posOffset>2685415</wp:posOffset>
          </wp:positionH>
          <wp:positionV relativeFrom="margin">
            <wp:posOffset>-400050</wp:posOffset>
          </wp:positionV>
          <wp:extent cx="749935" cy="340995"/>
          <wp:effectExtent l="0" t="0" r="0" b="1905"/>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F89"/>
    <w:multiLevelType w:val="hybridMultilevel"/>
    <w:tmpl w:val="944EF2C2"/>
    <w:lvl w:ilvl="0" w:tplc="B6B0FD42">
      <w:start w:val="5"/>
      <w:numFmt w:val="decimal"/>
      <w:lvlText w:val="%1."/>
      <w:lvlJc w:val="left"/>
      <w:pPr>
        <w:tabs>
          <w:tab w:val="num" w:pos="5936"/>
        </w:tabs>
        <w:ind w:left="5936" w:hanging="360"/>
      </w:pPr>
      <w:rPr>
        <w:rFonts w:hint="default"/>
      </w:rPr>
    </w:lvl>
    <w:lvl w:ilvl="1" w:tplc="040B0019" w:tentative="1">
      <w:start w:val="1"/>
      <w:numFmt w:val="lowerLetter"/>
      <w:lvlText w:val="%2."/>
      <w:lvlJc w:val="left"/>
      <w:pPr>
        <w:tabs>
          <w:tab w:val="num" w:pos="6656"/>
        </w:tabs>
        <w:ind w:left="6656" w:hanging="360"/>
      </w:pPr>
    </w:lvl>
    <w:lvl w:ilvl="2" w:tplc="040B001B" w:tentative="1">
      <w:start w:val="1"/>
      <w:numFmt w:val="lowerRoman"/>
      <w:lvlText w:val="%3."/>
      <w:lvlJc w:val="right"/>
      <w:pPr>
        <w:tabs>
          <w:tab w:val="num" w:pos="7376"/>
        </w:tabs>
        <w:ind w:left="7376" w:hanging="180"/>
      </w:pPr>
    </w:lvl>
    <w:lvl w:ilvl="3" w:tplc="040B000F" w:tentative="1">
      <w:start w:val="1"/>
      <w:numFmt w:val="decimal"/>
      <w:lvlText w:val="%4."/>
      <w:lvlJc w:val="left"/>
      <w:pPr>
        <w:tabs>
          <w:tab w:val="num" w:pos="8096"/>
        </w:tabs>
        <w:ind w:left="8096" w:hanging="360"/>
      </w:pPr>
    </w:lvl>
    <w:lvl w:ilvl="4" w:tplc="040B0019" w:tentative="1">
      <w:start w:val="1"/>
      <w:numFmt w:val="lowerLetter"/>
      <w:lvlText w:val="%5."/>
      <w:lvlJc w:val="left"/>
      <w:pPr>
        <w:tabs>
          <w:tab w:val="num" w:pos="8816"/>
        </w:tabs>
        <w:ind w:left="8816" w:hanging="360"/>
      </w:pPr>
    </w:lvl>
    <w:lvl w:ilvl="5" w:tplc="040B001B" w:tentative="1">
      <w:start w:val="1"/>
      <w:numFmt w:val="lowerRoman"/>
      <w:lvlText w:val="%6."/>
      <w:lvlJc w:val="right"/>
      <w:pPr>
        <w:tabs>
          <w:tab w:val="num" w:pos="9536"/>
        </w:tabs>
        <w:ind w:left="9536" w:hanging="180"/>
      </w:pPr>
    </w:lvl>
    <w:lvl w:ilvl="6" w:tplc="040B000F" w:tentative="1">
      <w:start w:val="1"/>
      <w:numFmt w:val="decimal"/>
      <w:lvlText w:val="%7."/>
      <w:lvlJc w:val="left"/>
      <w:pPr>
        <w:tabs>
          <w:tab w:val="num" w:pos="10256"/>
        </w:tabs>
        <w:ind w:left="10256" w:hanging="360"/>
      </w:pPr>
    </w:lvl>
    <w:lvl w:ilvl="7" w:tplc="040B0019" w:tentative="1">
      <w:start w:val="1"/>
      <w:numFmt w:val="lowerLetter"/>
      <w:lvlText w:val="%8."/>
      <w:lvlJc w:val="left"/>
      <w:pPr>
        <w:tabs>
          <w:tab w:val="num" w:pos="10976"/>
        </w:tabs>
        <w:ind w:left="10976" w:hanging="360"/>
      </w:pPr>
    </w:lvl>
    <w:lvl w:ilvl="8" w:tplc="040B001B" w:tentative="1">
      <w:start w:val="1"/>
      <w:numFmt w:val="lowerRoman"/>
      <w:lvlText w:val="%9."/>
      <w:lvlJc w:val="right"/>
      <w:pPr>
        <w:tabs>
          <w:tab w:val="num" w:pos="11696"/>
        </w:tabs>
        <w:ind w:left="11696" w:hanging="180"/>
      </w:pPr>
    </w:lvl>
  </w:abstractNum>
  <w:abstractNum w:abstractNumId="1" w15:restartNumberingAfterBreak="0">
    <w:nsid w:val="2F9E780B"/>
    <w:multiLevelType w:val="hybridMultilevel"/>
    <w:tmpl w:val="09F8B67A"/>
    <w:lvl w:ilvl="0" w:tplc="FAB45522">
      <w:start w:val="1"/>
      <w:numFmt w:val="bullet"/>
      <w:lvlText w:val=""/>
      <w:lvlJc w:val="left"/>
      <w:pPr>
        <w:ind w:left="720" w:hanging="360"/>
      </w:pPr>
      <w:rPr>
        <w:rFonts w:ascii="Symbol" w:hAnsi="Symbol" w:hint="default"/>
      </w:rPr>
    </w:lvl>
    <w:lvl w:ilvl="1" w:tplc="59404258">
      <w:start w:val="1"/>
      <w:numFmt w:val="bullet"/>
      <w:lvlText w:val="o"/>
      <w:lvlJc w:val="left"/>
      <w:pPr>
        <w:ind w:left="1440" w:hanging="360"/>
      </w:pPr>
      <w:rPr>
        <w:rFonts w:ascii="Courier New" w:hAnsi="Courier New" w:hint="default"/>
      </w:rPr>
    </w:lvl>
    <w:lvl w:ilvl="2" w:tplc="8BA8332E">
      <w:start w:val="1"/>
      <w:numFmt w:val="bullet"/>
      <w:lvlText w:val=""/>
      <w:lvlJc w:val="left"/>
      <w:pPr>
        <w:ind w:left="2160" w:hanging="360"/>
      </w:pPr>
      <w:rPr>
        <w:rFonts w:ascii="Wingdings" w:hAnsi="Wingdings" w:hint="default"/>
      </w:rPr>
    </w:lvl>
    <w:lvl w:ilvl="3" w:tplc="EB968A8C">
      <w:start w:val="1"/>
      <w:numFmt w:val="bullet"/>
      <w:lvlText w:val=""/>
      <w:lvlJc w:val="left"/>
      <w:pPr>
        <w:ind w:left="2880" w:hanging="360"/>
      </w:pPr>
      <w:rPr>
        <w:rFonts w:ascii="Symbol" w:hAnsi="Symbol" w:hint="default"/>
      </w:rPr>
    </w:lvl>
    <w:lvl w:ilvl="4" w:tplc="C7CEB7C6">
      <w:start w:val="1"/>
      <w:numFmt w:val="bullet"/>
      <w:lvlText w:val="o"/>
      <w:lvlJc w:val="left"/>
      <w:pPr>
        <w:ind w:left="3600" w:hanging="360"/>
      </w:pPr>
      <w:rPr>
        <w:rFonts w:ascii="Courier New" w:hAnsi="Courier New" w:hint="default"/>
      </w:rPr>
    </w:lvl>
    <w:lvl w:ilvl="5" w:tplc="DBAE26D4">
      <w:start w:val="1"/>
      <w:numFmt w:val="bullet"/>
      <w:lvlText w:val=""/>
      <w:lvlJc w:val="left"/>
      <w:pPr>
        <w:ind w:left="4320" w:hanging="360"/>
      </w:pPr>
      <w:rPr>
        <w:rFonts w:ascii="Wingdings" w:hAnsi="Wingdings" w:hint="default"/>
      </w:rPr>
    </w:lvl>
    <w:lvl w:ilvl="6" w:tplc="EE6EB978">
      <w:start w:val="1"/>
      <w:numFmt w:val="bullet"/>
      <w:lvlText w:val=""/>
      <w:lvlJc w:val="left"/>
      <w:pPr>
        <w:ind w:left="5040" w:hanging="360"/>
      </w:pPr>
      <w:rPr>
        <w:rFonts w:ascii="Symbol" w:hAnsi="Symbol" w:hint="default"/>
      </w:rPr>
    </w:lvl>
    <w:lvl w:ilvl="7" w:tplc="D8DCEE8C">
      <w:start w:val="1"/>
      <w:numFmt w:val="bullet"/>
      <w:lvlText w:val="o"/>
      <w:lvlJc w:val="left"/>
      <w:pPr>
        <w:ind w:left="5760" w:hanging="360"/>
      </w:pPr>
      <w:rPr>
        <w:rFonts w:ascii="Courier New" w:hAnsi="Courier New" w:hint="default"/>
      </w:rPr>
    </w:lvl>
    <w:lvl w:ilvl="8" w:tplc="F4945A8E">
      <w:start w:val="1"/>
      <w:numFmt w:val="bullet"/>
      <w:lvlText w:val=""/>
      <w:lvlJc w:val="left"/>
      <w:pPr>
        <w:ind w:left="6480" w:hanging="360"/>
      </w:pPr>
      <w:rPr>
        <w:rFonts w:ascii="Wingdings" w:hAnsi="Wingdings" w:hint="default"/>
      </w:rPr>
    </w:lvl>
  </w:abstractNum>
  <w:abstractNum w:abstractNumId="2" w15:restartNumberingAfterBreak="0">
    <w:nsid w:val="41EB2100"/>
    <w:multiLevelType w:val="hybridMultilevel"/>
    <w:tmpl w:val="1680ADFC"/>
    <w:lvl w:ilvl="0" w:tplc="040B000F">
      <w:start w:val="4"/>
      <w:numFmt w:val="decimal"/>
      <w:lvlText w:val="%1."/>
      <w:lvlJc w:val="left"/>
      <w:pPr>
        <w:tabs>
          <w:tab w:val="num" w:pos="5936"/>
        </w:tabs>
        <w:ind w:left="5936" w:hanging="360"/>
      </w:pPr>
      <w:rPr>
        <w:rFonts w:hint="default"/>
      </w:rPr>
    </w:lvl>
    <w:lvl w:ilvl="1" w:tplc="040B0019" w:tentative="1">
      <w:start w:val="1"/>
      <w:numFmt w:val="lowerLetter"/>
      <w:lvlText w:val="%2."/>
      <w:lvlJc w:val="left"/>
      <w:pPr>
        <w:tabs>
          <w:tab w:val="num" w:pos="6656"/>
        </w:tabs>
        <w:ind w:left="6656" w:hanging="360"/>
      </w:pPr>
    </w:lvl>
    <w:lvl w:ilvl="2" w:tplc="040B001B" w:tentative="1">
      <w:start w:val="1"/>
      <w:numFmt w:val="lowerRoman"/>
      <w:lvlText w:val="%3."/>
      <w:lvlJc w:val="right"/>
      <w:pPr>
        <w:tabs>
          <w:tab w:val="num" w:pos="7376"/>
        </w:tabs>
        <w:ind w:left="7376" w:hanging="180"/>
      </w:pPr>
    </w:lvl>
    <w:lvl w:ilvl="3" w:tplc="040B000F" w:tentative="1">
      <w:start w:val="1"/>
      <w:numFmt w:val="decimal"/>
      <w:lvlText w:val="%4."/>
      <w:lvlJc w:val="left"/>
      <w:pPr>
        <w:tabs>
          <w:tab w:val="num" w:pos="8096"/>
        </w:tabs>
        <w:ind w:left="8096" w:hanging="360"/>
      </w:pPr>
    </w:lvl>
    <w:lvl w:ilvl="4" w:tplc="040B0019" w:tentative="1">
      <w:start w:val="1"/>
      <w:numFmt w:val="lowerLetter"/>
      <w:lvlText w:val="%5."/>
      <w:lvlJc w:val="left"/>
      <w:pPr>
        <w:tabs>
          <w:tab w:val="num" w:pos="8816"/>
        </w:tabs>
        <w:ind w:left="8816" w:hanging="360"/>
      </w:pPr>
    </w:lvl>
    <w:lvl w:ilvl="5" w:tplc="040B001B" w:tentative="1">
      <w:start w:val="1"/>
      <w:numFmt w:val="lowerRoman"/>
      <w:lvlText w:val="%6."/>
      <w:lvlJc w:val="right"/>
      <w:pPr>
        <w:tabs>
          <w:tab w:val="num" w:pos="9536"/>
        </w:tabs>
        <w:ind w:left="9536" w:hanging="180"/>
      </w:pPr>
    </w:lvl>
    <w:lvl w:ilvl="6" w:tplc="040B000F" w:tentative="1">
      <w:start w:val="1"/>
      <w:numFmt w:val="decimal"/>
      <w:lvlText w:val="%7."/>
      <w:lvlJc w:val="left"/>
      <w:pPr>
        <w:tabs>
          <w:tab w:val="num" w:pos="10256"/>
        </w:tabs>
        <w:ind w:left="10256" w:hanging="360"/>
      </w:pPr>
    </w:lvl>
    <w:lvl w:ilvl="7" w:tplc="040B0019" w:tentative="1">
      <w:start w:val="1"/>
      <w:numFmt w:val="lowerLetter"/>
      <w:lvlText w:val="%8."/>
      <w:lvlJc w:val="left"/>
      <w:pPr>
        <w:tabs>
          <w:tab w:val="num" w:pos="10976"/>
        </w:tabs>
        <w:ind w:left="10976" w:hanging="360"/>
      </w:pPr>
    </w:lvl>
    <w:lvl w:ilvl="8" w:tplc="040B001B" w:tentative="1">
      <w:start w:val="1"/>
      <w:numFmt w:val="lowerRoman"/>
      <w:lvlText w:val="%9."/>
      <w:lvlJc w:val="right"/>
      <w:pPr>
        <w:tabs>
          <w:tab w:val="num" w:pos="11696"/>
        </w:tabs>
        <w:ind w:left="11696" w:hanging="180"/>
      </w:pPr>
    </w:lvl>
  </w:abstractNum>
  <w:abstractNum w:abstractNumId="3" w15:restartNumberingAfterBreak="0">
    <w:nsid w:val="47AC5BFF"/>
    <w:multiLevelType w:val="hybridMultilevel"/>
    <w:tmpl w:val="701431E6"/>
    <w:lvl w:ilvl="0" w:tplc="3B28BEA0">
      <w:start w:val="5"/>
      <w:numFmt w:val="decimal"/>
      <w:lvlText w:val="%1."/>
      <w:lvlJc w:val="left"/>
      <w:pPr>
        <w:tabs>
          <w:tab w:val="num" w:pos="5936"/>
        </w:tabs>
        <w:ind w:left="5936" w:hanging="360"/>
      </w:pPr>
      <w:rPr>
        <w:rFonts w:hint="default"/>
      </w:rPr>
    </w:lvl>
    <w:lvl w:ilvl="1" w:tplc="040B0019" w:tentative="1">
      <w:start w:val="1"/>
      <w:numFmt w:val="lowerLetter"/>
      <w:lvlText w:val="%2."/>
      <w:lvlJc w:val="left"/>
      <w:pPr>
        <w:tabs>
          <w:tab w:val="num" w:pos="6656"/>
        </w:tabs>
        <w:ind w:left="6656" w:hanging="360"/>
      </w:pPr>
    </w:lvl>
    <w:lvl w:ilvl="2" w:tplc="040B001B" w:tentative="1">
      <w:start w:val="1"/>
      <w:numFmt w:val="lowerRoman"/>
      <w:lvlText w:val="%3."/>
      <w:lvlJc w:val="right"/>
      <w:pPr>
        <w:tabs>
          <w:tab w:val="num" w:pos="7376"/>
        </w:tabs>
        <w:ind w:left="7376" w:hanging="180"/>
      </w:pPr>
    </w:lvl>
    <w:lvl w:ilvl="3" w:tplc="040B000F" w:tentative="1">
      <w:start w:val="1"/>
      <w:numFmt w:val="decimal"/>
      <w:lvlText w:val="%4."/>
      <w:lvlJc w:val="left"/>
      <w:pPr>
        <w:tabs>
          <w:tab w:val="num" w:pos="8096"/>
        </w:tabs>
        <w:ind w:left="8096" w:hanging="360"/>
      </w:pPr>
    </w:lvl>
    <w:lvl w:ilvl="4" w:tplc="040B0019" w:tentative="1">
      <w:start w:val="1"/>
      <w:numFmt w:val="lowerLetter"/>
      <w:lvlText w:val="%5."/>
      <w:lvlJc w:val="left"/>
      <w:pPr>
        <w:tabs>
          <w:tab w:val="num" w:pos="8816"/>
        </w:tabs>
        <w:ind w:left="8816" w:hanging="360"/>
      </w:pPr>
    </w:lvl>
    <w:lvl w:ilvl="5" w:tplc="040B001B" w:tentative="1">
      <w:start w:val="1"/>
      <w:numFmt w:val="lowerRoman"/>
      <w:lvlText w:val="%6."/>
      <w:lvlJc w:val="right"/>
      <w:pPr>
        <w:tabs>
          <w:tab w:val="num" w:pos="9536"/>
        </w:tabs>
        <w:ind w:left="9536" w:hanging="180"/>
      </w:pPr>
    </w:lvl>
    <w:lvl w:ilvl="6" w:tplc="040B000F" w:tentative="1">
      <w:start w:val="1"/>
      <w:numFmt w:val="decimal"/>
      <w:lvlText w:val="%7."/>
      <w:lvlJc w:val="left"/>
      <w:pPr>
        <w:tabs>
          <w:tab w:val="num" w:pos="10256"/>
        </w:tabs>
        <w:ind w:left="10256" w:hanging="360"/>
      </w:pPr>
    </w:lvl>
    <w:lvl w:ilvl="7" w:tplc="040B0019" w:tentative="1">
      <w:start w:val="1"/>
      <w:numFmt w:val="lowerLetter"/>
      <w:lvlText w:val="%8."/>
      <w:lvlJc w:val="left"/>
      <w:pPr>
        <w:tabs>
          <w:tab w:val="num" w:pos="10976"/>
        </w:tabs>
        <w:ind w:left="10976" w:hanging="360"/>
      </w:pPr>
    </w:lvl>
    <w:lvl w:ilvl="8" w:tplc="040B001B" w:tentative="1">
      <w:start w:val="1"/>
      <w:numFmt w:val="lowerRoman"/>
      <w:lvlText w:val="%9."/>
      <w:lvlJc w:val="right"/>
      <w:pPr>
        <w:tabs>
          <w:tab w:val="num" w:pos="11696"/>
        </w:tabs>
        <w:ind w:left="11696" w:hanging="180"/>
      </w:pPr>
    </w:lvl>
  </w:abstractNum>
  <w:abstractNum w:abstractNumId="4" w15:restartNumberingAfterBreak="0">
    <w:nsid w:val="773876C7"/>
    <w:multiLevelType w:val="hybridMultilevel"/>
    <w:tmpl w:val="2006E6A2"/>
    <w:lvl w:ilvl="0" w:tplc="71F4F742">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noPunctuationKerning/>
  <w:characterSpacingControl w:val="doNotCompress"/>
  <w:hdrShapeDefaults>
    <o:shapedefaults v:ext="edit" spidmax="34817" fill="f" fillcolor="white" stroke="f">
      <v:fill color="white" on="f"/>
      <v:stroke on="f"/>
      <o:colormru v:ext="edit" colors="#9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3"/>
    <w:rsid w:val="0000652F"/>
    <w:rsid w:val="000159BE"/>
    <w:rsid w:val="000170F1"/>
    <w:rsid w:val="0003194D"/>
    <w:rsid w:val="00033C6C"/>
    <w:rsid w:val="000351E9"/>
    <w:rsid w:val="00043E70"/>
    <w:rsid w:val="0004655E"/>
    <w:rsid w:val="00047109"/>
    <w:rsid w:val="00050592"/>
    <w:rsid w:val="00054BED"/>
    <w:rsid w:val="0005607D"/>
    <w:rsid w:val="000679C9"/>
    <w:rsid w:val="00080064"/>
    <w:rsid w:val="00080800"/>
    <w:rsid w:val="000824F4"/>
    <w:rsid w:val="00083468"/>
    <w:rsid w:val="00094A06"/>
    <w:rsid w:val="000952ED"/>
    <w:rsid w:val="000A02B1"/>
    <w:rsid w:val="000A0D96"/>
    <w:rsid w:val="000A353E"/>
    <w:rsid w:val="000A4950"/>
    <w:rsid w:val="000A4B7A"/>
    <w:rsid w:val="000A4BF4"/>
    <w:rsid w:val="000A5F19"/>
    <w:rsid w:val="000A7767"/>
    <w:rsid w:val="000B19DE"/>
    <w:rsid w:val="000B48E2"/>
    <w:rsid w:val="000B7657"/>
    <w:rsid w:val="000C5F53"/>
    <w:rsid w:val="000C64B0"/>
    <w:rsid w:val="000D44F9"/>
    <w:rsid w:val="000D77C0"/>
    <w:rsid w:val="000E339C"/>
    <w:rsid w:val="000E3916"/>
    <w:rsid w:val="000F6BE5"/>
    <w:rsid w:val="00102B35"/>
    <w:rsid w:val="001105B8"/>
    <w:rsid w:val="00111403"/>
    <w:rsid w:val="00113E78"/>
    <w:rsid w:val="001178E3"/>
    <w:rsid w:val="00127AAF"/>
    <w:rsid w:val="00133397"/>
    <w:rsid w:val="00137F06"/>
    <w:rsid w:val="00140FF5"/>
    <w:rsid w:val="00141267"/>
    <w:rsid w:val="00142B28"/>
    <w:rsid w:val="001446C8"/>
    <w:rsid w:val="00145B50"/>
    <w:rsid w:val="00155BF1"/>
    <w:rsid w:val="0016445D"/>
    <w:rsid w:val="00165E36"/>
    <w:rsid w:val="00166A2A"/>
    <w:rsid w:val="00175E16"/>
    <w:rsid w:val="00183F92"/>
    <w:rsid w:val="00196CA3"/>
    <w:rsid w:val="001A3C46"/>
    <w:rsid w:val="001B0084"/>
    <w:rsid w:val="001B2ED0"/>
    <w:rsid w:val="001B7B0D"/>
    <w:rsid w:val="001C250F"/>
    <w:rsid w:val="001C7EC9"/>
    <w:rsid w:val="001D1504"/>
    <w:rsid w:val="001D16E1"/>
    <w:rsid w:val="001D2C0B"/>
    <w:rsid w:val="001D49C1"/>
    <w:rsid w:val="001D5089"/>
    <w:rsid w:val="001E6F16"/>
    <w:rsid w:val="001E7D9E"/>
    <w:rsid w:val="001F2AC0"/>
    <w:rsid w:val="001F5CF0"/>
    <w:rsid w:val="00202153"/>
    <w:rsid w:val="00203D84"/>
    <w:rsid w:val="002060BB"/>
    <w:rsid w:val="00206DB4"/>
    <w:rsid w:val="002073EF"/>
    <w:rsid w:val="002119ED"/>
    <w:rsid w:val="00212AB4"/>
    <w:rsid w:val="00216AFF"/>
    <w:rsid w:val="002329F7"/>
    <w:rsid w:val="002437CE"/>
    <w:rsid w:val="00250A4A"/>
    <w:rsid w:val="00251801"/>
    <w:rsid w:val="00255495"/>
    <w:rsid w:val="00257719"/>
    <w:rsid w:val="00261D7C"/>
    <w:rsid w:val="00263451"/>
    <w:rsid w:val="00264D5B"/>
    <w:rsid w:val="00267CD8"/>
    <w:rsid w:val="002756D4"/>
    <w:rsid w:val="00281E2F"/>
    <w:rsid w:val="00283AD3"/>
    <w:rsid w:val="00285FEB"/>
    <w:rsid w:val="00290F57"/>
    <w:rsid w:val="00291335"/>
    <w:rsid w:val="00291428"/>
    <w:rsid w:val="00291F19"/>
    <w:rsid w:val="002A20E9"/>
    <w:rsid w:val="002E0417"/>
    <w:rsid w:val="002E12AA"/>
    <w:rsid w:val="002E12B3"/>
    <w:rsid w:val="002F2079"/>
    <w:rsid w:val="002F6078"/>
    <w:rsid w:val="00302327"/>
    <w:rsid w:val="0030288F"/>
    <w:rsid w:val="00303C7B"/>
    <w:rsid w:val="00314227"/>
    <w:rsid w:val="00320F68"/>
    <w:rsid w:val="003259FC"/>
    <w:rsid w:val="003261ED"/>
    <w:rsid w:val="00336193"/>
    <w:rsid w:val="003431E9"/>
    <w:rsid w:val="00343C5A"/>
    <w:rsid w:val="00345DC7"/>
    <w:rsid w:val="0034688D"/>
    <w:rsid w:val="00350C32"/>
    <w:rsid w:val="003553C0"/>
    <w:rsid w:val="00356552"/>
    <w:rsid w:val="00372ED3"/>
    <w:rsid w:val="00373BEF"/>
    <w:rsid w:val="00375FB7"/>
    <w:rsid w:val="0038030C"/>
    <w:rsid w:val="003808EB"/>
    <w:rsid w:val="003827FB"/>
    <w:rsid w:val="0039235D"/>
    <w:rsid w:val="00392432"/>
    <w:rsid w:val="0039256B"/>
    <w:rsid w:val="00392657"/>
    <w:rsid w:val="00393487"/>
    <w:rsid w:val="003A70EC"/>
    <w:rsid w:val="003B6884"/>
    <w:rsid w:val="003C06B8"/>
    <w:rsid w:val="003C2C12"/>
    <w:rsid w:val="003D3028"/>
    <w:rsid w:val="003D76D9"/>
    <w:rsid w:val="003E1E77"/>
    <w:rsid w:val="003E4866"/>
    <w:rsid w:val="003E70DC"/>
    <w:rsid w:val="003E776D"/>
    <w:rsid w:val="003F1FBB"/>
    <w:rsid w:val="00401A03"/>
    <w:rsid w:val="00405A8E"/>
    <w:rsid w:val="00405BE2"/>
    <w:rsid w:val="00407107"/>
    <w:rsid w:val="00417FB9"/>
    <w:rsid w:val="0042476C"/>
    <w:rsid w:val="00427CB6"/>
    <w:rsid w:val="00442454"/>
    <w:rsid w:val="00444CC6"/>
    <w:rsid w:val="00445691"/>
    <w:rsid w:val="00454E23"/>
    <w:rsid w:val="0045595D"/>
    <w:rsid w:val="00460EC5"/>
    <w:rsid w:val="00461410"/>
    <w:rsid w:val="004628AB"/>
    <w:rsid w:val="00465FF0"/>
    <w:rsid w:val="00471297"/>
    <w:rsid w:val="00472540"/>
    <w:rsid w:val="004743EA"/>
    <w:rsid w:val="00481F4B"/>
    <w:rsid w:val="00482C3E"/>
    <w:rsid w:val="0048369C"/>
    <w:rsid w:val="004906E9"/>
    <w:rsid w:val="004916D2"/>
    <w:rsid w:val="004951FF"/>
    <w:rsid w:val="004A3578"/>
    <w:rsid w:val="004A590E"/>
    <w:rsid w:val="004B040A"/>
    <w:rsid w:val="004B6DA4"/>
    <w:rsid w:val="004C00EF"/>
    <w:rsid w:val="004C1B98"/>
    <w:rsid w:val="004C235E"/>
    <w:rsid w:val="004D191C"/>
    <w:rsid w:val="004D5131"/>
    <w:rsid w:val="004D574D"/>
    <w:rsid w:val="004E14DD"/>
    <w:rsid w:val="004E2952"/>
    <w:rsid w:val="004E354B"/>
    <w:rsid w:val="004E520A"/>
    <w:rsid w:val="004F01DB"/>
    <w:rsid w:val="004F2132"/>
    <w:rsid w:val="004F3CFB"/>
    <w:rsid w:val="004F3E63"/>
    <w:rsid w:val="004F5A60"/>
    <w:rsid w:val="004F7131"/>
    <w:rsid w:val="004F79E1"/>
    <w:rsid w:val="00507101"/>
    <w:rsid w:val="00511CD9"/>
    <w:rsid w:val="00511F74"/>
    <w:rsid w:val="005134E2"/>
    <w:rsid w:val="00521E79"/>
    <w:rsid w:val="00522097"/>
    <w:rsid w:val="0052532D"/>
    <w:rsid w:val="005259D3"/>
    <w:rsid w:val="0052792A"/>
    <w:rsid w:val="0053588F"/>
    <w:rsid w:val="00535969"/>
    <w:rsid w:val="0053667E"/>
    <w:rsid w:val="005366EE"/>
    <w:rsid w:val="00537B8F"/>
    <w:rsid w:val="00542653"/>
    <w:rsid w:val="00552D78"/>
    <w:rsid w:val="00554309"/>
    <w:rsid w:val="0055760C"/>
    <w:rsid w:val="0056566D"/>
    <w:rsid w:val="00566B44"/>
    <w:rsid w:val="00567604"/>
    <w:rsid w:val="00574BEB"/>
    <w:rsid w:val="005769D8"/>
    <w:rsid w:val="00577F39"/>
    <w:rsid w:val="00580482"/>
    <w:rsid w:val="00581B96"/>
    <w:rsid w:val="00583582"/>
    <w:rsid w:val="00583AC5"/>
    <w:rsid w:val="00584876"/>
    <w:rsid w:val="00587180"/>
    <w:rsid w:val="00590D87"/>
    <w:rsid w:val="00590ECF"/>
    <w:rsid w:val="005A0346"/>
    <w:rsid w:val="005A0AF6"/>
    <w:rsid w:val="005A16F2"/>
    <w:rsid w:val="005A4A80"/>
    <w:rsid w:val="005A66F0"/>
    <w:rsid w:val="005A7BB2"/>
    <w:rsid w:val="005B2994"/>
    <w:rsid w:val="005C1CCF"/>
    <w:rsid w:val="005C3F1D"/>
    <w:rsid w:val="005C53A4"/>
    <w:rsid w:val="005D64BC"/>
    <w:rsid w:val="005D7238"/>
    <w:rsid w:val="005E59C5"/>
    <w:rsid w:val="005F3AE5"/>
    <w:rsid w:val="005F7229"/>
    <w:rsid w:val="0060255F"/>
    <w:rsid w:val="00604991"/>
    <w:rsid w:val="00605B86"/>
    <w:rsid w:val="006100A9"/>
    <w:rsid w:val="00613648"/>
    <w:rsid w:val="00623966"/>
    <w:rsid w:val="006266FC"/>
    <w:rsid w:val="006406FE"/>
    <w:rsid w:val="00643967"/>
    <w:rsid w:val="0065117C"/>
    <w:rsid w:val="00651499"/>
    <w:rsid w:val="00656019"/>
    <w:rsid w:val="006609F3"/>
    <w:rsid w:val="006648DD"/>
    <w:rsid w:val="00672902"/>
    <w:rsid w:val="006738B7"/>
    <w:rsid w:val="00686570"/>
    <w:rsid w:val="00692842"/>
    <w:rsid w:val="00695B99"/>
    <w:rsid w:val="00695C99"/>
    <w:rsid w:val="006A1A4D"/>
    <w:rsid w:val="006B110E"/>
    <w:rsid w:val="006B63CE"/>
    <w:rsid w:val="006C0B70"/>
    <w:rsid w:val="006C2E55"/>
    <w:rsid w:val="006C7F84"/>
    <w:rsid w:val="006D15F2"/>
    <w:rsid w:val="006D1686"/>
    <w:rsid w:val="006D501B"/>
    <w:rsid w:val="006D515E"/>
    <w:rsid w:val="006D668B"/>
    <w:rsid w:val="006D75B6"/>
    <w:rsid w:val="006D7FA3"/>
    <w:rsid w:val="006E04BC"/>
    <w:rsid w:val="006E15EB"/>
    <w:rsid w:val="006E681C"/>
    <w:rsid w:val="006F1947"/>
    <w:rsid w:val="006F1D58"/>
    <w:rsid w:val="006F4ED3"/>
    <w:rsid w:val="006F7983"/>
    <w:rsid w:val="007028EB"/>
    <w:rsid w:val="00703428"/>
    <w:rsid w:val="00704D00"/>
    <w:rsid w:val="00711746"/>
    <w:rsid w:val="007117BA"/>
    <w:rsid w:val="00711ACB"/>
    <w:rsid w:val="00712E0D"/>
    <w:rsid w:val="007149D3"/>
    <w:rsid w:val="00715A8C"/>
    <w:rsid w:val="00724662"/>
    <w:rsid w:val="00726A88"/>
    <w:rsid w:val="007275B3"/>
    <w:rsid w:val="00730888"/>
    <w:rsid w:val="00730F35"/>
    <w:rsid w:val="0073388B"/>
    <w:rsid w:val="00742655"/>
    <w:rsid w:val="0074274F"/>
    <w:rsid w:val="007438C8"/>
    <w:rsid w:val="00750EAE"/>
    <w:rsid w:val="0075333C"/>
    <w:rsid w:val="007539E2"/>
    <w:rsid w:val="00761FA7"/>
    <w:rsid w:val="00770AAC"/>
    <w:rsid w:val="00777D7E"/>
    <w:rsid w:val="0078151B"/>
    <w:rsid w:val="00782B3E"/>
    <w:rsid w:val="00783082"/>
    <w:rsid w:val="007858EE"/>
    <w:rsid w:val="00793179"/>
    <w:rsid w:val="00796A26"/>
    <w:rsid w:val="007A1FC3"/>
    <w:rsid w:val="007A6B4F"/>
    <w:rsid w:val="007B07D3"/>
    <w:rsid w:val="007B2F0F"/>
    <w:rsid w:val="007C703F"/>
    <w:rsid w:val="007D235B"/>
    <w:rsid w:val="007D6F3D"/>
    <w:rsid w:val="007D7FAA"/>
    <w:rsid w:val="008003C4"/>
    <w:rsid w:val="00813789"/>
    <w:rsid w:val="0081393E"/>
    <w:rsid w:val="00821ACF"/>
    <w:rsid w:val="008257EC"/>
    <w:rsid w:val="00827558"/>
    <w:rsid w:val="008323DF"/>
    <w:rsid w:val="008344F1"/>
    <w:rsid w:val="00841CF3"/>
    <w:rsid w:val="0084513E"/>
    <w:rsid w:val="00850ECD"/>
    <w:rsid w:val="008513CD"/>
    <w:rsid w:val="00851FE9"/>
    <w:rsid w:val="0085254C"/>
    <w:rsid w:val="00857057"/>
    <w:rsid w:val="0086298C"/>
    <w:rsid w:val="00867E0F"/>
    <w:rsid w:val="00874D9B"/>
    <w:rsid w:val="00874F6D"/>
    <w:rsid w:val="008767E1"/>
    <w:rsid w:val="0087790F"/>
    <w:rsid w:val="00882068"/>
    <w:rsid w:val="00882B21"/>
    <w:rsid w:val="00886038"/>
    <w:rsid w:val="00891C5F"/>
    <w:rsid w:val="008938CB"/>
    <w:rsid w:val="008A50E5"/>
    <w:rsid w:val="008A67F7"/>
    <w:rsid w:val="008A6FB5"/>
    <w:rsid w:val="008A77B7"/>
    <w:rsid w:val="008B77AD"/>
    <w:rsid w:val="008D1DB1"/>
    <w:rsid w:val="008D523B"/>
    <w:rsid w:val="008E0016"/>
    <w:rsid w:val="008E0496"/>
    <w:rsid w:val="008E0B3C"/>
    <w:rsid w:val="008F3BAD"/>
    <w:rsid w:val="008F4081"/>
    <w:rsid w:val="008F4A0A"/>
    <w:rsid w:val="008F5A47"/>
    <w:rsid w:val="009070D9"/>
    <w:rsid w:val="009116CC"/>
    <w:rsid w:val="0091228B"/>
    <w:rsid w:val="009128A3"/>
    <w:rsid w:val="00915C0E"/>
    <w:rsid w:val="00921C88"/>
    <w:rsid w:val="00923AC3"/>
    <w:rsid w:val="009266CD"/>
    <w:rsid w:val="00930CC4"/>
    <w:rsid w:val="009324ED"/>
    <w:rsid w:val="00932D5A"/>
    <w:rsid w:val="009458B4"/>
    <w:rsid w:val="009503C1"/>
    <w:rsid w:val="009556C7"/>
    <w:rsid w:val="00963514"/>
    <w:rsid w:val="00963C15"/>
    <w:rsid w:val="00965362"/>
    <w:rsid w:val="009663E7"/>
    <w:rsid w:val="00966AA0"/>
    <w:rsid w:val="00970C5D"/>
    <w:rsid w:val="00972A8A"/>
    <w:rsid w:val="00974612"/>
    <w:rsid w:val="0097541D"/>
    <w:rsid w:val="00991DA4"/>
    <w:rsid w:val="00993019"/>
    <w:rsid w:val="009A196D"/>
    <w:rsid w:val="009A4B54"/>
    <w:rsid w:val="009A4CE4"/>
    <w:rsid w:val="009A5531"/>
    <w:rsid w:val="009B2C1D"/>
    <w:rsid w:val="009B3272"/>
    <w:rsid w:val="009B33AF"/>
    <w:rsid w:val="009B4CAE"/>
    <w:rsid w:val="009C0A8F"/>
    <w:rsid w:val="009C0BEC"/>
    <w:rsid w:val="009C1836"/>
    <w:rsid w:val="009D29A7"/>
    <w:rsid w:val="009D2B48"/>
    <w:rsid w:val="009E0E8D"/>
    <w:rsid w:val="009E34CF"/>
    <w:rsid w:val="009E44EE"/>
    <w:rsid w:val="009E4767"/>
    <w:rsid w:val="009E4A97"/>
    <w:rsid w:val="009E561D"/>
    <w:rsid w:val="009F5CF0"/>
    <w:rsid w:val="00A02B12"/>
    <w:rsid w:val="00A03A6D"/>
    <w:rsid w:val="00A04081"/>
    <w:rsid w:val="00A1369C"/>
    <w:rsid w:val="00A1660C"/>
    <w:rsid w:val="00A22E7A"/>
    <w:rsid w:val="00A2386E"/>
    <w:rsid w:val="00A257D1"/>
    <w:rsid w:val="00A34E1C"/>
    <w:rsid w:val="00A35A99"/>
    <w:rsid w:val="00A36918"/>
    <w:rsid w:val="00A37758"/>
    <w:rsid w:val="00A45205"/>
    <w:rsid w:val="00A453D3"/>
    <w:rsid w:val="00A61271"/>
    <w:rsid w:val="00A61B9A"/>
    <w:rsid w:val="00A62C3F"/>
    <w:rsid w:val="00A63C17"/>
    <w:rsid w:val="00A66AED"/>
    <w:rsid w:val="00A85343"/>
    <w:rsid w:val="00A90B54"/>
    <w:rsid w:val="00A91AB8"/>
    <w:rsid w:val="00A9217E"/>
    <w:rsid w:val="00A9344C"/>
    <w:rsid w:val="00A95CEB"/>
    <w:rsid w:val="00AA2792"/>
    <w:rsid w:val="00AA2CDA"/>
    <w:rsid w:val="00AB21A6"/>
    <w:rsid w:val="00AB5E81"/>
    <w:rsid w:val="00AC0DA5"/>
    <w:rsid w:val="00AC21E4"/>
    <w:rsid w:val="00AC687D"/>
    <w:rsid w:val="00AD4B87"/>
    <w:rsid w:val="00AD4CE3"/>
    <w:rsid w:val="00AD6519"/>
    <w:rsid w:val="00AE2C89"/>
    <w:rsid w:val="00AF0C7A"/>
    <w:rsid w:val="00B034DF"/>
    <w:rsid w:val="00B07604"/>
    <w:rsid w:val="00B143BA"/>
    <w:rsid w:val="00B15C04"/>
    <w:rsid w:val="00B2088C"/>
    <w:rsid w:val="00B2169E"/>
    <w:rsid w:val="00B2172B"/>
    <w:rsid w:val="00B2567D"/>
    <w:rsid w:val="00B3109A"/>
    <w:rsid w:val="00B343B9"/>
    <w:rsid w:val="00B55D8E"/>
    <w:rsid w:val="00B650EB"/>
    <w:rsid w:val="00B6686E"/>
    <w:rsid w:val="00B74043"/>
    <w:rsid w:val="00B75287"/>
    <w:rsid w:val="00B77F9F"/>
    <w:rsid w:val="00B824F9"/>
    <w:rsid w:val="00B82885"/>
    <w:rsid w:val="00B83B38"/>
    <w:rsid w:val="00B9086C"/>
    <w:rsid w:val="00B92A3A"/>
    <w:rsid w:val="00B934BB"/>
    <w:rsid w:val="00B93FD9"/>
    <w:rsid w:val="00B972E5"/>
    <w:rsid w:val="00BB0A7F"/>
    <w:rsid w:val="00BB23CF"/>
    <w:rsid w:val="00BB588F"/>
    <w:rsid w:val="00BE2BD4"/>
    <w:rsid w:val="00BF524D"/>
    <w:rsid w:val="00BF63C3"/>
    <w:rsid w:val="00BF7CE7"/>
    <w:rsid w:val="00C05069"/>
    <w:rsid w:val="00C05561"/>
    <w:rsid w:val="00C07AD2"/>
    <w:rsid w:val="00C11277"/>
    <w:rsid w:val="00C21819"/>
    <w:rsid w:val="00C222E0"/>
    <w:rsid w:val="00C226BE"/>
    <w:rsid w:val="00C26835"/>
    <w:rsid w:val="00C274C6"/>
    <w:rsid w:val="00C310C2"/>
    <w:rsid w:val="00C34AB9"/>
    <w:rsid w:val="00C34CB6"/>
    <w:rsid w:val="00C434C1"/>
    <w:rsid w:val="00C50174"/>
    <w:rsid w:val="00C5101D"/>
    <w:rsid w:val="00C526E2"/>
    <w:rsid w:val="00C54896"/>
    <w:rsid w:val="00C54D13"/>
    <w:rsid w:val="00C56440"/>
    <w:rsid w:val="00C61FDB"/>
    <w:rsid w:val="00C6295A"/>
    <w:rsid w:val="00C669A4"/>
    <w:rsid w:val="00C678DC"/>
    <w:rsid w:val="00C84150"/>
    <w:rsid w:val="00C87746"/>
    <w:rsid w:val="00C915D9"/>
    <w:rsid w:val="00CA13FB"/>
    <w:rsid w:val="00CA30C6"/>
    <w:rsid w:val="00CA4C6D"/>
    <w:rsid w:val="00CB3E76"/>
    <w:rsid w:val="00CB7BD5"/>
    <w:rsid w:val="00CD1CC9"/>
    <w:rsid w:val="00CD1E1C"/>
    <w:rsid w:val="00CD22FC"/>
    <w:rsid w:val="00CD4067"/>
    <w:rsid w:val="00CD5088"/>
    <w:rsid w:val="00CD762F"/>
    <w:rsid w:val="00CE0810"/>
    <w:rsid w:val="00CE0EA4"/>
    <w:rsid w:val="00CE6D74"/>
    <w:rsid w:val="00CF19FA"/>
    <w:rsid w:val="00CF69C3"/>
    <w:rsid w:val="00D0342B"/>
    <w:rsid w:val="00D13083"/>
    <w:rsid w:val="00D21739"/>
    <w:rsid w:val="00D27548"/>
    <w:rsid w:val="00D301FA"/>
    <w:rsid w:val="00D334BB"/>
    <w:rsid w:val="00D45A26"/>
    <w:rsid w:val="00D6217B"/>
    <w:rsid w:val="00D727CA"/>
    <w:rsid w:val="00D73A89"/>
    <w:rsid w:val="00D84313"/>
    <w:rsid w:val="00D87610"/>
    <w:rsid w:val="00D90EDF"/>
    <w:rsid w:val="00D944AB"/>
    <w:rsid w:val="00D94523"/>
    <w:rsid w:val="00D969AA"/>
    <w:rsid w:val="00D97BC9"/>
    <w:rsid w:val="00D97C0C"/>
    <w:rsid w:val="00DA0081"/>
    <w:rsid w:val="00DB7726"/>
    <w:rsid w:val="00DC0F1B"/>
    <w:rsid w:val="00DC4FAE"/>
    <w:rsid w:val="00DC5026"/>
    <w:rsid w:val="00DC633C"/>
    <w:rsid w:val="00DD210B"/>
    <w:rsid w:val="00DD694E"/>
    <w:rsid w:val="00DF0980"/>
    <w:rsid w:val="00DF3621"/>
    <w:rsid w:val="00DF644D"/>
    <w:rsid w:val="00DF6D49"/>
    <w:rsid w:val="00DF7528"/>
    <w:rsid w:val="00E0131A"/>
    <w:rsid w:val="00E013E3"/>
    <w:rsid w:val="00E07789"/>
    <w:rsid w:val="00E07B04"/>
    <w:rsid w:val="00E11356"/>
    <w:rsid w:val="00E138DF"/>
    <w:rsid w:val="00E14349"/>
    <w:rsid w:val="00E16C5B"/>
    <w:rsid w:val="00E23DB6"/>
    <w:rsid w:val="00E34715"/>
    <w:rsid w:val="00E36ACF"/>
    <w:rsid w:val="00E42C19"/>
    <w:rsid w:val="00E42D69"/>
    <w:rsid w:val="00E448B9"/>
    <w:rsid w:val="00E517B8"/>
    <w:rsid w:val="00E54A0C"/>
    <w:rsid w:val="00E56504"/>
    <w:rsid w:val="00E731B6"/>
    <w:rsid w:val="00E735F7"/>
    <w:rsid w:val="00E76470"/>
    <w:rsid w:val="00E83E0C"/>
    <w:rsid w:val="00E84C50"/>
    <w:rsid w:val="00E85D37"/>
    <w:rsid w:val="00E87FD5"/>
    <w:rsid w:val="00E91D39"/>
    <w:rsid w:val="00E92900"/>
    <w:rsid w:val="00E960D5"/>
    <w:rsid w:val="00E969D9"/>
    <w:rsid w:val="00EA3B06"/>
    <w:rsid w:val="00EA4FE1"/>
    <w:rsid w:val="00EA67E2"/>
    <w:rsid w:val="00EB554C"/>
    <w:rsid w:val="00EC1C43"/>
    <w:rsid w:val="00EC2C7A"/>
    <w:rsid w:val="00ED0745"/>
    <w:rsid w:val="00ED1915"/>
    <w:rsid w:val="00ED2561"/>
    <w:rsid w:val="00EE72B5"/>
    <w:rsid w:val="00EF0748"/>
    <w:rsid w:val="00EF0BD6"/>
    <w:rsid w:val="00EF0C79"/>
    <w:rsid w:val="00EF1F97"/>
    <w:rsid w:val="00EF4A28"/>
    <w:rsid w:val="00F019BF"/>
    <w:rsid w:val="00F05B85"/>
    <w:rsid w:val="00F06126"/>
    <w:rsid w:val="00F06A69"/>
    <w:rsid w:val="00F07CCE"/>
    <w:rsid w:val="00F100D8"/>
    <w:rsid w:val="00F1180A"/>
    <w:rsid w:val="00F1510A"/>
    <w:rsid w:val="00F16FCB"/>
    <w:rsid w:val="00F20F89"/>
    <w:rsid w:val="00F217B5"/>
    <w:rsid w:val="00F22836"/>
    <w:rsid w:val="00F27B3B"/>
    <w:rsid w:val="00F32BE4"/>
    <w:rsid w:val="00F370F2"/>
    <w:rsid w:val="00F414AC"/>
    <w:rsid w:val="00F419FF"/>
    <w:rsid w:val="00F42E83"/>
    <w:rsid w:val="00F436CB"/>
    <w:rsid w:val="00F472A5"/>
    <w:rsid w:val="00F71069"/>
    <w:rsid w:val="00F744B5"/>
    <w:rsid w:val="00F75A4A"/>
    <w:rsid w:val="00F76276"/>
    <w:rsid w:val="00F813B9"/>
    <w:rsid w:val="00F81443"/>
    <w:rsid w:val="00F91EFE"/>
    <w:rsid w:val="00F95249"/>
    <w:rsid w:val="00F95C5B"/>
    <w:rsid w:val="00FA044D"/>
    <w:rsid w:val="00FA1D50"/>
    <w:rsid w:val="00FA3006"/>
    <w:rsid w:val="00FA5057"/>
    <w:rsid w:val="00FB1D3E"/>
    <w:rsid w:val="00FB6C53"/>
    <w:rsid w:val="00FC1B3A"/>
    <w:rsid w:val="00FC39CB"/>
    <w:rsid w:val="00FC4C97"/>
    <w:rsid w:val="00FC6B6D"/>
    <w:rsid w:val="00FD3FC4"/>
    <w:rsid w:val="00FD40B9"/>
    <w:rsid w:val="00FD4812"/>
    <w:rsid w:val="00FD75F3"/>
    <w:rsid w:val="00FE026D"/>
    <w:rsid w:val="00FE0815"/>
    <w:rsid w:val="00FE0AC1"/>
    <w:rsid w:val="00FE14D9"/>
    <w:rsid w:val="00FF01E0"/>
    <w:rsid w:val="00FF1172"/>
    <w:rsid w:val="00FF1D4F"/>
    <w:rsid w:val="5D19CFB9"/>
    <w:rsid w:val="5DF96D2E"/>
    <w:rsid w:val="6D9722D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colormru v:ext="edit" colors="#9fc"/>
    </o:shapedefaults>
    <o:shapelayout v:ext="edit">
      <o:idmap v:ext="edit" data="1"/>
    </o:shapelayout>
  </w:shapeDefaults>
  <w:decimalSymbol w:val=","/>
  <w:listSeparator w:val=";"/>
  <w14:docId w14:val="20E36726"/>
  <w15:docId w15:val="{70ABE70A-147D-4E04-88B7-02044532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fi-FI"/>
    </w:rPr>
  </w:style>
  <w:style w:type="paragraph" w:styleId="Otsikko1">
    <w:name w:val="heading 1"/>
    <w:basedOn w:val="Normaali"/>
    <w:next w:val="Normaali"/>
    <w:qFormat/>
    <w:pPr>
      <w:keepNext/>
      <w:outlineLvl w:val="0"/>
    </w:pPr>
    <w:rPr>
      <w:b/>
      <w:bCs/>
      <w:lang w:val="en-GB"/>
    </w:rPr>
  </w:style>
  <w:style w:type="paragraph" w:styleId="Otsikko2">
    <w:name w:val="heading 2"/>
    <w:basedOn w:val="Normaali"/>
    <w:next w:val="Normaali"/>
    <w:qFormat/>
    <w:pPr>
      <w:keepNext/>
      <w:jc w:val="both"/>
      <w:outlineLvl w:val="1"/>
    </w:pPr>
    <w:rPr>
      <w:b/>
      <w:bCs/>
    </w:rPr>
  </w:style>
  <w:style w:type="paragraph" w:styleId="Otsikko3">
    <w:name w:val="heading 3"/>
    <w:basedOn w:val="Normaali"/>
    <w:next w:val="Normaali"/>
    <w:qFormat/>
    <w:pPr>
      <w:keepNext/>
      <w:ind w:left="1305"/>
      <w:outlineLvl w:val="2"/>
    </w:pPr>
    <w:rPr>
      <w:sz w:val="28"/>
      <w:szCs w:val="20"/>
    </w:rPr>
  </w:style>
  <w:style w:type="paragraph" w:styleId="Otsikko4">
    <w:name w:val="heading 4"/>
    <w:basedOn w:val="Normaali"/>
    <w:next w:val="Normaali"/>
    <w:qFormat/>
    <w:pPr>
      <w:keepNext/>
      <w:ind w:left="2552" w:right="141" w:hanging="2552"/>
      <w:jc w:val="both"/>
      <w:outlineLvl w:val="3"/>
    </w:pPr>
    <w:rPr>
      <w:b/>
    </w:rPr>
  </w:style>
  <w:style w:type="paragraph" w:styleId="Otsikko5">
    <w:name w:val="heading 5"/>
    <w:basedOn w:val="Normaali"/>
    <w:next w:val="Normaali"/>
    <w:qFormat/>
    <w:pPr>
      <w:keepNext/>
      <w:jc w:val="both"/>
      <w:outlineLvl w:val="4"/>
    </w:pPr>
    <w:rPr>
      <w:b/>
      <w:bCs/>
      <w:color w:val="000000"/>
      <w:sz w:val="28"/>
    </w:rPr>
  </w:style>
  <w:style w:type="paragraph" w:styleId="Otsikko6">
    <w:name w:val="heading 6"/>
    <w:basedOn w:val="Normaali"/>
    <w:next w:val="Normaali"/>
    <w:qFormat/>
    <w:pPr>
      <w:keepNext/>
      <w:jc w:val="both"/>
      <w:outlineLvl w:val="5"/>
    </w:pPr>
    <w:rPr>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paragraph" w:styleId="Leipteksti">
    <w:name w:val="Body Text"/>
    <w:basedOn w:val="Normaali"/>
    <w:pPr>
      <w:jc w:val="both"/>
    </w:pPr>
  </w:style>
  <w:style w:type="character" w:styleId="AvattuHyperlinkki">
    <w:name w:val="FollowedHyperlink"/>
    <w:rPr>
      <w:color w:val="800080"/>
      <w:u w:val="single"/>
    </w:rPr>
  </w:style>
  <w:style w:type="paragraph" w:styleId="Leipteksti2">
    <w:name w:val="Body Text 2"/>
    <w:basedOn w:val="Normaali"/>
    <w:pPr>
      <w:jc w:val="both"/>
    </w:pPr>
    <w:rPr>
      <w:color w:val="000000"/>
    </w:rPr>
  </w:style>
  <w:style w:type="paragraph" w:styleId="Leipteksti3">
    <w:name w:val="Body Text 3"/>
    <w:basedOn w:val="Normaali"/>
    <w:pPr>
      <w:jc w:val="both"/>
    </w:pPr>
    <w:rPr>
      <w:color w:val="000000"/>
      <w:sz w:val="28"/>
    </w:rPr>
  </w:style>
  <w:style w:type="paragraph" w:styleId="Sisennettyleipteksti">
    <w:name w:val="Body Text Indent"/>
    <w:basedOn w:val="Normaali"/>
    <w:pPr>
      <w:ind w:left="360"/>
      <w:jc w:val="both"/>
    </w:pPr>
    <w:rPr>
      <w:szCs w:val="20"/>
    </w:rPr>
  </w:style>
  <w:style w:type="paragraph" w:styleId="NormaaliWWW">
    <w:name w:val="Normal (Web)"/>
    <w:basedOn w:val="Normaali"/>
    <w:uiPriority w:val="99"/>
    <w:rsid w:val="00777D7E"/>
    <w:pPr>
      <w:spacing w:before="100" w:beforeAutospacing="1" w:after="100" w:afterAutospacing="1"/>
    </w:pPr>
    <w:rPr>
      <w:rFonts w:ascii="Arial Unicode MS" w:eastAsia="Arial Unicode MS" w:hAnsi="Arial Unicode MS" w:cs="Arial Unicode MS"/>
    </w:rPr>
  </w:style>
  <w:style w:type="paragraph" w:styleId="Seliteteksti">
    <w:name w:val="Balloon Text"/>
    <w:basedOn w:val="Normaali"/>
    <w:semiHidden/>
    <w:rsid w:val="008E0496"/>
    <w:rPr>
      <w:rFonts w:ascii="Tahoma" w:hAnsi="Tahoma" w:cs="Tahoma"/>
      <w:sz w:val="16"/>
      <w:szCs w:val="16"/>
    </w:rPr>
  </w:style>
  <w:style w:type="paragraph" w:styleId="Yltunniste">
    <w:name w:val="header"/>
    <w:basedOn w:val="Normaali"/>
    <w:link w:val="YltunnisteChar"/>
    <w:rsid w:val="004A590E"/>
    <w:pPr>
      <w:tabs>
        <w:tab w:val="center" w:pos="4819"/>
        <w:tab w:val="right" w:pos="9638"/>
      </w:tabs>
    </w:pPr>
  </w:style>
  <w:style w:type="character" w:customStyle="1" w:styleId="YltunnisteChar">
    <w:name w:val="Ylätunniste Char"/>
    <w:link w:val="Yltunniste"/>
    <w:rsid w:val="004A590E"/>
    <w:rPr>
      <w:sz w:val="24"/>
      <w:szCs w:val="24"/>
    </w:rPr>
  </w:style>
  <w:style w:type="paragraph" w:styleId="Alatunniste">
    <w:name w:val="footer"/>
    <w:basedOn w:val="Normaali"/>
    <w:link w:val="AlatunnisteChar"/>
    <w:rsid w:val="004A590E"/>
    <w:pPr>
      <w:tabs>
        <w:tab w:val="center" w:pos="4819"/>
        <w:tab w:val="right" w:pos="9638"/>
      </w:tabs>
    </w:pPr>
  </w:style>
  <w:style w:type="character" w:customStyle="1" w:styleId="AlatunnisteChar">
    <w:name w:val="Alatunniste Char"/>
    <w:link w:val="Alatunniste"/>
    <w:rsid w:val="004A590E"/>
    <w:rPr>
      <w:sz w:val="24"/>
      <w:szCs w:val="24"/>
    </w:rPr>
  </w:style>
  <w:style w:type="table" w:styleId="TaulukkoRuudukko">
    <w:name w:val="Table Grid"/>
    <w:basedOn w:val="Normaalitaulukko"/>
    <w:rsid w:val="0067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6D1686"/>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6D1686"/>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0824F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4154">
      <w:bodyDiv w:val="1"/>
      <w:marLeft w:val="0"/>
      <w:marRight w:val="0"/>
      <w:marTop w:val="0"/>
      <w:marBottom w:val="0"/>
      <w:divBdr>
        <w:top w:val="none" w:sz="0" w:space="0" w:color="auto"/>
        <w:left w:val="none" w:sz="0" w:space="0" w:color="auto"/>
        <w:bottom w:val="none" w:sz="0" w:space="0" w:color="auto"/>
        <w:right w:val="none" w:sz="0" w:space="0" w:color="auto"/>
      </w:divBdr>
    </w:div>
    <w:div w:id="295450138">
      <w:bodyDiv w:val="1"/>
      <w:marLeft w:val="0"/>
      <w:marRight w:val="0"/>
      <w:marTop w:val="0"/>
      <w:marBottom w:val="0"/>
      <w:divBdr>
        <w:top w:val="none" w:sz="0" w:space="0" w:color="auto"/>
        <w:left w:val="none" w:sz="0" w:space="0" w:color="auto"/>
        <w:bottom w:val="none" w:sz="0" w:space="0" w:color="auto"/>
        <w:right w:val="none" w:sz="0" w:space="0" w:color="auto"/>
      </w:divBdr>
    </w:div>
    <w:div w:id="338654746">
      <w:bodyDiv w:val="1"/>
      <w:marLeft w:val="0"/>
      <w:marRight w:val="0"/>
      <w:marTop w:val="0"/>
      <w:marBottom w:val="0"/>
      <w:divBdr>
        <w:top w:val="none" w:sz="0" w:space="0" w:color="auto"/>
        <w:left w:val="none" w:sz="0" w:space="0" w:color="auto"/>
        <w:bottom w:val="none" w:sz="0" w:space="0" w:color="auto"/>
        <w:right w:val="none" w:sz="0" w:space="0" w:color="auto"/>
      </w:divBdr>
    </w:div>
    <w:div w:id="466821070">
      <w:bodyDiv w:val="1"/>
      <w:marLeft w:val="0"/>
      <w:marRight w:val="0"/>
      <w:marTop w:val="0"/>
      <w:marBottom w:val="0"/>
      <w:divBdr>
        <w:top w:val="none" w:sz="0" w:space="0" w:color="auto"/>
        <w:left w:val="none" w:sz="0" w:space="0" w:color="auto"/>
        <w:bottom w:val="none" w:sz="0" w:space="0" w:color="auto"/>
        <w:right w:val="none" w:sz="0" w:space="0" w:color="auto"/>
      </w:divBdr>
    </w:div>
    <w:div w:id="607591171">
      <w:bodyDiv w:val="1"/>
      <w:marLeft w:val="0"/>
      <w:marRight w:val="0"/>
      <w:marTop w:val="0"/>
      <w:marBottom w:val="0"/>
      <w:divBdr>
        <w:top w:val="none" w:sz="0" w:space="0" w:color="auto"/>
        <w:left w:val="none" w:sz="0" w:space="0" w:color="auto"/>
        <w:bottom w:val="none" w:sz="0" w:space="0" w:color="auto"/>
        <w:right w:val="none" w:sz="0" w:space="0" w:color="auto"/>
      </w:divBdr>
    </w:div>
    <w:div w:id="1180197494">
      <w:bodyDiv w:val="1"/>
      <w:marLeft w:val="0"/>
      <w:marRight w:val="0"/>
      <w:marTop w:val="0"/>
      <w:marBottom w:val="0"/>
      <w:divBdr>
        <w:top w:val="none" w:sz="0" w:space="0" w:color="auto"/>
        <w:left w:val="none" w:sz="0" w:space="0" w:color="auto"/>
        <w:bottom w:val="none" w:sz="0" w:space="0" w:color="auto"/>
        <w:right w:val="none" w:sz="0" w:space="0" w:color="auto"/>
      </w:divBdr>
    </w:div>
    <w:div w:id="1456674046">
      <w:bodyDiv w:val="1"/>
      <w:marLeft w:val="0"/>
      <w:marRight w:val="0"/>
      <w:marTop w:val="0"/>
      <w:marBottom w:val="0"/>
      <w:divBdr>
        <w:top w:val="none" w:sz="0" w:space="0" w:color="auto"/>
        <w:left w:val="none" w:sz="0" w:space="0" w:color="auto"/>
        <w:bottom w:val="none" w:sz="0" w:space="0" w:color="auto"/>
        <w:right w:val="none" w:sz="0" w:space="0" w:color="auto"/>
      </w:divBdr>
    </w:div>
    <w:div w:id="1926112325">
      <w:bodyDiv w:val="1"/>
      <w:marLeft w:val="0"/>
      <w:marRight w:val="0"/>
      <w:marTop w:val="0"/>
      <w:marBottom w:val="0"/>
      <w:divBdr>
        <w:top w:val="none" w:sz="0" w:space="0" w:color="auto"/>
        <w:left w:val="none" w:sz="0" w:space="0" w:color="auto"/>
        <w:bottom w:val="none" w:sz="0" w:space="0" w:color="auto"/>
        <w:right w:val="none" w:sz="0" w:space="0" w:color="auto"/>
      </w:divBdr>
    </w:div>
    <w:div w:id="21173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www.sastamala.fi/"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www.finlex.fi/"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mailto:aetsan.keittio@servi.fi" TargetMode="External"/><Relationship Id="rId33" Type="http://schemas.microsoft.com/office/2007/relationships/hdphoto" Target="media/hdphoto4.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6.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peda.net/sastamala/ops-2016" TargetMode="External"/><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mailto:etunimi.sukunimi@sastamala.fi" TargetMode="External"/><Relationship Id="rId31" Type="http://schemas.openxmlformats.org/officeDocument/2006/relationships/hyperlink" Target="mailto:sipi.kylm&#228;l&#228;@sastamala.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tiina.helenius@sastamala.fi" TargetMode="External"/><Relationship Id="rId30" Type="http://schemas.openxmlformats.org/officeDocument/2006/relationships/image" Target="media/image15.png"/><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C48E-2DDF-46AC-8C4F-0A1A9AD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655</Words>
  <Characters>13807</Characters>
  <Application>Microsoft Office Word</Application>
  <DocSecurity>0</DocSecurity>
  <Lines>115</Lines>
  <Paragraphs>30</Paragraphs>
  <ScaleCrop>false</ScaleCrop>
  <HeadingPairs>
    <vt:vector size="2" baseType="variant">
      <vt:variant>
        <vt:lpstr>Otsikko</vt:lpstr>
      </vt:variant>
      <vt:variant>
        <vt:i4>1</vt:i4>
      </vt:variant>
    </vt:vector>
  </HeadingPairs>
  <TitlesOfParts>
    <vt:vector size="1" baseType="lpstr">
      <vt:lpstr/>
    </vt:vector>
  </TitlesOfParts>
  <Company>Sastamalan kaupunki</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dc:creator>
  <cp:keywords/>
  <cp:lastModifiedBy>Jouti Taina</cp:lastModifiedBy>
  <cp:revision>40</cp:revision>
  <cp:lastPrinted>2018-08-15T14:03:00Z</cp:lastPrinted>
  <dcterms:created xsi:type="dcterms:W3CDTF">2018-08-15T12:51:00Z</dcterms:created>
  <dcterms:modified xsi:type="dcterms:W3CDTF">2018-08-21T05:03:00Z</dcterms:modified>
</cp:coreProperties>
</file>